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6AC299DC"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83F5B">
        <w:rPr>
          <w:rFonts w:ascii="Arial" w:hAnsi="Arial" w:cs="Arial"/>
        </w:rPr>
        <w:t>10</w:t>
      </w:r>
      <w:r w:rsidR="00383F5B" w:rsidRPr="00383F5B">
        <w:rPr>
          <w:rFonts w:ascii="Arial" w:hAnsi="Arial" w:cs="Arial"/>
          <w:vertAlign w:val="superscript"/>
        </w:rPr>
        <w:t>th</w:t>
      </w:r>
      <w:r w:rsidR="00383F5B">
        <w:rPr>
          <w:rFonts w:ascii="Arial" w:hAnsi="Arial" w:cs="Arial"/>
        </w:rPr>
        <w:t xml:space="preserve"> March</w:t>
      </w:r>
      <w:r w:rsidR="00556AB5">
        <w:rPr>
          <w:rFonts w:ascii="Arial" w:hAnsi="Arial" w:cs="Arial"/>
        </w:rPr>
        <w:t xml:space="preserve"> 2020</w:t>
      </w:r>
      <w:r w:rsidRPr="00B14599">
        <w:rPr>
          <w:rFonts w:ascii="Arial" w:hAnsi="Arial" w:cs="Arial"/>
        </w:rPr>
        <w:t xml:space="preserve">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383F5B">
          <w:footerReference w:type="default" r:id="rId12"/>
          <w:pgSz w:w="11906" w:h="16838"/>
          <w:pgMar w:top="709" w:right="567" w:bottom="425" w:left="720" w:header="709" w:footer="709" w:gutter="0"/>
          <w:pgNumType w:start="101"/>
          <w:cols w:space="708"/>
          <w:docGrid w:linePitch="360"/>
        </w:sectPr>
      </w:pPr>
    </w:p>
    <w:p w14:paraId="380594BA" w14:textId="53E37BF8" w:rsidR="00B373F6" w:rsidRPr="00467A7F" w:rsidRDefault="006F6A19" w:rsidP="00FC03D4">
      <w:pPr>
        <w:ind w:left="720" w:firstLine="414"/>
        <w:rPr>
          <w:rFonts w:ascii="Arial" w:hAnsi="Arial" w:cs="Arial"/>
          <w:lang w:eastAsia="en-GB"/>
        </w:rPr>
      </w:pPr>
      <w:r>
        <w:rPr>
          <w:rFonts w:ascii="Arial" w:hAnsi="Arial" w:cs="Arial"/>
          <w:lang w:eastAsia="en-GB"/>
        </w:rPr>
        <w:t>Lucy Hamilton (C)</w:t>
      </w:r>
    </w:p>
    <w:p w14:paraId="59614659" w14:textId="644ECF94" w:rsidR="003B271B" w:rsidRDefault="00D666FC" w:rsidP="00C07ACA">
      <w:pPr>
        <w:ind w:left="1123" w:firstLine="11"/>
        <w:rPr>
          <w:rFonts w:ascii="Arial" w:hAnsi="Arial" w:cs="Arial"/>
          <w:lang w:eastAsia="en-GB"/>
        </w:rPr>
      </w:pPr>
      <w:r>
        <w:rPr>
          <w:rFonts w:ascii="Arial" w:hAnsi="Arial" w:cs="Arial"/>
          <w:lang w:eastAsia="en-GB"/>
        </w:rPr>
        <w:t>Kevin Brookes</w:t>
      </w:r>
    </w:p>
    <w:p w14:paraId="08A43BB8" w14:textId="072B3348" w:rsidR="00BE403C" w:rsidRDefault="00C70D2E" w:rsidP="00BE403C">
      <w:pPr>
        <w:ind w:left="1123" w:firstLine="11"/>
        <w:rPr>
          <w:rFonts w:ascii="Arial" w:hAnsi="Arial" w:cs="Arial"/>
          <w:lang w:eastAsia="en-GB"/>
        </w:rPr>
      </w:pPr>
      <w:r>
        <w:rPr>
          <w:rFonts w:ascii="Arial" w:hAnsi="Arial" w:cs="Arial"/>
          <w:lang w:eastAsia="en-GB"/>
        </w:rPr>
        <w:t>Jon Orrell</w:t>
      </w:r>
    </w:p>
    <w:p w14:paraId="683013E1" w14:textId="7391236D" w:rsidR="00024525" w:rsidRDefault="00B458C6" w:rsidP="006D6FC9">
      <w:pPr>
        <w:rPr>
          <w:rFonts w:ascii="Arial" w:hAnsi="Arial" w:cs="Arial"/>
          <w:lang w:eastAsia="en-GB"/>
        </w:rPr>
      </w:pPr>
      <w:r>
        <w:rPr>
          <w:rFonts w:ascii="Arial" w:hAnsi="Arial" w:cs="Arial"/>
          <w:lang w:eastAsia="en-GB"/>
        </w:rPr>
        <w:tab/>
        <w:t xml:space="preserve">      </w:t>
      </w:r>
    </w:p>
    <w:p w14:paraId="49EF1745" w14:textId="7D056C26"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463D66">
        <w:rPr>
          <w:rFonts w:ascii="Arial" w:hAnsi="Arial" w:cs="Arial"/>
          <w:lang w:eastAsia="en-GB"/>
        </w:rPr>
        <w:t>Graham Winter</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4B5D2A4F" w14:textId="20BC518C" w:rsidR="00024525"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CF4AAF">
        <w:rPr>
          <w:rFonts w:ascii="Arial" w:hAnsi="Arial" w:cs="Arial"/>
          <w:lang w:eastAsia="en-GB"/>
        </w:rPr>
        <w:t>Jan Bergman</w:t>
      </w:r>
    </w:p>
    <w:p w14:paraId="6831B438" w14:textId="6719A1A5" w:rsidR="00B15F07" w:rsidRPr="004F4426" w:rsidRDefault="00024525" w:rsidP="00A12271">
      <w:pPr>
        <w:rPr>
          <w:rFonts w:ascii="Arial" w:hAnsi="Arial" w:cs="Arial"/>
          <w:lang w:eastAsia="en-GB"/>
        </w:rPr>
      </w:pPr>
      <w:r>
        <w:rPr>
          <w:rFonts w:ascii="Arial" w:hAnsi="Arial" w:cs="Arial"/>
          <w:lang w:eastAsia="en-GB"/>
        </w:rPr>
        <w:tab/>
      </w:r>
      <w:r w:rsidR="00C0065F">
        <w:rPr>
          <w:rFonts w:ascii="Arial" w:hAnsi="Arial" w:cs="Arial"/>
          <w:lang w:eastAsia="en-GB"/>
        </w:rPr>
        <w:t xml:space="preserve">    </w:t>
      </w:r>
    </w:p>
    <w:p w14:paraId="1AAC96CB" w14:textId="5990ED11" w:rsidR="00C0065F" w:rsidRDefault="00C0065F" w:rsidP="008B4928">
      <w:pPr>
        <w:rPr>
          <w:rFonts w:ascii="Arial" w:hAnsi="Arial" w:cs="Arial"/>
          <w:lang w:eastAsia="en-GB"/>
        </w:rPr>
      </w:pPr>
      <w:r>
        <w:rPr>
          <w:rFonts w:ascii="Arial" w:hAnsi="Arial" w:cs="Arial"/>
          <w:lang w:eastAsia="en-GB"/>
        </w:rPr>
        <w:t xml:space="preserve">           Trefor Morgan</w:t>
      </w:r>
    </w:p>
    <w:p w14:paraId="27E38144" w14:textId="7E5B1EEC" w:rsidR="00587788" w:rsidRDefault="00587788" w:rsidP="008B4928">
      <w:pPr>
        <w:rPr>
          <w:rFonts w:ascii="Arial" w:hAnsi="Arial" w:cs="Arial"/>
          <w:lang w:eastAsia="en-GB"/>
        </w:rPr>
      </w:pPr>
      <w:r>
        <w:rPr>
          <w:rFonts w:ascii="Arial" w:hAnsi="Arial" w:cs="Arial"/>
          <w:lang w:eastAsia="en-GB"/>
        </w:rPr>
        <w:t xml:space="preserve">            </w:t>
      </w:r>
      <w:r w:rsidR="00BB27B0">
        <w:rPr>
          <w:rFonts w:ascii="Arial" w:hAnsi="Arial" w:cs="Arial"/>
          <w:lang w:eastAsia="en-GB"/>
        </w:rPr>
        <w:t>Ann Weaving</w:t>
      </w:r>
    </w:p>
    <w:p w14:paraId="08BE4224" w14:textId="38ED8754" w:rsidR="00BB27B0" w:rsidRDefault="00BB27B0" w:rsidP="008B4928">
      <w:pPr>
        <w:rPr>
          <w:rFonts w:ascii="Arial" w:hAnsi="Arial" w:cs="Arial"/>
          <w:lang w:eastAsia="en-GB"/>
        </w:rPr>
      </w:pPr>
      <w:r>
        <w:rPr>
          <w:rFonts w:ascii="Arial" w:hAnsi="Arial" w:cs="Arial"/>
          <w:lang w:eastAsia="en-GB"/>
        </w:rPr>
        <w:t xml:space="preserve">            </w:t>
      </w:r>
    </w:p>
    <w:p w14:paraId="2A466B87" w14:textId="6C8D4A0C" w:rsidR="00024525" w:rsidRPr="004F4426" w:rsidRDefault="00C0065F" w:rsidP="00A15F96">
      <w:pPr>
        <w:rPr>
          <w:rFonts w:ascii="Arial" w:hAnsi="Arial" w:cs="Arial"/>
          <w:lang w:eastAsia="en-GB"/>
        </w:rPr>
        <w:sectPr w:rsidR="00024525" w:rsidRPr="004F4426" w:rsidSect="00E22D99">
          <w:type w:val="continuous"/>
          <w:pgSz w:w="11906" w:h="16838"/>
          <w:pgMar w:top="426" w:right="566" w:bottom="426" w:left="720" w:header="708" w:footer="708" w:gutter="0"/>
          <w:cols w:num="3" w:space="10"/>
          <w:docGrid w:linePitch="360"/>
        </w:sectPr>
      </w:pPr>
      <w:r>
        <w:rPr>
          <w:rFonts w:ascii="Arial" w:hAnsi="Arial" w:cs="Arial"/>
          <w:lang w:eastAsia="en-GB"/>
        </w:rPr>
        <w:t xml:space="preserve">           </w:t>
      </w:r>
      <w:r w:rsidR="00BB27B0">
        <w:rPr>
          <w:rFonts w:ascii="Arial" w:hAnsi="Arial" w:cs="Arial"/>
          <w:lang w:eastAsia="en-GB"/>
        </w:rPr>
        <w:t xml:space="preserve">      </w:t>
      </w:r>
    </w:p>
    <w:p w14:paraId="4611C2E8" w14:textId="7A5AEA37"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6B9A6CF5" w14:textId="056997CB" w:rsidR="008422CA" w:rsidRDefault="00E745F6" w:rsidP="008422CA">
      <w:pPr>
        <w:ind w:left="1134" w:right="-334"/>
        <w:rPr>
          <w:rFonts w:ascii="Arial" w:hAnsi="Arial" w:cs="Arial"/>
          <w:lang w:eastAsia="en-GB"/>
        </w:rPr>
      </w:pPr>
      <w:r>
        <w:rPr>
          <w:rFonts w:ascii="Arial" w:hAnsi="Arial" w:cs="Arial"/>
          <w:lang w:eastAsia="en-GB"/>
        </w:rPr>
        <w:t>Niki Ayle</w:t>
      </w:r>
      <w:r w:rsidR="00024525">
        <w:rPr>
          <w:rFonts w:ascii="Arial" w:hAnsi="Arial" w:cs="Arial"/>
          <w:lang w:eastAsia="en-GB"/>
        </w:rPr>
        <w:t>s</w:t>
      </w:r>
      <w:r w:rsidR="008422CA">
        <w:rPr>
          <w:rFonts w:ascii="Arial" w:hAnsi="Arial" w:cs="Arial"/>
          <w:lang w:eastAsia="en-GB"/>
        </w:rPr>
        <w:t xml:space="preserve"> </w:t>
      </w:r>
    </w:p>
    <w:p w14:paraId="3B95DBAC" w14:textId="4FC8033F" w:rsidR="0086639F" w:rsidRDefault="005A3A93" w:rsidP="0086639F">
      <w:pPr>
        <w:ind w:right="-334"/>
        <w:rPr>
          <w:rFonts w:ascii="Arial" w:hAnsi="Arial" w:cs="Arial"/>
          <w:lang w:eastAsia="en-GB"/>
        </w:rPr>
        <w:sectPr w:rsidR="0086639F" w:rsidSect="008422CA">
          <w:type w:val="continuous"/>
          <w:pgSz w:w="11906" w:h="16838"/>
          <w:pgMar w:top="426" w:right="566" w:bottom="426" w:left="720" w:header="708" w:footer="708" w:gutter="0"/>
          <w:cols w:num="3" w:space="2107"/>
          <w:docGrid w:linePitch="360"/>
        </w:sectPr>
      </w:pPr>
      <w:r>
        <w:rPr>
          <w:rFonts w:ascii="Arial" w:hAnsi="Arial" w:cs="Arial"/>
          <w:lang w:eastAsia="en-GB"/>
        </w:rPr>
        <w:t xml:space="preserve">Jane </w:t>
      </w:r>
      <w:r w:rsidR="008422CA">
        <w:rPr>
          <w:rFonts w:ascii="Arial" w:hAnsi="Arial" w:cs="Arial"/>
          <w:lang w:eastAsia="en-GB"/>
        </w:rPr>
        <w:t>Biscombe</w:t>
      </w:r>
      <w:r w:rsidR="008422CA">
        <w:rPr>
          <w:rFonts w:ascii="Arial" w:hAnsi="Arial" w:cs="Arial"/>
          <w:lang w:eastAsia="en-GB"/>
        </w:rPr>
        <w:tab/>
      </w:r>
      <w:r w:rsidR="0086639F">
        <w:rPr>
          <w:rFonts w:ascii="Arial" w:hAnsi="Arial" w:cs="Arial"/>
          <w:lang w:eastAsia="en-GB"/>
        </w:rPr>
        <w:t xml:space="preserve">     </w:t>
      </w:r>
    </w:p>
    <w:p w14:paraId="1D8D2E6C" w14:textId="77777777" w:rsidR="008422CA" w:rsidRDefault="008422CA" w:rsidP="009C4A08">
      <w:pPr>
        <w:rPr>
          <w:rFonts w:ascii="Arial" w:hAnsi="Arial" w:cs="Arial"/>
          <w:b/>
          <w:snapToGrid w:val="0"/>
          <w:sz w:val="22"/>
          <w:szCs w:val="22"/>
          <w:lang w:eastAsia="en-GB"/>
        </w:rPr>
      </w:pPr>
    </w:p>
    <w:p w14:paraId="22B52809" w14:textId="17972C5A" w:rsidR="00DB1F41" w:rsidRPr="005010C8" w:rsidRDefault="00250980" w:rsidP="009C4A08">
      <w:pPr>
        <w:rPr>
          <w:rFonts w:ascii="Arial" w:hAnsi="Arial" w:cs="Arial"/>
          <w:b/>
          <w:bCs/>
          <w:snapToGrid w:val="0"/>
          <w:sz w:val="22"/>
          <w:szCs w:val="22"/>
          <w:lang w:eastAsia="en-GB"/>
        </w:rPr>
      </w:pPr>
      <w:r w:rsidRPr="005010C8">
        <w:rPr>
          <w:rFonts w:ascii="Arial" w:hAnsi="Arial" w:cs="Arial"/>
          <w:b/>
          <w:snapToGrid w:val="0"/>
          <w:sz w:val="22"/>
          <w:szCs w:val="22"/>
          <w:lang w:eastAsia="en-GB"/>
        </w:rPr>
        <w:t>P</w:t>
      </w:r>
      <w:r w:rsidR="00AC07C8" w:rsidRPr="005010C8">
        <w:rPr>
          <w:rFonts w:ascii="Arial" w:hAnsi="Arial" w:cs="Arial"/>
          <w:b/>
          <w:snapToGrid w:val="0"/>
          <w:sz w:val="22"/>
          <w:szCs w:val="22"/>
          <w:lang w:eastAsia="en-GB"/>
        </w:rPr>
        <w:t>0</w:t>
      </w:r>
      <w:r w:rsidR="00A86BB0" w:rsidRPr="005010C8">
        <w:rPr>
          <w:rFonts w:ascii="Arial" w:hAnsi="Arial" w:cs="Arial"/>
          <w:b/>
          <w:snapToGrid w:val="0"/>
          <w:sz w:val="22"/>
          <w:szCs w:val="22"/>
          <w:lang w:eastAsia="en-GB"/>
        </w:rPr>
        <w:t>01</w:t>
      </w:r>
      <w:r w:rsidR="00383F5B">
        <w:rPr>
          <w:rFonts w:ascii="Arial" w:hAnsi="Arial" w:cs="Arial"/>
          <w:b/>
          <w:snapToGrid w:val="0"/>
          <w:sz w:val="22"/>
          <w:szCs w:val="22"/>
          <w:lang w:eastAsia="en-GB"/>
        </w:rPr>
        <w:t>70</w:t>
      </w:r>
      <w:r w:rsidR="001031AB" w:rsidRPr="005010C8">
        <w:rPr>
          <w:rFonts w:ascii="Arial" w:hAnsi="Arial" w:cs="Arial"/>
          <w:b/>
          <w:snapToGrid w:val="0"/>
          <w:sz w:val="22"/>
          <w:szCs w:val="22"/>
          <w:lang w:eastAsia="en-GB"/>
        </w:rPr>
        <w:t xml:space="preserve"> </w:t>
      </w:r>
      <w:r w:rsidR="002A2A7F" w:rsidRPr="005010C8">
        <w:rPr>
          <w:rFonts w:ascii="Arial" w:hAnsi="Arial" w:cs="Arial"/>
          <w:b/>
          <w:snapToGrid w:val="0"/>
          <w:sz w:val="22"/>
          <w:szCs w:val="22"/>
          <w:lang w:eastAsia="en-GB"/>
        </w:rPr>
        <w:t xml:space="preserve"> </w:t>
      </w:r>
      <w:r w:rsidR="000D03CA" w:rsidRPr="005010C8">
        <w:rPr>
          <w:rFonts w:ascii="Arial" w:hAnsi="Arial" w:cs="Arial"/>
          <w:b/>
          <w:snapToGrid w:val="0"/>
          <w:sz w:val="22"/>
          <w:szCs w:val="22"/>
          <w:lang w:eastAsia="en-GB"/>
        </w:rPr>
        <w:t xml:space="preserve"> </w:t>
      </w:r>
      <w:r w:rsidR="00F36036" w:rsidRPr="005010C8">
        <w:rPr>
          <w:rFonts w:ascii="Arial" w:hAnsi="Arial" w:cs="Arial"/>
          <w:b/>
          <w:bCs/>
          <w:snapToGrid w:val="0"/>
          <w:sz w:val="22"/>
          <w:szCs w:val="22"/>
          <w:lang w:eastAsia="en-GB"/>
        </w:rPr>
        <w:t>Apologies for Absence</w:t>
      </w:r>
    </w:p>
    <w:p w14:paraId="5A582BDB" w14:textId="5130DC96" w:rsidR="00AA499E" w:rsidRPr="005010C8" w:rsidRDefault="00D171EA" w:rsidP="000D622E">
      <w:pPr>
        <w:rPr>
          <w:rFonts w:ascii="Arial" w:hAnsi="Arial" w:cs="Arial"/>
          <w:bCs/>
          <w:snapToGrid w:val="0"/>
          <w:sz w:val="22"/>
          <w:szCs w:val="22"/>
          <w:lang w:eastAsia="en-GB"/>
        </w:rPr>
      </w:pPr>
      <w:r w:rsidRPr="005010C8">
        <w:rPr>
          <w:rFonts w:ascii="Arial" w:hAnsi="Arial" w:cs="Arial"/>
          <w:bCs/>
          <w:snapToGrid w:val="0"/>
          <w:sz w:val="22"/>
          <w:szCs w:val="22"/>
          <w:lang w:eastAsia="en-GB"/>
        </w:rPr>
        <w:t xml:space="preserve">Apologies were approved from </w:t>
      </w:r>
      <w:r w:rsidR="005A1800" w:rsidRPr="005010C8">
        <w:rPr>
          <w:rFonts w:ascii="Arial" w:hAnsi="Arial" w:cs="Arial"/>
          <w:bCs/>
          <w:snapToGrid w:val="0"/>
          <w:sz w:val="22"/>
          <w:szCs w:val="22"/>
          <w:lang w:eastAsia="en-GB"/>
        </w:rPr>
        <w:t>C</w:t>
      </w:r>
      <w:r w:rsidR="00EF35C2" w:rsidRPr="005010C8">
        <w:rPr>
          <w:rFonts w:ascii="Arial" w:hAnsi="Arial" w:cs="Arial"/>
          <w:bCs/>
          <w:snapToGrid w:val="0"/>
          <w:sz w:val="22"/>
          <w:szCs w:val="22"/>
          <w:lang w:eastAsia="en-GB"/>
        </w:rPr>
        <w:t xml:space="preserve">llr </w:t>
      </w:r>
      <w:r w:rsidR="00B458C6" w:rsidRPr="005010C8">
        <w:rPr>
          <w:rFonts w:ascii="Arial" w:hAnsi="Arial" w:cs="Arial"/>
          <w:bCs/>
          <w:snapToGrid w:val="0"/>
          <w:sz w:val="22"/>
          <w:szCs w:val="22"/>
          <w:lang w:eastAsia="en-GB"/>
        </w:rPr>
        <w:t>Mannings</w:t>
      </w:r>
      <w:r w:rsidR="00CF4AAF">
        <w:rPr>
          <w:rFonts w:ascii="Arial" w:hAnsi="Arial" w:cs="Arial"/>
          <w:bCs/>
          <w:snapToGrid w:val="0"/>
          <w:sz w:val="22"/>
          <w:szCs w:val="22"/>
          <w:lang w:eastAsia="en-GB"/>
        </w:rPr>
        <w:t>, Cllr Kanji</w:t>
      </w:r>
      <w:r w:rsidR="00D47E22" w:rsidRPr="005010C8">
        <w:rPr>
          <w:rFonts w:ascii="Arial" w:hAnsi="Arial" w:cs="Arial"/>
          <w:bCs/>
          <w:snapToGrid w:val="0"/>
          <w:sz w:val="22"/>
          <w:szCs w:val="22"/>
          <w:lang w:eastAsia="en-GB"/>
        </w:rPr>
        <w:t xml:space="preserve"> and </w:t>
      </w:r>
      <w:r w:rsidR="00383F5B">
        <w:rPr>
          <w:rFonts w:ascii="Arial" w:hAnsi="Arial" w:cs="Arial"/>
          <w:bCs/>
          <w:snapToGrid w:val="0"/>
          <w:sz w:val="22"/>
          <w:szCs w:val="22"/>
          <w:lang w:eastAsia="en-GB"/>
        </w:rPr>
        <w:t>Cllr Whatley.</w:t>
      </w:r>
      <w:r w:rsidR="00713821" w:rsidRPr="005010C8">
        <w:rPr>
          <w:rFonts w:ascii="Arial" w:hAnsi="Arial" w:cs="Arial"/>
          <w:bCs/>
          <w:snapToGrid w:val="0"/>
          <w:sz w:val="22"/>
          <w:szCs w:val="22"/>
          <w:lang w:eastAsia="en-GB"/>
        </w:rPr>
        <w:t xml:space="preserve"> </w:t>
      </w:r>
    </w:p>
    <w:p w14:paraId="52D5D6BA" w14:textId="0F203F60" w:rsidR="004C2517" w:rsidRPr="005010C8" w:rsidRDefault="004C2517" w:rsidP="000D622E">
      <w:pPr>
        <w:rPr>
          <w:rFonts w:ascii="Arial" w:hAnsi="Arial" w:cs="Arial"/>
          <w:bCs/>
          <w:snapToGrid w:val="0"/>
          <w:sz w:val="22"/>
          <w:szCs w:val="22"/>
          <w:lang w:eastAsia="en-GB"/>
        </w:rPr>
      </w:pPr>
    </w:p>
    <w:p w14:paraId="45E3DD53" w14:textId="509611FF" w:rsidR="00DB1F41" w:rsidRPr="005010C8" w:rsidRDefault="00250980" w:rsidP="009C4A08">
      <w:pPr>
        <w:rPr>
          <w:rFonts w:ascii="Arial" w:hAnsi="Arial" w:cs="Arial"/>
          <w:b/>
          <w:bCs/>
          <w:sz w:val="22"/>
          <w:szCs w:val="22"/>
          <w:lang w:eastAsia="en-GB"/>
        </w:rPr>
      </w:pPr>
      <w:r w:rsidRPr="005010C8">
        <w:rPr>
          <w:rFonts w:ascii="Arial" w:hAnsi="Arial" w:cs="Arial"/>
          <w:b/>
          <w:snapToGrid w:val="0"/>
          <w:sz w:val="22"/>
          <w:szCs w:val="22"/>
          <w:lang w:eastAsia="en-GB"/>
        </w:rPr>
        <w:t>P</w:t>
      </w:r>
      <w:r w:rsidR="00AC07C8" w:rsidRPr="005010C8">
        <w:rPr>
          <w:rFonts w:ascii="Arial" w:hAnsi="Arial" w:cs="Arial"/>
          <w:b/>
          <w:snapToGrid w:val="0"/>
          <w:sz w:val="22"/>
          <w:szCs w:val="22"/>
          <w:lang w:eastAsia="en-GB"/>
        </w:rPr>
        <w:t>00</w:t>
      </w:r>
      <w:r w:rsidR="00A86BB0" w:rsidRPr="005010C8">
        <w:rPr>
          <w:rFonts w:ascii="Arial" w:hAnsi="Arial" w:cs="Arial"/>
          <w:b/>
          <w:snapToGrid w:val="0"/>
          <w:sz w:val="22"/>
          <w:szCs w:val="22"/>
          <w:lang w:eastAsia="en-GB"/>
        </w:rPr>
        <w:t>1</w:t>
      </w:r>
      <w:r w:rsidR="00383F5B">
        <w:rPr>
          <w:rFonts w:ascii="Arial" w:hAnsi="Arial" w:cs="Arial"/>
          <w:b/>
          <w:snapToGrid w:val="0"/>
          <w:sz w:val="22"/>
          <w:szCs w:val="22"/>
          <w:lang w:eastAsia="en-GB"/>
        </w:rPr>
        <w:t>71</w:t>
      </w:r>
      <w:r w:rsidR="00A86BB0" w:rsidRPr="005010C8">
        <w:rPr>
          <w:rFonts w:ascii="Arial" w:hAnsi="Arial" w:cs="Arial"/>
          <w:b/>
          <w:snapToGrid w:val="0"/>
          <w:sz w:val="22"/>
          <w:szCs w:val="22"/>
          <w:lang w:eastAsia="en-GB"/>
        </w:rPr>
        <w:t xml:space="preserve"> </w:t>
      </w:r>
      <w:r w:rsidR="00F36036" w:rsidRPr="005010C8">
        <w:rPr>
          <w:rFonts w:ascii="Arial" w:hAnsi="Arial" w:cs="Arial"/>
          <w:b/>
          <w:bCs/>
          <w:sz w:val="22"/>
          <w:szCs w:val="22"/>
          <w:lang w:eastAsia="en-GB"/>
        </w:rPr>
        <w:t>Declaration</w:t>
      </w:r>
      <w:r w:rsidR="00F36036" w:rsidRPr="005010C8">
        <w:rPr>
          <w:rFonts w:ascii="Arial" w:hAnsi="Arial" w:cs="Arial"/>
          <w:sz w:val="22"/>
          <w:szCs w:val="22"/>
          <w:lang w:eastAsia="en-GB"/>
        </w:rPr>
        <w:t xml:space="preserve"> </w:t>
      </w:r>
      <w:r w:rsidR="005F3097" w:rsidRPr="005010C8">
        <w:rPr>
          <w:rFonts w:ascii="Arial" w:hAnsi="Arial" w:cs="Arial"/>
          <w:b/>
          <w:bCs/>
          <w:sz w:val="22"/>
          <w:szCs w:val="22"/>
          <w:lang w:eastAsia="en-GB"/>
        </w:rPr>
        <w:t>o</w:t>
      </w:r>
      <w:r w:rsidR="00F36036" w:rsidRPr="005010C8">
        <w:rPr>
          <w:rFonts w:ascii="Arial" w:hAnsi="Arial" w:cs="Arial"/>
          <w:b/>
          <w:bCs/>
          <w:sz w:val="22"/>
          <w:szCs w:val="22"/>
          <w:lang w:eastAsia="en-GB"/>
        </w:rPr>
        <w:t>f Interests</w:t>
      </w:r>
    </w:p>
    <w:p w14:paraId="51AE8FFE" w14:textId="3C4C5DCC" w:rsidR="002631DE" w:rsidRPr="005010C8" w:rsidRDefault="009C14B7" w:rsidP="009C4A08">
      <w:pPr>
        <w:rPr>
          <w:rFonts w:ascii="Arial" w:hAnsi="Arial" w:cs="Arial"/>
          <w:bCs/>
          <w:sz w:val="22"/>
          <w:szCs w:val="22"/>
          <w:lang w:eastAsia="en-GB"/>
        </w:rPr>
      </w:pPr>
      <w:r w:rsidRPr="005010C8">
        <w:rPr>
          <w:rFonts w:ascii="Arial" w:hAnsi="Arial" w:cs="Arial"/>
          <w:bCs/>
          <w:sz w:val="22"/>
          <w:szCs w:val="22"/>
          <w:lang w:eastAsia="en-GB"/>
        </w:rPr>
        <w:t>There were no declarations of interest</w:t>
      </w:r>
      <w:r w:rsidR="00B864BA" w:rsidRPr="005010C8">
        <w:rPr>
          <w:rFonts w:ascii="Arial" w:hAnsi="Arial" w:cs="Arial"/>
          <w:bCs/>
          <w:sz w:val="22"/>
          <w:szCs w:val="22"/>
          <w:lang w:eastAsia="en-GB"/>
        </w:rPr>
        <w:t>.</w:t>
      </w:r>
      <w:r w:rsidR="00AA499E" w:rsidRPr="005010C8">
        <w:rPr>
          <w:rFonts w:ascii="Arial" w:hAnsi="Arial" w:cs="Arial"/>
          <w:bCs/>
          <w:sz w:val="22"/>
          <w:szCs w:val="22"/>
          <w:lang w:eastAsia="en-GB"/>
        </w:rPr>
        <w:t xml:space="preserve">  </w:t>
      </w:r>
    </w:p>
    <w:p w14:paraId="7A977A5C" w14:textId="0B8D355F" w:rsidR="00596DC3" w:rsidRPr="005010C8" w:rsidRDefault="00596DC3" w:rsidP="009C4A08">
      <w:pPr>
        <w:rPr>
          <w:rFonts w:ascii="Arial" w:hAnsi="Arial" w:cs="Arial"/>
          <w:bCs/>
          <w:sz w:val="22"/>
          <w:szCs w:val="22"/>
          <w:lang w:eastAsia="en-GB"/>
        </w:rPr>
      </w:pPr>
    </w:p>
    <w:p w14:paraId="01FFDFE5" w14:textId="1B5421E6" w:rsidR="000A54BF" w:rsidRPr="005010C8" w:rsidRDefault="00250980" w:rsidP="00596DC3">
      <w:pPr>
        <w:rPr>
          <w:rFonts w:ascii="Arial" w:hAnsi="Arial" w:cs="Arial"/>
          <w:b/>
          <w:snapToGrid w:val="0"/>
          <w:sz w:val="22"/>
          <w:szCs w:val="22"/>
          <w:lang w:eastAsia="en-GB"/>
        </w:rPr>
      </w:pPr>
      <w:r w:rsidRPr="005010C8">
        <w:rPr>
          <w:rFonts w:ascii="Arial" w:hAnsi="Arial" w:cs="Arial"/>
          <w:b/>
          <w:snapToGrid w:val="0"/>
          <w:sz w:val="22"/>
          <w:szCs w:val="22"/>
          <w:lang w:eastAsia="en-GB"/>
        </w:rPr>
        <w:t>P</w:t>
      </w:r>
      <w:r w:rsidR="00596DC3" w:rsidRPr="005010C8">
        <w:rPr>
          <w:rFonts w:ascii="Arial" w:hAnsi="Arial" w:cs="Arial"/>
          <w:b/>
          <w:snapToGrid w:val="0"/>
          <w:sz w:val="22"/>
          <w:szCs w:val="22"/>
          <w:lang w:eastAsia="en-GB"/>
        </w:rPr>
        <w:t>0</w:t>
      </w:r>
      <w:r w:rsidR="00A86BB0" w:rsidRPr="005010C8">
        <w:rPr>
          <w:rFonts w:ascii="Arial" w:hAnsi="Arial" w:cs="Arial"/>
          <w:b/>
          <w:snapToGrid w:val="0"/>
          <w:sz w:val="22"/>
          <w:szCs w:val="22"/>
          <w:lang w:eastAsia="en-GB"/>
        </w:rPr>
        <w:t>01</w:t>
      </w:r>
      <w:r w:rsidR="00383F5B">
        <w:rPr>
          <w:rFonts w:ascii="Arial" w:hAnsi="Arial" w:cs="Arial"/>
          <w:b/>
          <w:snapToGrid w:val="0"/>
          <w:sz w:val="22"/>
          <w:szCs w:val="22"/>
          <w:lang w:eastAsia="en-GB"/>
        </w:rPr>
        <w:t>72</w:t>
      </w:r>
      <w:r w:rsidRPr="005010C8">
        <w:rPr>
          <w:rFonts w:ascii="Arial" w:hAnsi="Arial" w:cs="Arial"/>
          <w:b/>
          <w:snapToGrid w:val="0"/>
          <w:sz w:val="22"/>
          <w:szCs w:val="22"/>
          <w:lang w:eastAsia="en-GB"/>
        </w:rPr>
        <w:t xml:space="preserve"> </w:t>
      </w:r>
      <w:r w:rsidR="00596DC3" w:rsidRPr="005010C8">
        <w:rPr>
          <w:rFonts w:ascii="Arial" w:hAnsi="Arial" w:cs="Arial"/>
          <w:b/>
          <w:snapToGrid w:val="0"/>
          <w:sz w:val="22"/>
          <w:szCs w:val="22"/>
          <w:lang w:eastAsia="en-GB"/>
        </w:rPr>
        <w:t xml:space="preserve">Minutes of the </w:t>
      </w:r>
      <w:r w:rsidR="00C61C99" w:rsidRPr="005010C8">
        <w:rPr>
          <w:rFonts w:ascii="Arial" w:hAnsi="Arial" w:cs="Arial"/>
          <w:b/>
          <w:snapToGrid w:val="0"/>
          <w:sz w:val="22"/>
          <w:szCs w:val="22"/>
          <w:lang w:eastAsia="en-GB"/>
        </w:rPr>
        <w:t>last meeting</w:t>
      </w:r>
    </w:p>
    <w:p w14:paraId="3FD9FD7A" w14:textId="43B66CCD" w:rsidR="008D71EA" w:rsidRPr="005010C8" w:rsidRDefault="001A32DD" w:rsidP="00596DC3">
      <w:pPr>
        <w:rPr>
          <w:rFonts w:ascii="Arial" w:hAnsi="Arial" w:cs="Arial"/>
          <w:bCs/>
          <w:sz w:val="22"/>
          <w:szCs w:val="22"/>
          <w:lang w:eastAsia="en-GB"/>
        </w:rPr>
      </w:pPr>
      <w:r w:rsidRPr="005010C8">
        <w:rPr>
          <w:rFonts w:ascii="Arial" w:hAnsi="Arial" w:cs="Arial"/>
          <w:bCs/>
          <w:sz w:val="22"/>
          <w:szCs w:val="22"/>
          <w:lang w:eastAsia="en-GB"/>
        </w:rPr>
        <w:t xml:space="preserve">Members voted </w:t>
      </w:r>
      <w:r w:rsidR="00993C18" w:rsidRPr="005010C8">
        <w:rPr>
          <w:rFonts w:ascii="Arial" w:hAnsi="Arial" w:cs="Arial"/>
          <w:bCs/>
          <w:sz w:val="22"/>
          <w:szCs w:val="22"/>
          <w:lang w:eastAsia="en-GB"/>
        </w:rPr>
        <w:t xml:space="preserve">unanimously </w:t>
      </w:r>
      <w:r w:rsidRPr="005010C8">
        <w:rPr>
          <w:rFonts w:ascii="Arial" w:hAnsi="Arial" w:cs="Arial"/>
          <w:bCs/>
          <w:sz w:val="22"/>
          <w:szCs w:val="22"/>
          <w:lang w:eastAsia="en-GB"/>
        </w:rPr>
        <w:t xml:space="preserve">to agree the minutes of the last meeting as a true record and these were duly signed. </w:t>
      </w:r>
    </w:p>
    <w:p w14:paraId="7C530446" w14:textId="17D7E220" w:rsidR="00C459CA" w:rsidRPr="005010C8" w:rsidRDefault="00C459CA" w:rsidP="00596DC3">
      <w:pPr>
        <w:rPr>
          <w:rFonts w:ascii="Arial" w:hAnsi="Arial" w:cs="Arial"/>
          <w:bCs/>
          <w:sz w:val="22"/>
          <w:szCs w:val="22"/>
          <w:lang w:eastAsia="en-GB"/>
        </w:rPr>
      </w:pPr>
    </w:p>
    <w:p w14:paraId="2CC41DC8" w14:textId="1623C70A" w:rsidR="008D71EA" w:rsidRPr="005010C8" w:rsidRDefault="00250980" w:rsidP="009C4A08">
      <w:pPr>
        <w:rPr>
          <w:rFonts w:ascii="Arial" w:hAnsi="Arial" w:cs="Arial"/>
          <w:b/>
          <w:bCs/>
          <w:sz w:val="22"/>
          <w:szCs w:val="22"/>
          <w:lang w:eastAsia="en-GB"/>
        </w:rPr>
      </w:pPr>
      <w:r w:rsidRPr="005010C8">
        <w:rPr>
          <w:rFonts w:ascii="Arial" w:hAnsi="Arial" w:cs="Arial"/>
          <w:b/>
          <w:bCs/>
          <w:sz w:val="22"/>
          <w:szCs w:val="22"/>
          <w:lang w:eastAsia="en-GB"/>
        </w:rPr>
        <w:t>P</w:t>
      </w:r>
      <w:r w:rsidR="00DF44B5" w:rsidRPr="005010C8">
        <w:rPr>
          <w:rFonts w:ascii="Arial" w:hAnsi="Arial" w:cs="Arial"/>
          <w:b/>
          <w:bCs/>
          <w:sz w:val="22"/>
          <w:szCs w:val="22"/>
          <w:lang w:eastAsia="en-GB"/>
        </w:rPr>
        <w:t>00</w:t>
      </w:r>
      <w:r w:rsidR="00A86BB0" w:rsidRPr="005010C8">
        <w:rPr>
          <w:rFonts w:ascii="Arial" w:hAnsi="Arial" w:cs="Arial"/>
          <w:b/>
          <w:bCs/>
          <w:sz w:val="22"/>
          <w:szCs w:val="22"/>
          <w:lang w:eastAsia="en-GB"/>
        </w:rPr>
        <w:t>1</w:t>
      </w:r>
      <w:r w:rsidR="00383F5B">
        <w:rPr>
          <w:rFonts w:ascii="Arial" w:hAnsi="Arial" w:cs="Arial"/>
          <w:b/>
          <w:bCs/>
          <w:sz w:val="22"/>
          <w:szCs w:val="22"/>
          <w:lang w:eastAsia="en-GB"/>
        </w:rPr>
        <w:t>73</w:t>
      </w:r>
      <w:r w:rsidR="00DF44B5" w:rsidRPr="005010C8">
        <w:rPr>
          <w:rFonts w:ascii="Arial" w:hAnsi="Arial" w:cs="Arial"/>
          <w:b/>
          <w:bCs/>
          <w:sz w:val="22"/>
          <w:szCs w:val="22"/>
          <w:lang w:eastAsia="en-GB"/>
        </w:rPr>
        <w:t xml:space="preserve"> Public Participati</w:t>
      </w:r>
      <w:r w:rsidR="00BE6F47" w:rsidRPr="005010C8">
        <w:rPr>
          <w:rFonts w:ascii="Arial" w:hAnsi="Arial" w:cs="Arial"/>
          <w:b/>
          <w:bCs/>
          <w:sz w:val="22"/>
          <w:szCs w:val="22"/>
          <w:lang w:eastAsia="en-GB"/>
        </w:rPr>
        <w:t>on</w:t>
      </w:r>
    </w:p>
    <w:p w14:paraId="15DFFE9B" w14:textId="16471734" w:rsidR="008A3486" w:rsidRDefault="005E59CE" w:rsidP="009C4A08">
      <w:pPr>
        <w:rPr>
          <w:rFonts w:ascii="Arial" w:hAnsi="Arial" w:cs="Arial"/>
          <w:sz w:val="22"/>
          <w:szCs w:val="22"/>
          <w:lang w:eastAsia="en-GB"/>
        </w:rPr>
      </w:pPr>
      <w:r>
        <w:rPr>
          <w:rFonts w:ascii="Arial" w:hAnsi="Arial" w:cs="Arial"/>
          <w:sz w:val="22"/>
          <w:szCs w:val="22"/>
          <w:lang w:eastAsia="en-GB"/>
        </w:rPr>
        <w:t xml:space="preserve">WP/20/00027/FUL </w:t>
      </w:r>
      <w:r w:rsidR="00A22F64">
        <w:rPr>
          <w:rFonts w:ascii="Arial" w:hAnsi="Arial" w:cs="Arial"/>
          <w:sz w:val="22"/>
          <w:szCs w:val="22"/>
          <w:lang w:eastAsia="en-GB"/>
        </w:rPr>
        <w:t>56 Preston Road</w:t>
      </w:r>
      <w:r>
        <w:rPr>
          <w:rFonts w:ascii="Arial" w:hAnsi="Arial" w:cs="Arial"/>
          <w:sz w:val="22"/>
          <w:szCs w:val="22"/>
          <w:lang w:eastAsia="en-GB"/>
        </w:rPr>
        <w:t>, Weymouth, DT3 6QA</w:t>
      </w:r>
    </w:p>
    <w:p w14:paraId="4051F5EA" w14:textId="6A6B2E15" w:rsidR="005E59CE" w:rsidRDefault="005E59CE" w:rsidP="009C4A08">
      <w:pPr>
        <w:rPr>
          <w:rFonts w:ascii="Arial" w:hAnsi="Arial" w:cs="Arial"/>
          <w:sz w:val="22"/>
          <w:szCs w:val="22"/>
          <w:lang w:eastAsia="en-GB"/>
        </w:rPr>
      </w:pPr>
      <w:r>
        <w:rPr>
          <w:rFonts w:ascii="Arial" w:hAnsi="Arial" w:cs="Arial"/>
          <w:sz w:val="22"/>
          <w:szCs w:val="22"/>
          <w:lang w:eastAsia="en-GB"/>
        </w:rPr>
        <w:t xml:space="preserve">A member of the public </w:t>
      </w:r>
      <w:r w:rsidR="006F00DA">
        <w:rPr>
          <w:rFonts w:ascii="Arial" w:hAnsi="Arial" w:cs="Arial"/>
          <w:sz w:val="22"/>
          <w:szCs w:val="22"/>
          <w:lang w:eastAsia="en-GB"/>
        </w:rPr>
        <w:t xml:space="preserve">raised concerns regarding </w:t>
      </w:r>
      <w:r w:rsidR="00D9311B">
        <w:rPr>
          <w:rFonts w:ascii="Arial" w:hAnsi="Arial" w:cs="Arial"/>
          <w:sz w:val="22"/>
          <w:szCs w:val="22"/>
          <w:lang w:eastAsia="en-GB"/>
        </w:rPr>
        <w:t>surface water and drainage</w:t>
      </w:r>
      <w:r w:rsidR="006F00DA">
        <w:rPr>
          <w:rFonts w:ascii="Arial" w:hAnsi="Arial" w:cs="Arial"/>
          <w:sz w:val="22"/>
          <w:szCs w:val="22"/>
          <w:lang w:eastAsia="en-GB"/>
        </w:rPr>
        <w:t xml:space="preserve">. They felt that the new application is still </w:t>
      </w:r>
      <w:proofErr w:type="gramStart"/>
      <w:r w:rsidR="006F00DA">
        <w:rPr>
          <w:rFonts w:ascii="Arial" w:hAnsi="Arial" w:cs="Arial"/>
          <w:sz w:val="22"/>
          <w:szCs w:val="22"/>
          <w:lang w:eastAsia="en-GB"/>
        </w:rPr>
        <w:t xml:space="preserve">a large </w:t>
      </w:r>
      <w:r w:rsidR="000A48AA">
        <w:rPr>
          <w:rFonts w:ascii="Arial" w:hAnsi="Arial" w:cs="Arial"/>
          <w:sz w:val="22"/>
          <w:szCs w:val="22"/>
          <w:lang w:eastAsia="en-GB"/>
        </w:rPr>
        <w:t>number</w:t>
      </w:r>
      <w:r w:rsidR="006F00DA">
        <w:rPr>
          <w:rFonts w:ascii="Arial" w:hAnsi="Arial" w:cs="Arial"/>
          <w:sz w:val="22"/>
          <w:szCs w:val="22"/>
          <w:lang w:eastAsia="en-GB"/>
        </w:rPr>
        <w:t xml:space="preserve"> of</w:t>
      </w:r>
      <w:proofErr w:type="gramEnd"/>
      <w:r w:rsidR="006F00DA">
        <w:rPr>
          <w:rFonts w:ascii="Arial" w:hAnsi="Arial" w:cs="Arial"/>
          <w:sz w:val="22"/>
          <w:szCs w:val="22"/>
          <w:lang w:eastAsia="en-GB"/>
        </w:rPr>
        <w:t xml:space="preserve"> flats </w:t>
      </w:r>
      <w:r w:rsidR="005B121B">
        <w:rPr>
          <w:rFonts w:ascii="Arial" w:hAnsi="Arial" w:cs="Arial"/>
          <w:sz w:val="22"/>
          <w:szCs w:val="22"/>
          <w:lang w:eastAsia="en-GB"/>
        </w:rPr>
        <w:t>for</w:t>
      </w:r>
      <w:r w:rsidR="006F00DA">
        <w:rPr>
          <w:rFonts w:ascii="Arial" w:hAnsi="Arial" w:cs="Arial"/>
          <w:sz w:val="22"/>
          <w:szCs w:val="22"/>
          <w:lang w:eastAsia="en-GB"/>
        </w:rPr>
        <w:t xml:space="preserve"> the plot</w:t>
      </w:r>
      <w:r w:rsidR="00D9311B">
        <w:rPr>
          <w:rFonts w:ascii="Arial" w:hAnsi="Arial" w:cs="Arial"/>
          <w:sz w:val="22"/>
          <w:szCs w:val="22"/>
          <w:lang w:eastAsia="en-GB"/>
        </w:rPr>
        <w:t xml:space="preserve"> and </w:t>
      </w:r>
      <w:r w:rsidR="006F00DA">
        <w:rPr>
          <w:rFonts w:ascii="Arial" w:hAnsi="Arial" w:cs="Arial"/>
          <w:sz w:val="22"/>
          <w:szCs w:val="22"/>
          <w:lang w:eastAsia="en-GB"/>
        </w:rPr>
        <w:t xml:space="preserve">that the proposed development does not </w:t>
      </w:r>
      <w:r w:rsidR="00D9311B">
        <w:rPr>
          <w:rFonts w:ascii="Arial" w:hAnsi="Arial" w:cs="Arial"/>
          <w:sz w:val="22"/>
          <w:szCs w:val="22"/>
          <w:lang w:eastAsia="en-GB"/>
        </w:rPr>
        <w:t>fit with the character of the neighbourhood</w:t>
      </w:r>
      <w:r w:rsidR="006F00DA">
        <w:rPr>
          <w:rFonts w:ascii="Arial" w:hAnsi="Arial" w:cs="Arial"/>
          <w:sz w:val="22"/>
          <w:szCs w:val="22"/>
          <w:lang w:eastAsia="en-GB"/>
        </w:rPr>
        <w:t xml:space="preserve">. </w:t>
      </w:r>
      <w:r w:rsidR="00D9311B">
        <w:rPr>
          <w:rFonts w:ascii="Arial" w:hAnsi="Arial" w:cs="Arial"/>
          <w:sz w:val="22"/>
          <w:szCs w:val="22"/>
          <w:lang w:eastAsia="en-GB"/>
        </w:rPr>
        <w:t xml:space="preserve">They queried the need for this type of housing: a similar development locally has not sold. </w:t>
      </w:r>
      <w:r w:rsidR="006F00DA">
        <w:rPr>
          <w:rFonts w:ascii="Arial" w:hAnsi="Arial" w:cs="Arial"/>
          <w:sz w:val="22"/>
          <w:szCs w:val="22"/>
          <w:lang w:eastAsia="en-GB"/>
        </w:rPr>
        <w:t xml:space="preserve">There appears to be no </w:t>
      </w:r>
      <w:r w:rsidR="009678FC">
        <w:rPr>
          <w:rFonts w:ascii="Arial" w:hAnsi="Arial" w:cs="Arial"/>
          <w:sz w:val="22"/>
          <w:szCs w:val="22"/>
          <w:lang w:eastAsia="en-GB"/>
        </w:rPr>
        <w:t>area</w:t>
      </w:r>
      <w:r w:rsidR="006F00DA">
        <w:rPr>
          <w:rFonts w:ascii="Arial" w:hAnsi="Arial" w:cs="Arial"/>
          <w:sz w:val="22"/>
          <w:szCs w:val="22"/>
          <w:lang w:eastAsia="en-GB"/>
        </w:rPr>
        <w:t xml:space="preserve"> for recycling</w:t>
      </w:r>
      <w:r w:rsidR="009678FC">
        <w:rPr>
          <w:rFonts w:ascii="Arial" w:hAnsi="Arial" w:cs="Arial"/>
          <w:sz w:val="22"/>
          <w:szCs w:val="22"/>
          <w:lang w:eastAsia="en-GB"/>
        </w:rPr>
        <w:t>.</w:t>
      </w:r>
      <w:r w:rsidR="00D9311B" w:rsidRPr="00D9311B">
        <w:rPr>
          <w:rFonts w:ascii="Arial" w:hAnsi="Arial" w:cs="Arial"/>
          <w:sz w:val="22"/>
          <w:szCs w:val="22"/>
          <w:lang w:eastAsia="en-GB"/>
        </w:rPr>
        <w:t xml:space="preserve"> </w:t>
      </w:r>
      <w:bookmarkStart w:id="0" w:name="_GoBack"/>
      <w:bookmarkEnd w:id="0"/>
    </w:p>
    <w:p w14:paraId="5CFFCB0C" w14:textId="5C1D7754" w:rsidR="00C02B7D" w:rsidRDefault="00C02B7D" w:rsidP="009C4A08">
      <w:pPr>
        <w:rPr>
          <w:rFonts w:ascii="Arial" w:hAnsi="Arial" w:cs="Arial"/>
          <w:sz w:val="22"/>
          <w:szCs w:val="22"/>
          <w:lang w:eastAsia="en-GB"/>
        </w:rPr>
      </w:pPr>
    </w:p>
    <w:p w14:paraId="7177C7E6" w14:textId="6AA56C2B" w:rsidR="00C02B7D" w:rsidRDefault="00C02B7D" w:rsidP="009C4A08">
      <w:pPr>
        <w:rPr>
          <w:rFonts w:ascii="Arial" w:hAnsi="Arial" w:cs="Arial"/>
          <w:sz w:val="22"/>
          <w:szCs w:val="22"/>
          <w:lang w:eastAsia="en-GB"/>
        </w:rPr>
      </w:pPr>
      <w:r>
        <w:rPr>
          <w:rFonts w:ascii="Arial" w:hAnsi="Arial" w:cs="Arial"/>
          <w:sz w:val="22"/>
          <w:szCs w:val="22"/>
          <w:lang w:eastAsia="en-GB"/>
        </w:rPr>
        <w:t>Concerns were raised regarding road safety</w:t>
      </w:r>
      <w:r w:rsidR="00D9311B">
        <w:rPr>
          <w:rFonts w:ascii="Arial" w:hAnsi="Arial" w:cs="Arial"/>
          <w:sz w:val="22"/>
          <w:szCs w:val="22"/>
          <w:lang w:eastAsia="en-GB"/>
        </w:rPr>
        <w:t xml:space="preserve"> and </w:t>
      </w:r>
      <w:r w:rsidR="00AF59E7">
        <w:rPr>
          <w:rFonts w:ascii="Arial" w:hAnsi="Arial" w:cs="Arial"/>
          <w:sz w:val="22"/>
          <w:szCs w:val="22"/>
          <w:lang w:eastAsia="en-GB"/>
        </w:rPr>
        <w:t>sight lines</w:t>
      </w:r>
      <w:r w:rsidR="00D9311B">
        <w:rPr>
          <w:rFonts w:ascii="Arial" w:hAnsi="Arial" w:cs="Arial"/>
          <w:sz w:val="22"/>
          <w:szCs w:val="22"/>
          <w:lang w:eastAsia="en-GB"/>
        </w:rPr>
        <w:t>, together with hazard and damage due to construction traffic.</w:t>
      </w:r>
      <w:r w:rsidR="0054681B">
        <w:rPr>
          <w:rFonts w:ascii="Arial" w:hAnsi="Arial" w:cs="Arial"/>
          <w:sz w:val="22"/>
          <w:szCs w:val="22"/>
          <w:lang w:eastAsia="en-GB"/>
        </w:rPr>
        <w:t xml:space="preserve"> </w:t>
      </w:r>
    </w:p>
    <w:p w14:paraId="2434A9EF" w14:textId="1367ED0D" w:rsidR="00C02B7D" w:rsidRDefault="00C02B7D" w:rsidP="009C4A08">
      <w:pPr>
        <w:rPr>
          <w:rFonts w:ascii="Arial" w:hAnsi="Arial" w:cs="Arial"/>
          <w:sz w:val="22"/>
          <w:szCs w:val="22"/>
          <w:lang w:eastAsia="en-GB"/>
        </w:rPr>
      </w:pPr>
    </w:p>
    <w:p w14:paraId="14FDBA2E" w14:textId="6196D5A1" w:rsidR="00C02B7D" w:rsidRDefault="00141400" w:rsidP="009C4A08">
      <w:pPr>
        <w:rPr>
          <w:rFonts w:ascii="Arial" w:hAnsi="Arial" w:cs="Arial"/>
          <w:sz w:val="22"/>
          <w:szCs w:val="22"/>
          <w:lang w:eastAsia="en-GB"/>
        </w:rPr>
      </w:pPr>
      <w:r>
        <w:rPr>
          <w:rFonts w:ascii="Arial" w:hAnsi="Arial" w:cs="Arial"/>
          <w:sz w:val="22"/>
          <w:szCs w:val="22"/>
          <w:lang w:eastAsia="en-GB"/>
        </w:rPr>
        <w:t>T</w:t>
      </w:r>
      <w:r w:rsidR="00C02B7D">
        <w:rPr>
          <w:rFonts w:ascii="Arial" w:hAnsi="Arial" w:cs="Arial"/>
          <w:sz w:val="22"/>
          <w:szCs w:val="22"/>
          <w:lang w:eastAsia="en-GB"/>
        </w:rPr>
        <w:t xml:space="preserve">he tree assessment </w:t>
      </w:r>
      <w:r>
        <w:rPr>
          <w:rFonts w:ascii="Arial" w:hAnsi="Arial" w:cs="Arial"/>
          <w:sz w:val="22"/>
          <w:szCs w:val="22"/>
          <w:lang w:eastAsia="en-GB"/>
        </w:rPr>
        <w:t>details</w:t>
      </w:r>
      <w:r w:rsidR="00C02B7D">
        <w:rPr>
          <w:rFonts w:ascii="Arial" w:hAnsi="Arial" w:cs="Arial"/>
          <w:sz w:val="22"/>
          <w:szCs w:val="22"/>
          <w:lang w:eastAsia="en-GB"/>
        </w:rPr>
        <w:t xml:space="preserve"> six existing trees on the plot. Five of them are to be replaced but the application does not detail the maturity or type of the replacement trees. </w:t>
      </w:r>
    </w:p>
    <w:p w14:paraId="5AD1DC1F" w14:textId="3FF68267" w:rsidR="00C02B7D" w:rsidRDefault="00C02B7D" w:rsidP="009C4A08">
      <w:pPr>
        <w:rPr>
          <w:rFonts w:ascii="Arial" w:hAnsi="Arial" w:cs="Arial"/>
          <w:sz w:val="22"/>
          <w:szCs w:val="22"/>
          <w:lang w:eastAsia="en-GB"/>
        </w:rPr>
      </w:pPr>
    </w:p>
    <w:p w14:paraId="6EF58DE5" w14:textId="437276E7" w:rsidR="00C02B7D" w:rsidRDefault="00C02B7D" w:rsidP="009C4A08">
      <w:pPr>
        <w:rPr>
          <w:rFonts w:ascii="Arial" w:hAnsi="Arial" w:cs="Arial"/>
          <w:sz w:val="22"/>
          <w:szCs w:val="22"/>
          <w:lang w:eastAsia="en-GB"/>
        </w:rPr>
      </w:pPr>
      <w:r>
        <w:rPr>
          <w:rFonts w:ascii="Arial" w:hAnsi="Arial" w:cs="Arial"/>
          <w:sz w:val="22"/>
          <w:szCs w:val="22"/>
          <w:lang w:eastAsia="en-GB"/>
        </w:rPr>
        <w:t>Another member of the pubic</w:t>
      </w:r>
      <w:r w:rsidR="003075B4">
        <w:rPr>
          <w:rFonts w:ascii="Arial" w:hAnsi="Arial" w:cs="Arial"/>
          <w:sz w:val="22"/>
          <w:szCs w:val="22"/>
          <w:lang w:eastAsia="en-GB"/>
        </w:rPr>
        <w:t xml:space="preserve"> echoed what had been said and</w:t>
      </w:r>
      <w:r>
        <w:rPr>
          <w:rFonts w:ascii="Arial" w:hAnsi="Arial" w:cs="Arial"/>
          <w:sz w:val="22"/>
          <w:szCs w:val="22"/>
          <w:lang w:eastAsia="en-GB"/>
        </w:rPr>
        <w:t xml:space="preserve"> felt that the </w:t>
      </w:r>
      <w:r w:rsidR="00BE2D86">
        <w:rPr>
          <w:rFonts w:ascii="Arial" w:hAnsi="Arial" w:cs="Arial"/>
          <w:sz w:val="22"/>
          <w:szCs w:val="22"/>
          <w:lang w:eastAsia="en-GB"/>
        </w:rPr>
        <w:t>area</w:t>
      </w:r>
      <w:r>
        <w:rPr>
          <w:rFonts w:ascii="Arial" w:hAnsi="Arial" w:cs="Arial"/>
          <w:sz w:val="22"/>
          <w:szCs w:val="22"/>
          <w:lang w:eastAsia="en-GB"/>
        </w:rPr>
        <w:t xml:space="preserve"> needs good, low cost housing</w:t>
      </w:r>
      <w:r w:rsidR="003075B4">
        <w:rPr>
          <w:rFonts w:ascii="Arial" w:hAnsi="Arial" w:cs="Arial"/>
          <w:sz w:val="22"/>
          <w:szCs w:val="22"/>
          <w:lang w:eastAsia="en-GB"/>
        </w:rPr>
        <w:t xml:space="preserve">. </w:t>
      </w:r>
      <w:r w:rsidR="00D9311B">
        <w:rPr>
          <w:rFonts w:ascii="Arial" w:hAnsi="Arial" w:cs="Arial"/>
          <w:sz w:val="22"/>
          <w:szCs w:val="22"/>
          <w:lang w:eastAsia="en-GB"/>
        </w:rPr>
        <w:t>There would be increased risk to pedestrians as well as road users</w:t>
      </w:r>
      <w:r w:rsidR="003075B4">
        <w:rPr>
          <w:rFonts w:ascii="Arial" w:hAnsi="Arial" w:cs="Arial"/>
          <w:sz w:val="22"/>
          <w:szCs w:val="22"/>
          <w:lang w:eastAsia="en-GB"/>
        </w:rPr>
        <w:t xml:space="preserve">. The development will also put more pressure on the local GP surgery. The reduction in the number of flats proposed has not appeased </w:t>
      </w:r>
      <w:r w:rsidR="004F0AA0">
        <w:rPr>
          <w:rFonts w:ascii="Arial" w:hAnsi="Arial" w:cs="Arial"/>
          <w:sz w:val="22"/>
          <w:szCs w:val="22"/>
          <w:lang w:eastAsia="en-GB"/>
        </w:rPr>
        <w:t>local people</w:t>
      </w:r>
      <w:r w:rsidR="003075B4">
        <w:rPr>
          <w:rFonts w:ascii="Arial" w:hAnsi="Arial" w:cs="Arial"/>
          <w:sz w:val="22"/>
          <w:szCs w:val="22"/>
          <w:lang w:eastAsia="en-GB"/>
        </w:rPr>
        <w:t>. The parking area at the front ha</w:t>
      </w:r>
      <w:r w:rsidR="004F0AA0">
        <w:rPr>
          <w:rFonts w:ascii="Arial" w:hAnsi="Arial" w:cs="Arial"/>
          <w:sz w:val="22"/>
          <w:szCs w:val="22"/>
          <w:lang w:eastAsia="en-GB"/>
        </w:rPr>
        <w:t>s</w:t>
      </w:r>
      <w:r w:rsidR="003075B4">
        <w:rPr>
          <w:rFonts w:ascii="Arial" w:hAnsi="Arial" w:cs="Arial"/>
          <w:sz w:val="22"/>
          <w:szCs w:val="22"/>
          <w:lang w:eastAsia="en-GB"/>
        </w:rPr>
        <w:t xml:space="preserve"> been increased and the buildings appear to be located further back, residents who live in the nearby bungalow will have flats looking into their bedrooms. </w:t>
      </w:r>
    </w:p>
    <w:p w14:paraId="79967190" w14:textId="1B8FAB7C" w:rsidR="003075B4" w:rsidRDefault="003075B4" w:rsidP="009C4A08">
      <w:pPr>
        <w:rPr>
          <w:rFonts w:ascii="Arial" w:hAnsi="Arial" w:cs="Arial"/>
          <w:sz w:val="22"/>
          <w:szCs w:val="22"/>
          <w:lang w:eastAsia="en-GB"/>
        </w:rPr>
      </w:pPr>
    </w:p>
    <w:p w14:paraId="71B2656C" w14:textId="6D75DD59" w:rsidR="003075B4" w:rsidRDefault="003075B4" w:rsidP="009C4A08">
      <w:pPr>
        <w:rPr>
          <w:rFonts w:ascii="Arial" w:hAnsi="Arial" w:cs="Arial"/>
          <w:sz w:val="22"/>
          <w:szCs w:val="22"/>
          <w:lang w:eastAsia="en-GB"/>
        </w:rPr>
      </w:pPr>
      <w:r>
        <w:rPr>
          <w:rFonts w:ascii="Arial" w:hAnsi="Arial" w:cs="Arial"/>
          <w:sz w:val="22"/>
          <w:szCs w:val="22"/>
          <w:lang w:eastAsia="en-GB"/>
        </w:rPr>
        <w:t>A</w:t>
      </w:r>
      <w:r w:rsidR="00D9311B">
        <w:rPr>
          <w:rFonts w:ascii="Arial" w:hAnsi="Arial" w:cs="Arial"/>
          <w:sz w:val="22"/>
          <w:szCs w:val="22"/>
          <w:lang w:eastAsia="en-GB"/>
        </w:rPr>
        <w:t>nother</w:t>
      </w:r>
      <w:r>
        <w:rPr>
          <w:rFonts w:ascii="Arial" w:hAnsi="Arial" w:cs="Arial"/>
          <w:sz w:val="22"/>
          <w:szCs w:val="22"/>
          <w:lang w:eastAsia="en-GB"/>
        </w:rPr>
        <w:t xml:space="preserve"> member of the public</w:t>
      </w:r>
      <w:r w:rsidR="00637D7E">
        <w:rPr>
          <w:rFonts w:ascii="Arial" w:hAnsi="Arial" w:cs="Arial"/>
          <w:sz w:val="22"/>
          <w:szCs w:val="22"/>
          <w:lang w:eastAsia="en-GB"/>
        </w:rPr>
        <w:t xml:space="preserve"> queried the</w:t>
      </w:r>
      <w:r>
        <w:rPr>
          <w:rFonts w:ascii="Arial" w:hAnsi="Arial" w:cs="Arial"/>
          <w:sz w:val="22"/>
          <w:szCs w:val="22"/>
          <w:lang w:eastAsia="en-GB"/>
        </w:rPr>
        <w:t xml:space="preserve"> height and proximity </w:t>
      </w:r>
      <w:r w:rsidR="00637D7E">
        <w:rPr>
          <w:rFonts w:ascii="Arial" w:hAnsi="Arial" w:cs="Arial"/>
          <w:sz w:val="22"/>
          <w:szCs w:val="22"/>
          <w:lang w:eastAsia="en-GB"/>
        </w:rPr>
        <w:t>and their impact on neighbouring buildings</w:t>
      </w:r>
      <w:r>
        <w:rPr>
          <w:rFonts w:ascii="Arial" w:hAnsi="Arial" w:cs="Arial"/>
          <w:sz w:val="22"/>
          <w:szCs w:val="22"/>
          <w:lang w:eastAsia="en-GB"/>
        </w:rPr>
        <w:t xml:space="preserve">. </w:t>
      </w:r>
      <w:r w:rsidR="00326F0C">
        <w:rPr>
          <w:rFonts w:ascii="Arial" w:hAnsi="Arial" w:cs="Arial"/>
          <w:sz w:val="22"/>
          <w:szCs w:val="22"/>
          <w:lang w:eastAsia="en-GB"/>
        </w:rPr>
        <w:t>There would be loss of outlook, privacy and daylight</w:t>
      </w:r>
      <w:r w:rsidR="00994DCB">
        <w:rPr>
          <w:rFonts w:ascii="Arial" w:hAnsi="Arial" w:cs="Arial"/>
          <w:sz w:val="22"/>
          <w:szCs w:val="22"/>
          <w:lang w:eastAsia="en-GB"/>
        </w:rPr>
        <w:t xml:space="preserve">. The Ecology Report states that there are no ponds </w:t>
      </w:r>
      <w:r w:rsidR="00994DCB">
        <w:rPr>
          <w:rFonts w:ascii="Arial" w:hAnsi="Arial" w:cs="Arial"/>
          <w:sz w:val="22"/>
          <w:szCs w:val="22"/>
          <w:lang w:eastAsia="en-GB"/>
        </w:rPr>
        <w:lastRenderedPageBreak/>
        <w:t>within 250m of the site. However, their pond which is much less tha</w:t>
      </w:r>
      <w:r w:rsidR="00115C78">
        <w:rPr>
          <w:rFonts w:ascii="Arial" w:hAnsi="Arial" w:cs="Arial"/>
          <w:sz w:val="22"/>
          <w:szCs w:val="22"/>
          <w:lang w:eastAsia="en-GB"/>
        </w:rPr>
        <w:t>n</w:t>
      </w:r>
      <w:r w:rsidR="00994DCB">
        <w:rPr>
          <w:rFonts w:ascii="Arial" w:hAnsi="Arial" w:cs="Arial"/>
          <w:sz w:val="22"/>
          <w:szCs w:val="22"/>
          <w:lang w:eastAsia="en-GB"/>
        </w:rPr>
        <w:t xml:space="preserve"> 250m away, is full of wildlife. The developer has also emphasised that a precedence has been set and therefore the application should not be refused. The developer has compared the proposal to other developments on Preston Road, however others have had plots large enough to accommodate the flats and a decent amount of rear garden. </w:t>
      </w:r>
    </w:p>
    <w:p w14:paraId="51939170" w14:textId="253F4D95" w:rsidR="00994DCB" w:rsidRDefault="00994DCB" w:rsidP="009C4A08">
      <w:pPr>
        <w:rPr>
          <w:rFonts w:ascii="Arial" w:hAnsi="Arial" w:cs="Arial"/>
          <w:sz w:val="22"/>
          <w:szCs w:val="22"/>
          <w:lang w:eastAsia="en-GB"/>
        </w:rPr>
      </w:pPr>
    </w:p>
    <w:p w14:paraId="08900315" w14:textId="350D5DD0" w:rsidR="00994DCB" w:rsidRDefault="00994DCB" w:rsidP="009C4A08">
      <w:pPr>
        <w:rPr>
          <w:rFonts w:ascii="Arial" w:hAnsi="Arial" w:cs="Arial"/>
          <w:sz w:val="22"/>
          <w:szCs w:val="22"/>
          <w:lang w:eastAsia="en-GB"/>
        </w:rPr>
      </w:pPr>
      <w:r>
        <w:rPr>
          <w:rFonts w:ascii="Arial" w:hAnsi="Arial" w:cs="Arial"/>
          <w:sz w:val="22"/>
          <w:szCs w:val="22"/>
          <w:lang w:eastAsia="en-GB"/>
        </w:rPr>
        <w:t xml:space="preserve">A member of the public, who was unable to attend the meeting, had outlined their concerns in an email and this was </w:t>
      </w:r>
      <w:r w:rsidR="00CD322D">
        <w:rPr>
          <w:rFonts w:ascii="Arial" w:hAnsi="Arial" w:cs="Arial"/>
          <w:sz w:val="22"/>
          <w:szCs w:val="22"/>
          <w:lang w:eastAsia="en-GB"/>
        </w:rPr>
        <w:t>shared with</w:t>
      </w:r>
      <w:r>
        <w:rPr>
          <w:rFonts w:ascii="Arial" w:hAnsi="Arial" w:cs="Arial"/>
          <w:sz w:val="22"/>
          <w:szCs w:val="22"/>
          <w:lang w:eastAsia="en-GB"/>
        </w:rPr>
        <w:t xml:space="preserve"> </w:t>
      </w:r>
      <w:r w:rsidR="00326F0C">
        <w:rPr>
          <w:rFonts w:ascii="Arial" w:hAnsi="Arial" w:cs="Arial"/>
          <w:sz w:val="22"/>
          <w:szCs w:val="22"/>
          <w:lang w:eastAsia="en-GB"/>
        </w:rPr>
        <w:t>all those at the meeting</w:t>
      </w:r>
      <w:r>
        <w:rPr>
          <w:rFonts w:ascii="Arial" w:hAnsi="Arial" w:cs="Arial"/>
          <w:sz w:val="22"/>
          <w:szCs w:val="22"/>
          <w:lang w:eastAsia="en-GB"/>
        </w:rPr>
        <w:t xml:space="preserve">. </w:t>
      </w:r>
    </w:p>
    <w:p w14:paraId="2745C250" w14:textId="3A3C4E5B" w:rsidR="00126032" w:rsidRDefault="00126032" w:rsidP="009C4A08">
      <w:pPr>
        <w:rPr>
          <w:rFonts w:ascii="Arial" w:hAnsi="Arial" w:cs="Arial"/>
          <w:sz w:val="22"/>
          <w:szCs w:val="22"/>
          <w:lang w:eastAsia="en-GB"/>
        </w:rPr>
      </w:pPr>
    </w:p>
    <w:p w14:paraId="2A29C1C9" w14:textId="77777777" w:rsidR="00DD2345" w:rsidRDefault="00DB4CDC" w:rsidP="009C4A08">
      <w:pPr>
        <w:rPr>
          <w:rFonts w:ascii="Arial" w:hAnsi="Arial" w:cs="Arial"/>
          <w:sz w:val="22"/>
          <w:szCs w:val="22"/>
          <w:lang w:eastAsia="en-GB"/>
        </w:rPr>
      </w:pPr>
      <w:r>
        <w:rPr>
          <w:rFonts w:ascii="Arial" w:hAnsi="Arial" w:cs="Arial"/>
          <w:sz w:val="22"/>
          <w:szCs w:val="22"/>
          <w:lang w:eastAsia="en-GB"/>
        </w:rPr>
        <w:t xml:space="preserve">A representative from </w:t>
      </w:r>
      <w:r w:rsidR="00330E5A">
        <w:rPr>
          <w:rFonts w:ascii="Arial" w:hAnsi="Arial" w:cs="Arial"/>
          <w:sz w:val="22"/>
          <w:szCs w:val="22"/>
          <w:lang w:eastAsia="en-GB"/>
        </w:rPr>
        <w:t xml:space="preserve">Pure Planning, on behalf of the applicant, gave a brief overview of the planning history for the site. </w:t>
      </w:r>
      <w:r w:rsidR="000A5D12">
        <w:rPr>
          <w:rFonts w:ascii="Arial" w:hAnsi="Arial" w:cs="Arial"/>
          <w:sz w:val="22"/>
          <w:szCs w:val="22"/>
          <w:lang w:eastAsia="en-GB"/>
        </w:rPr>
        <w:t xml:space="preserve">Concerns were previously raised by the Planning Officer, primarily relating to overall scale, the view from the street scene and overbearing proximity to 4 Furzy Close and 58 Preston Road. There was no objection from the Highways Department for the previous application. An assessment was carried out and it was deemed acceptable. There were two reported </w:t>
      </w:r>
      <w:r w:rsidR="00B558B1">
        <w:rPr>
          <w:rFonts w:ascii="Arial" w:hAnsi="Arial" w:cs="Arial"/>
          <w:sz w:val="22"/>
          <w:szCs w:val="22"/>
          <w:lang w:eastAsia="en-GB"/>
        </w:rPr>
        <w:t xml:space="preserve">highways </w:t>
      </w:r>
      <w:r w:rsidR="000A5D12">
        <w:rPr>
          <w:rFonts w:ascii="Arial" w:hAnsi="Arial" w:cs="Arial"/>
          <w:sz w:val="22"/>
          <w:szCs w:val="22"/>
          <w:lang w:eastAsia="en-GB"/>
        </w:rPr>
        <w:t xml:space="preserve">incidents in the past ten years. Given the Planning Officer’s objections, the applicant chose to come up with a revised scheme rather than going to appeal. Specifically, the </w:t>
      </w:r>
      <w:proofErr w:type="gramStart"/>
      <w:r w:rsidR="000A5D12">
        <w:rPr>
          <w:rFonts w:ascii="Arial" w:hAnsi="Arial" w:cs="Arial"/>
          <w:sz w:val="22"/>
          <w:szCs w:val="22"/>
          <w:lang w:eastAsia="en-GB"/>
        </w:rPr>
        <w:t>second floor</w:t>
      </w:r>
      <w:proofErr w:type="gramEnd"/>
      <w:r w:rsidR="000A5D12">
        <w:rPr>
          <w:rFonts w:ascii="Arial" w:hAnsi="Arial" w:cs="Arial"/>
          <w:sz w:val="22"/>
          <w:szCs w:val="22"/>
          <w:lang w:eastAsia="en-GB"/>
        </w:rPr>
        <w:t xml:space="preserve"> massing has been scaled back. </w:t>
      </w:r>
    </w:p>
    <w:p w14:paraId="4427F567" w14:textId="77777777" w:rsidR="00DD2345" w:rsidRDefault="00DD2345" w:rsidP="009C4A08">
      <w:pPr>
        <w:rPr>
          <w:rFonts w:ascii="Arial" w:hAnsi="Arial" w:cs="Arial"/>
          <w:sz w:val="22"/>
          <w:szCs w:val="22"/>
          <w:lang w:eastAsia="en-GB"/>
        </w:rPr>
      </w:pPr>
    </w:p>
    <w:p w14:paraId="7C8C90EE" w14:textId="1696013E" w:rsidR="00DB4CDC" w:rsidRDefault="000A5D12" w:rsidP="009C4A08">
      <w:pPr>
        <w:rPr>
          <w:rFonts w:ascii="Arial" w:hAnsi="Arial" w:cs="Arial"/>
          <w:sz w:val="22"/>
          <w:szCs w:val="22"/>
          <w:lang w:eastAsia="en-GB"/>
        </w:rPr>
      </w:pPr>
      <w:r>
        <w:rPr>
          <w:rFonts w:ascii="Arial" w:hAnsi="Arial" w:cs="Arial"/>
          <w:sz w:val="22"/>
          <w:szCs w:val="22"/>
          <w:lang w:eastAsia="en-GB"/>
        </w:rPr>
        <w:t>A key issue from the Officer’s point of view was the impact on light to 58 Preston Road</w:t>
      </w:r>
      <w:r w:rsidR="00F52C78">
        <w:rPr>
          <w:rFonts w:ascii="Arial" w:hAnsi="Arial" w:cs="Arial"/>
          <w:sz w:val="22"/>
          <w:szCs w:val="22"/>
          <w:lang w:eastAsia="en-GB"/>
        </w:rPr>
        <w:t>, and a light impact study has been provided. An eight</w:t>
      </w:r>
      <w:r w:rsidR="00FF742E">
        <w:rPr>
          <w:rFonts w:ascii="Arial" w:hAnsi="Arial" w:cs="Arial"/>
          <w:sz w:val="22"/>
          <w:szCs w:val="22"/>
          <w:lang w:eastAsia="en-GB"/>
        </w:rPr>
        <w:t>-</w:t>
      </w:r>
      <w:r w:rsidR="00F52C78">
        <w:rPr>
          <w:rFonts w:ascii="Arial" w:hAnsi="Arial" w:cs="Arial"/>
          <w:sz w:val="22"/>
          <w:szCs w:val="22"/>
          <w:lang w:eastAsia="en-GB"/>
        </w:rPr>
        <w:t xml:space="preserve">metre separation gap </w:t>
      </w:r>
      <w:r w:rsidR="00AA5219">
        <w:rPr>
          <w:rFonts w:ascii="Arial" w:hAnsi="Arial" w:cs="Arial"/>
          <w:sz w:val="22"/>
          <w:szCs w:val="22"/>
          <w:lang w:eastAsia="en-GB"/>
        </w:rPr>
        <w:t>will allow</w:t>
      </w:r>
      <w:r w:rsidR="00F52C78">
        <w:rPr>
          <w:rFonts w:ascii="Arial" w:hAnsi="Arial" w:cs="Arial"/>
          <w:sz w:val="22"/>
          <w:szCs w:val="22"/>
          <w:lang w:eastAsia="en-GB"/>
        </w:rPr>
        <w:t xml:space="preserve"> acceptable sunlight to the property. The reduced scale from the front elevation brings the building in line with others. There are th</w:t>
      </w:r>
      <w:r w:rsidR="008D5867">
        <w:rPr>
          <w:rFonts w:ascii="Arial" w:hAnsi="Arial" w:cs="Arial"/>
          <w:sz w:val="22"/>
          <w:szCs w:val="22"/>
          <w:lang w:eastAsia="en-GB"/>
        </w:rPr>
        <w:t xml:space="preserve">ree significant trees on the front boundary which offer a lot of visual amenity and these will </w:t>
      </w:r>
      <w:r w:rsidR="00DD2345">
        <w:rPr>
          <w:rFonts w:ascii="Arial" w:hAnsi="Arial" w:cs="Arial"/>
          <w:sz w:val="22"/>
          <w:szCs w:val="22"/>
          <w:lang w:eastAsia="en-GB"/>
        </w:rPr>
        <w:t>be retained</w:t>
      </w:r>
      <w:r w:rsidR="008D5867">
        <w:rPr>
          <w:rFonts w:ascii="Arial" w:hAnsi="Arial" w:cs="Arial"/>
          <w:sz w:val="22"/>
          <w:szCs w:val="22"/>
          <w:lang w:eastAsia="en-GB"/>
        </w:rPr>
        <w:t xml:space="preserve">. </w:t>
      </w:r>
      <w:r w:rsidR="00DD2345">
        <w:rPr>
          <w:rFonts w:ascii="Arial" w:hAnsi="Arial" w:cs="Arial"/>
          <w:sz w:val="22"/>
          <w:szCs w:val="22"/>
          <w:lang w:eastAsia="en-GB"/>
        </w:rPr>
        <w:t>T</w:t>
      </w:r>
      <w:r w:rsidR="008D5867">
        <w:rPr>
          <w:rFonts w:ascii="Arial" w:hAnsi="Arial" w:cs="Arial"/>
          <w:sz w:val="22"/>
          <w:szCs w:val="22"/>
          <w:lang w:eastAsia="en-GB"/>
        </w:rPr>
        <w:t xml:space="preserve">hree of </w:t>
      </w:r>
      <w:r w:rsidR="00DD2345">
        <w:rPr>
          <w:rFonts w:ascii="Arial" w:hAnsi="Arial" w:cs="Arial"/>
          <w:sz w:val="22"/>
          <w:szCs w:val="22"/>
          <w:lang w:eastAsia="en-GB"/>
        </w:rPr>
        <w:t xml:space="preserve">the five trees to be removed </w:t>
      </w:r>
      <w:r w:rsidR="008D5867">
        <w:rPr>
          <w:rFonts w:ascii="Arial" w:hAnsi="Arial" w:cs="Arial"/>
          <w:sz w:val="22"/>
          <w:szCs w:val="22"/>
          <w:lang w:eastAsia="en-GB"/>
        </w:rPr>
        <w:t xml:space="preserve">are fruit trees of low quality. </w:t>
      </w:r>
      <w:r w:rsidR="00DD2345">
        <w:rPr>
          <w:rFonts w:ascii="Arial" w:hAnsi="Arial" w:cs="Arial"/>
          <w:sz w:val="22"/>
          <w:szCs w:val="22"/>
          <w:lang w:eastAsia="en-GB"/>
        </w:rPr>
        <w:t>Th</w:t>
      </w:r>
      <w:r w:rsidR="008D5867">
        <w:rPr>
          <w:rFonts w:ascii="Arial" w:hAnsi="Arial" w:cs="Arial"/>
          <w:sz w:val="22"/>
          <w:szCs w:val="22"/>
          <w:lang w:eastAsia="en-GB"/>
        </w:rPr>
        <w:t xml:space="preserve">e number of flats has been reduced from eight to </w:t>
      </w:r>
      <w:proofErr w:type="gramStart"/>
      <w:r w:rsidR="008D5867">
        <w:rPr>
          <w:rFonts w:ascii="Arial" w:hAnsi="Arial" w:cs="Arial"/>
          <w:sz w:val="22"/>
          <w:szCs w:val="22"/>
          <w:lang w:eastAsia="en-GB"/>
        </w:rPr>
        <w:t>seven</w:t>
      </w:r>
      <w:proofErr w:type="gramEnd"/>
      <w:r w:rsidR="008D5867">
        <w:rPr>
          <w:rFonts w:ascii="Arial" w:hAnsi="Arial" w:cs="Arial"/>
          <w:sz w:val="22"/>
          <w:szCs w:val="22"/>
          <w:lang w:eastAsia="en-GB"/>
        </w:rPr>
        <w:t xml:space="preserve"> but ten parking spaces remain. Reference was made to the planning approval for 58 Preston Road on the original </w:t>
      </w:r>
      <w:proofErr w:type="gramStart"/>
      <w:r w:rsidR="008D5867">
        <w:rPr>
          <w:rFonts w:ascii="Arial" w:hAnsi="Arial" w:cs="Arial"/>
          <w:sz w:val="22"/>
          <w:szCs w:val="22"/>
          <w:lang w:eastAsia="en-GB"/>
        </w:rPr>
        <w:t>application</w:t>
      </w:r>
      <w:proofErr w:type="gramEnd"/>
      <w:r w:rsidR="008D5867">
        <w:rPr>
          <w:rFonts w:ascii="Arial" w:hAnsi="Arial" w:cs="Arial"/>
          <w:sz w:val="22"/>
          <w:szCs w:val="22"/>
          <w:lang w:eastAsia="en-GB"/>
        </w:rPr>
        <w:t xml:space="preserve"> but it has no direct bearing on this proposal, and the applicant is not dependent on that approval. It was just to highlight that a scheme was approved on a neighbouring site.</w:t>
      </w:r>
    </w:p>
    <w:p w14:paraId="14F95990" w14:textId="3CEDAB53" w:rsidR="00E12BCC" w:rsidRDefault="00E12BCC" w:rsidP="009C4A08">
      <w:pPr>
        <w:rPr>
          <w:rFonts w:ascii="Arial" w:hAnsi="Arial" w:cs="Arial"/>
          <w:sz w:val="22"/>
          <w:szCs w:val="22"/>
          <w:lang w:eastAsia="en-GB"/>
        </w:rPr>
      </w:pPr>
    </w:p>
    <w:p w14:paraId="4084F09E" w14:textId="618453D4" w:rsidR="00E12BCC" w:rsidRDefault="00E12BCC" w:rsidP="009C4A08">
      <w:pPr>
        <w:rPr>
          <w:rFonts w:ascii="Arial" w:hAnsi="Arial" w:cs="Arial"/>
          <w:sz w:val="22"/>
          <w:szCs w:val="22"/>
          <w:lang w:eastAsia="en-GB"/>
        </w:rPr>
      </w:pPr>
      <w:r>
        <w:rPr>
          <w:rFonts w:ascii="Arial" w:hAnsi="Arial" w:cs="Arial"/>
          <w:sz w:val="22"/>
          <w:szCs w:val="22"/>
          <w:lang w:eastAsia="en-GB"/>
        </w:rPr>
        <w:t xml:space="preserve">It was confirmed that a secure bin store will be large enough to accommodate bins but consultee comments regarding this have yet to be received. It was stressed that any facilities will need to include recycling facilities. </w:t>
      </w:r>
    </w:p>
    <w:p w14:paraId="0EBECF15" w14:textId="491B1552" w:rsidR="00E12BCC" w:rsidRDefault="00E12BCC" w:rsidP="009C4A08">
      <w:pPr>
        <w:rPr>
          <w:rFonts w:ascii="Arial" w:hAnsi="Arial" w:cs="Arial"/>
          <w:sz w:val="22"/>
          <w:szCs w:val="22"/>
          <w:lang w:eastAsia="en-GB"/>
        </w:rPr>
      </w:pPr>
    </w:p>
    <w:p w14:paraId="047BF62E" w14:textId="2D907EAD" w:rsidR="001F4851" w:rsidRDefault="00E12BCC" w:rsidP="009C4A08">
      <w:pPr>
        <w:rPr>
          <w:rFonts w:ascii="Arial" w:hAnsi="Arial" w:cs="Arial"/>
          <w:sz w:val="22"/>
          <w:szCs w:val="22"/>
          <w:lang w:eastAsia="en-GB"/>
        </w:rPr>
      </w:pPr>
      <w:r>
        <w:rPr>
          <w:rFonts w:ascii="Arial" w:hAnsi="Arial" w:cs="Arial"/>
          <w:sz w:val="22"/>
          <w:szCs w:val="22"/>
          <w:lang w:eastAsia="en-GB"/>
        </w:rPr>
        <w:t>Cllr Bergman felt that</w:t>
      </w:r>
      <w:r w:rsidR="003555CD">
        <w:rPr>
          <w:rFonts w:ascii="Arial" w:hAnsi="Arial" w:cs="Arial"/>
          <w:sz w:val="22"/>
          <w:szCs w:val="22"/>
          <w:lang w:eastAsia="en-GB"/>
        </w:rPr>
        <w:t xml:space="preserve"> </w:t>
      </w:r>
      <w:r>
        <w:rPr>
          <w:rFonts w:ascii="Arial" w:hAnsi="Arial" w:cs="Arial"/>
          <w:sz w:val="22"/>
          <w:szCs w:val="22"/>
          <w:lang w:eastAsia="en-GB"/>
        </w:rPr>
        <w:t xml:space="preserve">the application appears to contravene </w:t>
      </w:r>
      <w:proofErr w:type="gramStart"/>
      <w:r>
        <w:rPr>
          <w:rFonts w:ascii="Arial" w:hAnsi="Arial" w:cs="Arial"/>
          <w:sz w:val="22"/>
          <w:szCs w:val="22"/>
          <w:lang w:eastAsia="en-GB"/>
        </w:rPr>
        <w:t>a number of</w:t>
      </w:r>
      <w:proofErr w:type="gramEnd"/>
      <w:r>
        <w:rPr>
          <w:rFonts w:ascii="Arial" w:hAnsi="Arial" w:cs="Arial"/>
          <w:sz w:val="22"/>
          <w:szCs w:val="22"/>
          <w:lang w:eastAsia="en-GB"/>
        </w:rPr>
        <w:t xml:space="preserve"> material planning considerations including highway safety, traffic generation, parking, loss of daylight and sunlight,</w:t>
      </w:r>
      <w:r w:rsidR="001F4851">
        <w:rPr>
          <w:rFonts w:ascii="Arial" w:hAnsi="Arial" w:cs="Arial"/>
          <w:sz w:val="22"/>
          <w:szCs w:val="22"/>
          <w:lang w:eastAsia="en-GB"/>
        </w:rPr>
        <w:t xml:space="preserve"> overlooking,</w:t>
      </w:r>
      <w:r>
        <w:rPr>
          <w:rFonts w:ascii="Arial" w:hAnsi="Arial" w:cs="Arial"/>
          <w:sz w:val="22"/>
          <w:szCs w:val="22"/>
          <w:lang w:eastAsia="en-GB"/>
        </w:rPr>
        <w:t xml:space="preserve"> </w:t>
      </w:r>
      <w:r w:rsidR="001F4851">
        <w:rPr>
          <w:rFonts w:ascii="Arial" w:hAnsi="Arial" w:cs="Arial"/>
          <w:sz w:val="22"/>
          <w:szCs w:val="22"/>
          <w:lang w:eastAsia="en-GB"/>
        </w:rPr>
        <w:t xml:space="preserve">loss of privacy and outlook, and there appears to be an issue regarding disabled access. </w:t>
      </w:r>
    </w:p>
    <w:p w14:paraId="67BF9D11" w14:textId="3CF98D49" w:rsidR="00B92863" w:rsidRDefault="00B92863" w:rsidP="009C4A08">
      <w:pPr>
        <w:rPr>
          <w:rFonts w:ascii="Arial" w:hAnsi="Arial" w:cs="Arial"/>
          <w:sz w:val="22"/>
          <w:szCs w:val="22"/>
          <w:lang w:eastAsia="en-GB"/>
        </w:rPr>
      </w:pPr>
    </w:p>
    <w:p w14:paraId="14C34A39" w14:textId="629BFFBD" w:rsidR="00B92863" w:rsidRDefault="00B92863" w:rsidP="009C4A08">
      <w:pPr>
        <w:rPr>
          <w:rFonts w:ascii="Arial" w:hAnsi="Arial" w:cs="Arial"/>
          <w:sz w:val="22"/>
          <w:szCs w:val="22"/>
          <w:lang w:eastAsia="en-GB"/>
        </w:rPr>
      </w:pPr>
      <w:r>
        <w:rPr>
          <w:rFonts w:ascii="Arial" w:hAnsi="Arial" w:cs="Arial"/>
          <w:sz w:val="22"/>
          <w:szCs w:val="22"/>
          <w:lang w:eastAsia="en-GB"/>
        </w:rPr>
        <w:t xml:space="preserve">Cllr Hamilton summarised that both residents and Cllr Bergman have raised concerns and </w:t>
      </w:r>
      <w:r w:rsidR="003555CD">
        <w:rPr>
          <w:rFonts w:ascii="Arial" w:hAnsi="Arial" w:cs="Arial"/>
          <w:sz w:val="22"/>
          <w:szCs w:val="22"/>
          <w:lang w:eastAsia="en-GB"/>
        </w:rPr>
        <w:t xml:space="preserve">that </w:t>
      </w:r>
      <w:r>
        <w:rPr>
          <w:rFonts w:ascii="Arial" w:hAnsi="Arial" w:cs="Arial"/>
          <w:sz w:val="22"/>
          <w:szCs w:val="22"/>
          <w:lang w:eastAsia="en-GB"/>
        </w:rPr>
        <w:t xml:space="preserve">this Committee objected to the previous planning submission. Concerns have been raised regarding highway safety issues, traffic generation, loss of important trees, parking, landscaping, design, visual appearance and materials, scale, character of the neighbouring streets, loss of daylight/sunlight, layout and density of buildings, overshadowing and loss of outlook, noise and disturbance from construction, risk of flooding and nature conservation. Concerns have also been raised about previous planning </w:t>
      </w:r>
      <w:proofErr w:type="gramStart"/>
      <w:r>
        <w:rPr>
          <w:rFonts w:ascii="Arial" w:hAnsi="Arial" w:cs="Arial"/>
          <w:sz w:val="22"/>
          <w:szCs w:val="22"/>
          <w:lang w:eastAsia="en-GB"/>
        </w:rPr>
        <w:t>decisions</w:t>
      </w:r>
      <w:proofErr w:type="gramEnd"/>
      <w:r>
        <w:rPr>
          <w:rFonts w:ascii="Arial" w:hAnsi="Arial" w:cs="Arial"/>
          <w:sz w:val="22"/>
          <w:szCs w:val="22"/>
          <w:lang w:eastAsia="en-GB"/>
        </w:rPr>
        <w:t xml:space="preserve"> but this needs to be considered as a separate application. Residents were reminded that, unfortunately, loss of view cannot be </w:t>
      </w:r>
      <w:proofErr w:type="gramStart"/>
      <w:r>
        <w:rPr>
          <w:rFonts w:ascii="Arial" w:hAnsi="Arial" w:cs="Arial"/>
          <w:sz w:val="22"/>
          <w:szCs w:val="22"/>
          <w:lang w:eastAsia="en-GB"/>
        </w:rPr>
        <w:t>taken into account</w:t>
      </w:r>
      <w:proofErr w:type="gramEnd"/>
      <w:r>
        <w:rPr>
          <w:rFonts w:ascii="Arial" w:hAnsi="Arial" w:cs="Arial"/>
          <w:sz w:val="22"/>
          <w:szCs w:val="22"/>
          <w:lang w:eastAsia="en-GB"/>
        </w:rPr>
        <w:t xml:space="preserve">. </w:t>
      </w:r>
    </w:p>
    <w:p w14:paraId="46F14BC9" w14:textId="31F54413" w:rsidR="00B92863" w:rsidRDefault="00B92863" w:rsidP="009C4A08">
      <w:pPr>
        <w:rPr>
          <w:rFonts w:ascii="Arial" w:hAnsi="Arial" w:cs="Arial"/>
          <w:sz w:val="22"/>
          <w:szCs w:val="22"/>
          <w:lang w:eastAsia="en-GB"/>
        </w:rPr>
      </w:pPr>
    </w:p>
    <w:p w14:paraId="29414F84" w14:textId="7076C552" w:rsidR="00B92863" w:rsidRDefault="00B92863" w:rsidP="009C4A08">
      <w:pPr>
        <w:rPr>
          <w:rFonts w:ascii="Arial" w:hAnsi="Arial" w:cs="Arial"/>
          <w:sz w:val="22"/>
          <w:szCs w:val="22"/>
          <w:lang w:eastAsia="en-GB"/>
        </w:rPr>
      </w:pPr>
      <w:r>
        <w:rPr>
          <w:rFonts w:ascii="Arial" w:hAnsi="Arial" w:cs="Arial"/>
          <w:sz w:val="22"/>
          <w:szCs w:val="22"/>
          <w:lang w:eastAsia="en-GB"/>
        </w:rPr>
        <w:t xml:space="preserve">Cllr Hamilton proposed that Members object to the planning application on the grounds </w:t>
      </w:r>
      <w:r w:rsidR="007A3435">
        <w:rPr>
          <w:rFonts w:ascii="Arial" w:hAnsi="Arial" w:cs="Arial"/>
          <w:sz w:val="22"/>
          <w:szCs w:val="22"/>
          <w:lang w:eastAsia="en-GB"/>
        </w:rPr>
        <w:t xml:space="preserve">listed above. </w:t>
      </w:r>
    </w:p>
    <w:p w14:paraId="27126141" w14:textId="0729B74F" w:rsidR="007A3435" w:rsidRDefault="007A3435" w:rsidP="009C4A08">
      <w:pPr>
        <w:rPr>
          <w:rFonts w:ascii="Arial" w:hAnsi="Arial" w:cs="Arial"/>
          <w:sz w:val="22"/>
          <w:szCs w:val="22"/>
          <w:lang w:eastAsia="en-GB"/>
        </w:rPr>
      </w:pPr>
    </w:p>
    <w:p w14:paraId="666A0A1E" w14:textId="54AC2344" w:rsidR="007A3435" w:rsidRDefault="007A3435" w:rsidP="009C4A08">
      <w:pPr>
        <w:rPr>
          <w:rFonts w:ascii="Arial" w:hAnsi="Arial" w:cs="Arial"/>
          <w:sz w:val="22"/>
          <w:szCs w:val="22"/>
          <w:lang w:eastAsia="en-GB"/>
        </w:rPr>
      </w:pPr>
      <w:r>
        <w:rPr>
          <w:rFonts w:ascii="Arial" w:hAnsi="Arial" w:cs="Arial"/>
          <w:sz w:val="22"/>
          <w:szCs w:val="22"/>
          <w:lang w:eastAsia="en-GB"/>
        </w:rPr>
        <w:t>Proposer: Cllr Hamilton                           Seconder: Cllr Bergman</w:t>
      </w:r>
    </w:p>
    <w:p w14:paraId="6AD1D612" w14:textId="0ABCEF92" w:rsidR="007A3435" w:rsidRDefault="007A3435" w:rsidP="009C4A08">
      <w:pPr>
        <w:rPr>
          <w:rFonts w:ascii="Arial" w:hAnsi="Arial" w:cs="Arial"/>
          <w:sz w:val="22"/>
          <w:szCs w:val="22"/>
          <w:lang w:eastAsia="en-GB"/>
        </w:rPr>
      </w:pPr>
      <w:r>
        <w:rPr>
          <w:rFonts w:ascii="Arial" w:hAnsi="Arial" w:cs="Arial"/>
          <w:sz w:val="22"/>
          <w:szCs w:val="22"/>
          <w:lang w:eastAsia="en-GB"/>
        </w:rPr>
        <w:t xml:space="preserve">Members voted by a majority of seven in favour, with one against, to object to the proposal on the grounds listed above. </w:t>
      </w:r>
    </w:p>
    <w:p w14:paraId="2F6D4D04" w14:textId="0F3055BE" w:rsidR="007A104E" w:rsidRDefault="007A104E" w:rsidP="009C4A08">
      <w:pPr>
        <w:rPr>
          <w:rFonts w:ascii="Arial" w:hAnsi="Arial" w:cs="Arial"/>
          <w:sz w:val="22"/>
          <w:szCs w:val="22"/>
          <w:lang w:eastAsia="en-GB"/>
        </w:rPr>
      </w:pPr>
    </w:p>
    <w:p w14:paraId="4C5611D8" w14:textId="435119A4" w:rsidR="007A104E" w:rsidRDefault="007A3435" w:rsidP="009C4A08">
      <w:pPr>
        <w:rPr>
          <w:rFonts w:ascii="Arial" w:hAnsi="Arial" w:cs="Arial"/>
          <w:b/>
          <w:bCs/>
          <w:sz w:val="22"/>
          <w:szCs w:val="22"/>
          <w:lang w:eastAsia="en-GB"/>
        </w:rPr>
      </w:pPr>
      <w:r>
        <w:rPr>
          <w:rFonts w:ascii="Arial" w:hAnsi="Arial" w:cs="Arial"/>
          <w:b/>
          <w:bCs/>
          <w:sz w:val="22"/>
          <w:szCs w:val="22"/>
          <w:lang w:eastAsia="en-GB"/>
        </w:rPr>
        <w:t xml:space="preserve">Item 8 – Request for Extension of Double Yellow lines on Coombe Valley Road, from the junction of </w:t>
      </w:r>
      <w:proofErr w:type="spellStart"/>
      <w:r>
        <w:rPr>
          <w:rFonts w:ascii="Arial" w:hAnsi="Arial" w:cs="Arial"/>
          <w:b/>
          <w:bCs/>
          <w:sz w:val="22"/>
          <w:szCs w:val="22"/>
          <w:lang w:eastAsia="en-GB"/>
        </w:rPr>
        <w:t>Littlemoor</w:t>
      </w:r>
      <w:proofErr w:type="spellEnd"/>
      <w:r>
        <w:rPr>
          <w:rFonts w:ascii="Arial" w:hAnsi="Arial" w:cs="Arial"/>
          <w:b/>
          <w:bCs/>
          <w:sz w:val="22"/>
          <w:szCs w:val="22"/>
          <w:lang w:eastAsia="en-GB"/>
        </w:rPr>
        <w:t xml:space="preserve"> Road to the bus stop on the St Andrew’s Primary School side of Coombe Valley </w:t>
      </w:r>
    </w:p>
    <w:p w14:paraId="1792F7B0" w14:textId="7067681C" w:rsidR="007A3435" w:rsidRDefault="007A3435" w:rsidP="009C4A08">
      <w:pPr>
        <w:rPr>
          <w:rFonts w:ascii="Arial" w:hAnsi="Arial" w:cs="Arial"/>
          <w:sz w:val="22"/>
          <w:szCs w:val="22"/>
          <w:lang w:eastAsia="en-GB"/>
        </w:rPr>
      </w:pPr>
      <w:r>
        <w:rPr>
          <w:rFonts w:ascii="Arial" w:hAnsi="Arial" w:cs="Arial"/>
          <w:sz w:val="22"/>
          <w:szCs w:val="22"/>
          <w:lang w:eastAsia="en-GB"/>
        </w:rPr>
        <w:t xml:space="preserve">Members agreed to consider the request at this point in the meeting. Please see minute number P00177 below. </w:t>
      </w:r>
    </w:p>
    <w:p w14:paraId="4A12005E" w14:textId="2FA4FC47" w:rsidR="007A3435" w:rsidRDefault="007A3435" w:rsidP="009C4A08">
      <w:pPr>
        <w:rPr>
          <w:rFonts w:ascii="Arial" w:hAnsi="Arial" w:cs="Arial"/>
          <w:sz w:val="22"/>
          <w:szCs w:val="22"/>
          <w:lang w:eastAsia="en-GB"/>
        </w:rPr>
      </w:pPr>
    </w:p>
    <w:p w14:paraId="676EF95F" w14:textId="611C5AD6" w:rsidR="007A3435" w:rsidRPr="007A3435" w:rsidRDefault="007A3435" w:rsidP="009C4A08">
      <w:pPr>
        <w:rPr>
          <w:rFonts w:ascii="Arial" w:hAnsi="Arial" w:cs="Arial"/>
          <w:b/>
          <w:bCs/>
          <w:sz w:val="22"/>
          <w:szCs w:val="22"/>
          <w:lang w:eastAsia="en-GB"/>
        </w:rPr>
      </w:pPr>
      <w:r w:rsidRPr="007A3435">
        <w:rPr>
          <w:rFonts w:ascii="Arial" w:hAnsi="Arial" w:cs="Arial"/>
          <w:b/>
          <w:bCs/>
          <w:sz w:val="22"/>
          <w:szCs w:val="22"/>
          <w:lang w:eastAsia="en-GB"/>
        </w:rPr>
        <w:t xml:space="preserve">Request for Yellow or White lines in Ullswater Crescent, outside of </w:t>
      </w:r>
      <w:proofErr w:type="spellStart"/>
      <w:r w:rsidRPr="007A3435">
        <w:rPr>
          <w:rFonts w:ascii="Arial" w:hAnsi="Arial" w:cs="Arial"/>
          <w:b/>
          <w:bCs/>
          <w:sz w:val="22"/>
          <w:szCs w:val="22"/>
          <w:lang w:eastAsia="en-GB"/>
        </w:rPr>
        <w:t>Rodlands</w:t>
      </w:r>
      <w:proofErr w:type="spellEnd"/>
      <w:r w:rsidRPr="007A3435">
        <w:rPr>
          <w:rFonts w:ascii="Arial" w:hAnsi="Arial" w:cs="Arial"/>
          <w:b/>
          <w:bCs/>
          <w:sz w:val="22"/>
          <w:szCs w:val="22"/>
          <w:lang w:eastAsia="en-GB"/>
        </w:rPr>
        <w:t xml:space="preserve"> Care Home</w:t>
      </w:r>
    </w:p>
    <w:p w14:paraId="3ACB0C7A" w14:textId="3F65BD75" w:rsidR="007A3435" w:rsidRDefault="007A3435" w:rsidP="007A3435">
      <w:pPr>
        <w:rPr>
          <w:rFonts w:ascii="Arial" w:hAnsi="Arial" w:cs="Arial"/>
          <w:sz w:val="22"/>
          <w:szCs w:val="22"/>
          <w:lang w:eastAsia="en-GB"/>
        </w:rPr>
      </w:pPr>
      <w:r>
        <w:rPr>
          <w:rFonts w:ascii="Arial" w:hAnsi="Arial" w:cs="Arial"/>
          <w:sz w:val="22"/>
          <w:szCs w:val="22"/>
          <w:lang w:eastAsia="en-GB"/>
        </w:rPr>
        <w:t xml:space="preserve">Members agreed to consider the request at this point in the meeting. Please see minute number P00177 below. </w:t>
      </w:r>
    </w:p>
    <w:p w14:paraId="3D22002E" w14:textId="5C6DB3E9" w:rsidR="007A3435" w:rsidRDefault="007A3435" w:rsidP="007A3435">
      <w:pPr>
        <w:rPr>
          <w:rFonts w:ascii="Arial" w:hAnsi="Arial" w:cs="Arial"/>
          <w:sz w:val="22"/>
          <w:szCs w:val="22"/>
          <w:lang w:eastAsia="en-GB"/>
        </w:rPr>
      </w:pPr>
    </w:p>
    <w:p w14:paraId="779BCB41" w14:textId="2DC10918" w:rsidR="007A3435" w:rsidRPr="007A3435" w:rsidRDefault="007A3435" w:rsidP="007A3435">
      <w:pPr>
        <w:rPr>
          <w:rFonts w:ascii="Arial" w:hAnsi="Arial" w:cs="Arial"/>
          <w:b/>
          <w:bCs/>
          <w:sz w:val="22"/>
          <w:szCs w:val="22"/>
          <w:lang w:eastAsia="en-GB"/>
        </w:rPr>
      </w:pPr>
      <w:r w:rsidRPr="007A3435">
        <w:rPr>
          <w:rFonts w:ascii="Arial" w:hAnsi="Arial" w:cs="Arial"/>
          <w:b/>
          <w:bCs/>
          <w:sz w:val="22"/>
          <w:szCs w:val="22"/>
          <w:lang w:eastAsia="en-GB"/>
        </w:rPr>
        <w:lastRenderedPageBreak/>
        <w:t xml:space="preserve">WP/20/00150/OBL Field South of </w:t>
      </w:r>
      <w:proofErr w:type="spellStart"/>
      <w:r w:rsidRPr="007A3435">
        <w:rPr>
          <w:rFonts w:ascii="Arial" w:hAnsi="Arial" w:cs="Arial"/>
          <w:b/>
          <w:bCs/>
          <w:sz w:val="22"/>
          <w:szCs w:val="22"/>
          <w:lang w:eastAsia="en-GB"/>
        </w:rPr>
        <w:t>Nottington</w:t>
      </w:r>
      <w:proofErr w:type="spellEnd"/>
      <w:r w:rsidRPr="007A3435">
        <w:rPr>
          <w:rFonts w:ascii="Arial" w:hAnsi="Arial" w:cs="Arial"/>
          <w:b/>
          <w:bCs/>
          <w:sz w:val="22"/>
          <w:szCs w:val="22"/>
          <w:lang w:eastAsia="en-GB"/>
        </w:rPr>
        <w:t xml:space="preserve"> Lane, </w:t>
      </w:r>
      <w:proofErr w:type="spellStart"/>
      <w:r w:rsidRPr="007A3435">
        <w:rPr>
          <w:rFonts w:ascii="Arial" w:hAnsi="Arial" w:cs="Arial"/>
          <w:b/>
          <w:bCs/>
          <w:sz w:val="22"/>
          <w:szCs w:val="22"/>
          <w:lang w:eastAsia="en-GB"/>
        </w:rPr>
        <w:t>Nottington</w:t>
      </w:r>
      <w:proofErr w:type="spellEnd"/>
      <w:r w:rsidRPr="007A3435">
        <w:rPr>
          <w:rFonts w:ascii="Arial" w:hAnsi="Arial" w:cs="Arial"/>
          <w:b/>
          <w:bCs/>
          <w:sz w:val="22"/>
          <w:szCs w:val="22"/>
          <w:lang w:eastAsia="en-GB"/>
        </w:rPr>
        <w:t xml:space="preserve"> Lane, Weymouth:</w:t>
      </w:r>
    </w:p>
    <w:p w14:paraId="3FF66B8A" w14:textId="46EA1B66" w:rsidR="007A3435" w:rsidRDefault="007A3435" w:rsidP="007A3435">
      <w:pPr>
        <w:rPr>
          <w:rFonts w:ascii="Arial" w:hAnsi="Arial" w:cs="Arial"/>
          <w:sz w:val="22"/>
          <w:szCs w:val="22"/>
          <w:lang w:eastAsia="en-GB"/>
        </w:rPr>
      </w:pPr>
      <w:r>
        <w:rPr>
          <w:rFonts w:ascii="Arial" w:hAnsi="Arial" w:cs="Arial"/>
          <w:sz w:val="22"/>
          <w:szCs w:val="22"/>
          <w:lang w:eastAsia="en-GB"/>
        </w:rPr>
        <w:t xml:space="preserve">Cllr Northam spoke on behalf of residents who were unable to attend the meeting. Cllr Northam highlighted a reduction in open spaces, from 4.75 hectares to 4 hectares and </w:t>
      </w:r>
      <w:r w:rsidR="00C24E11">
        <w:rPr>
          <w:rFonts w:ascii="Arial" w:hAnsi="Arial" w:cs="Arial"/>
          <w:sz w:val="22"/>
          <w:szCs w:val="22"/>
          <w:lang w:eastAsia="en-GB"/>
        </w:rPr>
        <w:t>a change in</w:t>
      </w:r>
      <w:r>
        <w:rPr>
          <w:rFonts w:ascii="Arial" w:hAnsi="Arial" w:cs="Arial"/>
          <w:sz w:val="22"/>
          <w:szCs w:val="22"/>
          <w:lang w:eastAsia="en-GB"/>
        </w:rPr>
        <w:t xml:space="preserve"> the designation </w:t>
      </w:r>
      <w:r w:rsidR="00C24E11">
        <w:rPr>
          <w:rFonts w:ascii="Arial" w:hAnsi="Arial" w:cs="Arial"/>
          <w:sz w:val="22"/>
          <w:szCs w:val="22"/>
          <w:lang w:eastAsia="en-GB"/>
        </w:rPr>
        <w:t>of play areas</w:t>
      </w:r>
      <w:r>
        <w:rPr>
          <w:rFonts w:ascii="Arial" w:hAnsi="Arial" w:cs="Arial"/>
          <w:sz w:val="22"/>
          <w:szCs w:val="22"/>
          <w:lang w:eastAsia="en-GB"/>
        </w:rPr>
        <w:t xml:space="preserve">. The developer states that they are increasing the “play spots” even though the open spaces have reduced. Cllr Northam has suggested to </w:t>
      </w:r>
      <w:proofErr w:type="gramStart"/>
      <w:r>
        <w:rPr>
          <w:rFonts w:ascii="Arial" w:hAnsi="Arial" w:cs="Arial"/>
          <w:sz w:val="22"/>
          <w:szCs w:val="22"/>
          <w:lang w:eastAsia="en-GB"/>
        </w:rPr>
        <w:t>local residents</w:t>
      </w:r>
      <w:proofErr w:type="gramEnd"/>
      <w:r>
        <w:rPr>
          <w:rFonts w:ascii="Arial" w:hAnsi="Arial" w:cs="Arial"/>
          <w:sz w:val="22"/>
          <w:szCs w:val="22"/>
          <w:lang w:eastAsia="en-GB"/>
        </w:rPr>
        <w:t xml:space="preserve"> that this is an opportunity to get a decent play area as there is not currently one in the immediate area. </w:t>
      </w:r>
    </w:p>
    <w:p w14:paraId="47394195" w14:textId="7A95DE39" w:rsidR="00117330" w:rsidRDefault="00117330" w:rsidP="007A3435">
      <w:pPr>
        <w:rPr>
          <w:rFonts w:ascii="Arial" w:hAnsi="Arial" w:cs="Arial"/>
          <w:sz w:val="22"/>
          <w:szCs w:val="22"/>
          <w:lang w:eastAsia="en-GB"/>
        </w:rPr>
      </w:pPr>
    </w:p>
    <w:p w14:paraId="4F941E15" w14:textId="5E694327" w:rsidR="00C24E11" w:rsidRDefault="00C24E11" w:rsidP="00147521">
      <w:pPr>
        <w:rPr>
          <w:rFonts w:ascii="Arial" w:hAnsi="Arial" w:cs="Arial"/>
          <w:sz w:val="22"/>
          <w:szCs w:val="22"/>
          <w:lang w:eastAsia="en-GB"/>
        </w:rPr>
      </w:pPr>
      <w:r>
        <w:rPr>
          <w:rFonts w:ascii="Arial" w:hAnsi="Arial" w:cs="Arial"/>
          <w:sz w:val="22"/>
          <w:szCs w:val="22"/>
          <w:lang w:eastAsia="en-GB"/>
        </w:rPr>
        <w:t xml:space="preserve">Councillors agreed that there should be clearer connectivity, with a 3m path for walking and cycling across the site. </w:t>
      </w:r>
      <w:r w:rsidR="00147521">
        <w:rPr>
          <w:rFonts w:ascii="Arial" w:hAnsi="Arial" w:cs="Arial"/>
          <w:sz w:val="22"/>
          <w:szCs w:val="22"/>
          <w:lang w:eastAsia="en-GB"/>
        </w:rPr>
        <w:t xml:space="preserve">Cllr Northam </w:t>
      </w:r>
      <w:r>
        <w:rPr>
          <w:rFonts w:ascii="Arial" w:hAnsi="Arial" w:cs="Arial"/>
          <w:sz w:val="22"/>
          <w:szCs w:val="22"/>
          <w:lang w:eastAsia="en-GB"/>
        </w:rPr>
        <w:t xml:space="preserve">agreed </w:t>
      </w:r>
      <w:r w:rsidR="00147521">
        <w:rPr>
          <w:rFonts w:ascii="Arial" w:hAnsi="Arial" w:cs="Arial"/>
          <w:sz w:val="22"/>
          <w:szCs w:val="22"/>
          <w:lang w:eastAsia="en-GB"/>
        </w:rPr>
        <w:t xml:space="preserve">to raise the issue. </w:t>
      </w:r>
    </w:p>
    <w:p w14:paraId="14F15BF5" w14:textId="0BD63E19" w:rsidR="001E04B2" w:rsidRDefault="001952B0" w:rsidP="00147521">
      <w:pPr>
        <w:rPr>
          <w:rFonts w:ascii="Arial" w:hAnsi="Arial" w:cs="Arial"/>
          <w:sz w:val="22"/>
          <w:szCs w:val="22"/>
          <w:lang w:eastAsia="en-GB"/>
        </w:rPr>
      </w:pPr>
      <w:r>
        <w:rPr>
          <w:rFonts w:ascii="Arial" w:hAnsi="Arial" w:cs="Arial"/>
          <w:sz w:val="22"/>
          <w:szCs w:val="22"/>
          <w:lang w:eastAsia="en-GB"/>
        </w:rPr>
        <w:t xml:space="preserve">Members </w:t>
      </w:r>
      <w:r w:rsidR="00C24E11">
        <w:rPr>
          <w:rFonts w:ascii="Arial" w:hAnsi="Arial" w:cs="Arial"/>
          <w:sz w:val="22"/>
          <w:szCs w:val="22"/>
          <w:lang w:eastAsia="en-GB"/>
        </w:rPr>
        <w:t xml:space="preserve">voted on </w:t>
      </w:r>
      <w:r>
        <w:rPr>
          <w:rFonts w:ascii="Arial" w:hAnsi="Arial" w:cs="Arial"/>
          <w:sz w:val="22"/>
          <w:szCs w:val="22"/>
          <w:lang w:eastAsia="en-GB"/>
        </w:rPr>
        <w:t>the modification on the Section 106 Agreement</w:t>
      </w:r>
      <w:r w:rsidR="004531B8">
        <w:rPr>
          <w:rFonts w:ascii="Arial" w:hAnsi="Arial" w:cs="Arial"/>
          <w:sz w:val="22"/>
          <w:szCs w:val="22"/>
          <w:lang w:eastAsia="en-GB"/>
        </w:rPr>
        <w:t xml:space="preserve"> </w:t>
      </w:r>
      <w:r w:rsidR="001857E6">
        <w:rPr>
          <w:rFonts w:ascii="Arial" w:hAnsi="Arial" w:cs="Arial"/>
          <w:sz w:val="22"/>
          <w:szCs w:val="22"/>
          <w:lang w:eastAsia="en-GB"/>
        </w:rPr>
        <w:t>as follows</w:t>
      </w:r>
      <w:r w:rsidR="001E04B2">
        <w:rPr>
          <w:rFonts w:ascii="Arial" w:hAnsi="Arial" w:cs="Arial"/>
          <w:sz w:val="22"/>
          <w:szCs w:val="22"/>
          <w:lang w:eastAsia="en-GB"/>
        </w:rPr>
        <w:t>:</w:t>
      </w:r>
    </w:p>
    <w:p w14:paraId="4C1B12C0" w14:textId="77777777" w:rsidR="00675B29" w:rsidRDefault="00675B29" w:rsidP="00147521">
      <w:pPr>
        <w:rPr>
          <w:rFonts w:ascii="Arial" w:hAnsi="Arial" w:cs="Arial"/>
          <w:sz w:val="22"/>
          <w:szCs w:val="22"/>
          <w:lang w:eastAsia="en-GB"/>
        </w:rPr>
      </w:pPr>
    </w:p>
    <w:p w14:paraId="2C0F4568" w14:textId="6C4E455D" w:rsidR="00E41F35" w:rsidRPr="00E41F35" w:rsidRDefault="00E41F35" w:rsidP="00E41F35">
      <w:pPr>
        <w:rPr>
          <w:rFonts w:ascii="Arial" w:hAnsi="Arial" w:cs="Arial"/>
          <w:sz w:val="22"/>
          <w:szCs w:val="22"/>
          <w:lang w:eastAsia="en-GB"/>
        </w:rPr>
      </w:pPr>
      <w:r>
        <w:rPr>
          <w:rFonts w:ascii="Arial" w:hAnsi="Arial" w:cs="Arial"/>
          <w:sz w:val="22"/>
          <w:szCs w:val="22"/>
          <w:lang w:eastAsia="en-GB"/>
        </w:rPr>
        <w:t>Proposal</w:t>
      </w:r>
      <w:r w:rsidRPr="00E41F35">
        <w:rPr>
          <w:rFonts w:ascii="Arial" w:hAnsi="Arial" w:cs="Arial"/>
          <w:sz w:val="22"/>
          <w:szCs w:val="22"/>
          <w:lang w:eastAsia="en-GB"/>
        </w:rPr>
        <w:t>:</w:t>
      </w:r>
    </w:p>
    <w:p w14:paraId="4EBEA022" w14:textId="77777777" w:rsidR="00675B29" w:rsidRDefault="00E41F35" w:rsidP="00675B29">
      <w:pPr>
        <w:pStyle w:val="ListParagraph"/>
        <w:numPr>
          <w:ilvl w:val="0"/>
          <w:numId w:val="43"/>
        </w:numPr>
        <w:rPr>
          <w:rFonts w:ascii="Arial" w:hAnsi="Arial" w:cs="Arial"/>
          <w:sz w:val="22"/>
          <w:szCs w:val="22"/>
          <w:lang w:eastAsia="en-GB"/>
        </w:rPr>
      </w:pPr>
      <w:r w:rsidRPr="002E34CD">
        <w:rPr>
          <w:rFonts w:ascii="Arial" w:hAnsi="Arial" w:cs="Arial"/>
          <w:sz w:val="22"/>
          <w:szCs w:val="22"/>
          <w:lang w:eastAsia="en-GB"/>
        </w:rPr>
        <w:t xml:space="preserve">Overall Open Space Area: 4.70ha </w:t>
      </w:r>
    </w:p>
    <w:p w14:paraId="38032CA1" w14:textId="77777777" w:rsidR="00675B29" w:rsidRDefault="00E41F35" w:rsidP="00675B29">
      <w:pPr>
        <w:pStyle w:val="ListParagraph"/>
        <w:numPr>
          <w:ilvl w:val="0"/>
          <w:numId w:val="43"/>
        </w:numPr>
        <w:rPr>
          <w:rFonts w:ascii="Arial" w:hAnsi="Arial" w:cs="Arial"/>
          <w:sz w:val="22"/>
          <w:szCs w:val="22"/>
          <w:lang w:eastAsia="en-GB"/>
        </w:rPr>
      </w:pPr>
      <w:r w:rsidRPr="002E34CD">
        <w:rPr>
          <w:rFonts w:ascii="Arial" w:hAnsi="Arial" w:cs="Arial"/>
          <w:sz w:val="22"/>
          <w:szCs w:val="22"/>
          <w:lang w:eastAsia="en-GB"/>
        </w:rPr>
        <w:t xml:space="preserve">Main Neighbourhood Play Space: 1,000 sqm </w:t>
      </w:r>
    </w:p>
    <w:p w14:paraId="44AB7EF7" w14:textId="77777777" w:rsidR="00675B29" w:rsidRDefault="00E41F35" w:rsidP="00675B29">
      <w:pPr>
        <w:pStyle w:val="ListParagraph"/>
        <w:numPr>
          <w:ilvl w:val="0"/>
          <w:numId w:val="43"/>
        </w:numPr>
        <w:rPr>
          <w:rFonts w:ascii="Arial" w:hAnsi="Arial" w:cs="Arial"/>
          <w:sz w:val="22"/>
          <w:szCs w:val="22"/>
          <w:lang w:eastAsia="en-GB"/>
        </w:rPr>
      </w:pPr>
      <w:r w:rsidRPr="002E34CD">
        <w:rPr>
          <w:rFonts w:ascii="Arial" w:hAnsi="Arial" w:cs="Arial"/>
          <w:sz w:val="22"/>
          <w:szCs w:val="22"/>
          <w:lang w:eastAsia="en-GB"/>
        </w:rPr>
        <w:t xml:space="preserve">Play Outposts – Smaller defined play spaces: 250sqm x 4 (1000sqm total) </w:t>
      </w:r>
    </w:p>
    <w:p w14:paraId="4EA90C88" w14:textId="3EC52A66" w:rsidR="00147521" w:rsidRPr="00B01B11" w:rsidRDefault="00E41F35" w:rsidP="00147521">
      <w:pPr>
        <w:pStyle w:val="ListParagraph"/>
        <w:numPr>
          <w:ilvl w:val="0"/>
          <w:numId w:val="43"/>
        </w:numPr>
        <w:rPr>
          <w:rFonts w:ascii="Arial" w:hAnsi="Arial" w:cs="Arial"/>
          <w:sz w:val="22"/>
          <w:szCs w:val="22"/>
          <w:lang w:eastAsia="en-GB"/>
        </w:rPr>
      </w:pPr>
      <w:r w:rsidRPr="002E34CD">
        <w:rPr>
          <w:rFonts w:ascii="Arial" w:hAnsi="Arial" w:cs="Arial"/>
          <w:sz w:val="22"/>
          <w:szCs w:val="22"/>
          <w:lang w:eastAsia="en-GB"/>
        </w:rPr>
        <w:t>Play Spots (incidental play spaces) x 12 (1625sqm total)</w:t>
      </w:r>
    </w:p>
    <w:p w14:paraId="5D61CA50" w14:textId="0B9B5886" w:rsidR="001952B0" w:rsidRDefault="001952B0" w:rsidP="007A3435">
      <w:pPr>
        <w:rPr>
          <w:rFonts w:ascii="Arial" w:hAnsi="Arial" w:cs="Arial"/>
          <w:sz w:val="22"/>
          <w:szCs w:val="22"/>
          <w:lang w:eastAsia="en-GB"/>
        </w:rPr>
      </w:pPr>
    </w:p>
    <w:p w14:paraId="619FD103" w14:textId="32131D41" w:rsidR="001952B0" w:rsidRDefault="001952B0" w:rsidP="007A3435">
      <w:pPr>
        <w:rPr>
          <w:rFonts w:ascii="Arial" w:hAnsi="Arial" w:cs="Arial"/>
          <w:sz w:val="22"/>
          <w:szCs w:val="22"/>
          <w:lang w:eastAsia="en-GB"/>
        </w:rPr>
      </w:pPr>
      <w:r>
        <w:rPr>
          <w:rFonts w:ascii="Arial" w:hAnsi="Arial" w:cs="Arial"/>
          <w:sz w:val="22"/>
          <w:szCs w:val="22"/>
          <w:lang w:eastAsia="en-GB"/>
        </w:rPr>
        <w:t xml:space="preserve">Cllr Weaving left the meeting at this point due to an existing commitment. </w:t>
      </w:r>
    </w:p>
    <w:p w14:paraId="0299A5C9" w14:textId="5B79BA21" w:rsidR="00FF742E" w:rsidRDefault="00FF742E" w:rsidP="007A3435">
      <w:pPr>
        <w:rPr>
          <w:rFonts w:ascii="Arial" w:hAnsi="Arial" w:cs="Arial"/>
          <w:sz w:val="22"/>
          <w:szCs w:val="22"/>
          <w:lang w:eastAsia="en-GB"/>
        </w:rPr>
      </w:pPr>
    </w:p>
    <w:p w14:paraId="67E660F9" w14:textId="5612D313" w:rsidR="00FF742E" w:rsidRDefault="00FF742E" w:rsidP="007A3435">
      <w:pPr>
        <w:rPr>
          <w:rFonts w:ascii="Arial" w:hAnsi="Arial" w:cs="Arial"/>
          <w:sz w:val="22"/>
          <w:szCs w:val="22"/>
          <w:lang w:eastAsia="en-GB"/>
        </w:rPr>
      </w:pPr>
      <w:r>
        <w:rPr>
          <w:rFonts w:ascii="Arial" w:hAnsi="Arial" w:cs="Arial"/>
          <w:sz w:val="22"/>
          <w:szCs w:val="22"/>
          <w:lang w:eastAsia="en-GB"/>
        </w:rPr>
        <w:t>Resolved:</w:t>
      </w:r>
    </w:p>
    <w:p w14:paraId="2B385313" w14:textId="03B766AE" w:rsidR="00FF742E" w:rsidRDefault="00FF742E" w:rsidP="007A3435">
      <w:pPr>
        <w:rPr>
          <w:rFonts w:ascii="Arial" w:hAnsi="Arial" w:cs="Arial"/>
          <w:sz w:val="22"/>
          <w:szCs w:val="22"/>
          <w:lang w:eastAsia="en-GB"/>
        </w:rPr>
      </w:pPr>
      <w:r>
        <w:rPr>
          <w:rFonts w:ascii="Arial" w:hAnsi="Arial" w:cs="Arial"/>
          <w:sz w:val="22"/>
          <w:szCs w:val="22"/>
          <w:lang w:eastAsia="en-GB"/>
        </w:rPr>
        <w:t>Proposer: Cllr Hamilton                   Seconder: Cllr Frost</w:t>
      </w:r>
    </w:p>
    <w:p w14:paraId="2DEAE52C" w14:textId="79DB08DA" w:rsidR="00FF742E" w:rsidRDefault="00FF742E" w:rsidP="007A3435">
      <w:pPr>
        <w:rPr>
          <w:rFonts w:ascii="Arial" w:hAnsi="Arial" w:cs="Arial"/>
          <w:sz w:val="22"/>
          <w:szCs w:val="22"/>
          <w:lang w:eastAsia="en-GB"/>
        </w:rPr>
      </w:pPr>
      <w:r>
        <w:rPr>
          <w:rFonts w:ascii="Arial" w:hAnsi="Arial" w:cs="Arial"/>
          <w:sz w:val="22"/>
          <w:szCs w:val="22"/>
          <w:lang w:eastAsia="en-GB"/>
        </w:rPr>
        <w:t xml:space="preserve">The Council has no objection. </w:t>
      </w:r>
    </w:p>
    <w:p w14:paraId="62EF9844" w14:textId="3C6A2B12" w:rsidR="00FF742E" w:rsidRDefault="00FF742E" w:rsidP="007A3435">
      <w:pPr>
        <w:rPr>
          <w:rFonts w:ascii="Arial" w:hAnsi="Arial" w:cs="Arial"/>
          <w:sz w:val="22"/>
          <w:szCs w:val="22"/>
          <w:lang w:eastAsia="en-GB"/>
        </w:rPr>
      </w:pPr>
      <w:r>
        <w:rPr>
          <w:rFonts w:ascii="Arial" w:hAnsi="Arial" w:cs="Arial"/>
          <w:sz w:val="22"/>
          <w:szCs w:val="22"/>
          <w:lang w:eastAsia="en-GB"/>
        </w:rPr>
        <w:t>Unanimous</w:t>
      </w:r>
    </w:p>
    <w:p w14:paraId="500338DD" w14:textId="26A962A2" w:rsidR="00FF742E" w:rsidRDefault="00FF742E" w:rsidP="007A3435">
      <w:pPr>
        <w:rPr>
          <w:rFonts w:ascii="Arial" w:hAnsi="Arial" w:cs="Arial"/>
          <w:sz w:val="22"/>
          <w:szCs w:val="22"/>
          <w:lang w:eastAsia="en-GB"/>
        </w:rPr>
      </w:pPr>
    </w:p>
    <w:p w14:paraId="4B39AD5A" w14:textId="7DBE2AAF" w:rsidR="00FF742E" w:rsidRDefault="00FF742E" w:rsidP="007A3435">
      <w:pPr>
        <w:rPr>
          <w:rFonts w:ascii="Arial" w:hAnsi="Arial" w:cs="Arial"/>
          <w:sz w:val="22"/>
          <w:szCs w:val="22"/>
          <w:lang w:eastAsia="en-GB"/>
        </w:rPr>
      </w:pPr>
      <w:r>
        <w:rPr>
          <w:rFonts w:ascii="Arial" w:hAnsi="Arial" w:cs="Arial"/>
          <w:sz w:val="22"/>
          <w:szCs w:val="22"/>
          <w:lang w:eastAsia="en-GB"/>
        </w:rPr>
        <w:t xml:space="preserve">A comment will be issued separately regarding the need for connectivity across the site for walking and cycling, at a width of three metres, from the South East to the North West of the site. </w:t>
      </w:r>
    </w:p>
    <w:p w14:paraId="4A1C8E00" w14:textId="77777777" w:rsidR="00F244D1" w:rsidRPr="005010C8" w:rsidRDefault="00F244D1" w:rsidP="00257A7B">
      <w:pPr>
        <w:tabs>
          <w:tab w:val="left" w:pos="3225"/>
        </w:tabs>
        <w:rPr>
          <w:rFonts w:ascii="Arial" w:hAnsi="Arial" w:cs="Arial"/>
          <w:sz w:val="22"/>
          <w:szCs w:val="22"/>
          <w:lang w:eastAsia="en-GB"/>
        </w:rPr>
      </w:pPr>
    </w:p>
    <w:p w14:paraId="52C7C253" w14:textId="187E76AF" w:rsidR="00DF44B5" w:rsidRPr="005010C8" w:rsidRDefault="00E07911" w:rsidP="009C4A08">
      <w:pPr>
        <w:rPr>
          <w:rFonts w:ascii="Arial" w:hAnsi="Arial" w:cs="Arial"/>
          <w:b/>
          <w:bCs/>
          <w:sz w:val="22"/>
          <w:szCs w:val="22"/>
          <w:lang w:eastAsia="en-GB"/>
        </w:rPr>
      </w:pPr>
      <w:r w:rsidRPr="005010C8">
        <w:rPr>
          <w:rFonts w:ascii="Arial" w:hAnsi="Arial" w:cs="Arial"/>
          <w:b/>
          <w:bCs/>
          <w:sz w:val="22"/>
          <w:szCs w:val="22"/>
          <w:lang w:eastAsia="en-GB"/>
        </w:rPr>
        <w:t>P</w:t>
      </w:r>
      <w:r w:rsidR="00DF44B5" w:rsidRPr="005010C8">
        <w:rPr>
          <w:rFonts w:ascii="Arial" w:hAnsi="Arial" w:cs="Arial"/>
          <w:b/>
          <w:bCs/>
          <w:sz w:val="22"/>
          <w:szCs w:val="22"/>
          <w:lang w:eastAsia="en-GB"/>
        </w:rPr>
        <w:t>00</w:t>
      </w:r>
      <w:r w:rsidR="00A86BB0" w:rsidRPr="005010C8">
        <w:rPr>
          <w:rFonts w:ascii="Arial" w:hAnsi="Arial" w:cs="Arial"/>
          <w:b/>
          <w:bCs/>
          <w:sz w:val="22"/>
          <w:szCs w:val="22"/>
          <w:lang w:eastAsia="en-GB"/>
        </w:rPr>
        <w:t>1</w:t>
      </w:r>
      <w:r w:rsidR="00383F5B">
        <w:rPr>
          <w:rFonts w:ascii="Arial" w:hAnsi="Arial" w:cs="Arial"/>
          <w:b/>
          <w:bCs/>
          <w:sz w:val="22"/>
          <w:szCs w:val="22"/>
          <w:lang w:eastAsia="en-GB"/>
        </w:rPr>
        <w:t>74</w:t>
      </w:r>
      <w:r w:rsidR="00DF44B5" w:rsidRPr="005010C8">
        <w:rPr>
          <w:rFonts w:ascii="Arial" w:hAnsi="Arial" w:cs="Arial"/>
          <w:b/>
          <w:bCs/>
          <w:sz w:val="22"/>
          <w:szCs w:val="22"/>
          <w:lang w:eastAsia="en-GB"/>
        </w:rPr>
        <w:t xml:space="preserve"> </w:t>
      </w:r>
      <w:r w:rsidR="00AC408F" w:rsidRPr="005010C8">
        <w:rPr>
          <w:rFonts w:ascii="Arial" w:hAnsi="Arial" w:cs="Arial"/>
          <w:b/>
          <w:bCs/>
          <w:sz w:val="22"/>
          <w:szCs w:val="22"/>
          <w:lang w:eastAsia="en-GB"/>
        </w:rPr>
        <w:t>Planning</w:t>
      </w:r>
      <w:r w:rsidR="00DF44B5" w:rsidRPr="005010C8">
        <w:rPr>
          <w:rFonts w:ascii="Arial" w:hAnsi="Arial" w:cs="Arial"/>
          <w:b/>
          <w:bCs/>
          <w:sz w:val="22"/>
          <w:szCs w:val="22"/>
          <w:lang w:eastAsia="en-GB"/>
        </w:rPr>
        <w:t xml:space="preserve"> Applications</w:t>
      </w:r>
    </w:p>
    <w:p w14:paraId="5B695193" w14:textId="1B9DF582" w:rsidR="00B50E45" w:rsidRPr="00E26AA2" w:rsidRDefault="00B969B0" w:rsidP="00783FB9">
      <w:pPr>
        <w:rPr>
          <w:rFonts w:ascii="Arial" w:hAnsi="Arial" w:cs="Arial"/>
          <w:bCs/>
          <w:sz w:val="22"/>
          <w:szCs w:val="22"/>
          <w:lang w:eastAsia="en-GB"/>
        </w:rPr>
      </w:pPr>
      <w:r w:rsidRPr="005010C8">
        <w:rPr>
          <w:rFonts w:ascii="Arial" w:hAnsi="Arial" w:cs="Arial"/>
          <w:bCs/>
          <w:sz w:val="22"/>
          <w:szCs w:val="22"/>
          <w:lang w:eastAsia="en-GB"/>
        </w:rPr>
        <w:t>Resolved: that the following comments be forwarded to Dorset Council.</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733"/>
        <w:gridCol w:w="5387"/>
      </w:tblGrid>
      <w:tr w:rsidR="00383F5B" w:rsidRPr="00FF742E" w14:paraId="5C77C8BC" w14:textId="77777777" w:rsidTr="00147521">
        <w:tc>
          <w:tcPr>
            <w:tcW w:w="2399" w:type="dxa"/>
            <w:shd w:val="clear" w:color="auto" w:fill="auto"/>
          </w:tcPr>
          <w:p w14:paraId="2608D16D" w14:textId="77777777"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Plan No.</w:t>
            </w:r>
          </w:p>
        </w:tc>
        <w:tc>
          <w:tcPr>
            <w:tcW w:w="2733" w:type="dxa"/>
            <w:shd w:val="clear" w:color="auto" w:fill="auto"/>
          </w:tcPr>
          <w:p w14:paraId="3B57068F" w14:textId="5AA7A585"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Location</w:t>
            </w:r>
          </w:p>
        </w:tc>
        <w:tc>
          <w:tcPr>
            <w:tcW w:w="5387" w:type="dxa"/>
            <w:shd w:val="clear" w:color="auto" w:fill="auto"/>
          </w:tcPr>
          <w:p w14:paraId="14A36C20" w14:textId="705B57B5"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Comments</w:t>
            </w:r>
          </w:p>
        </w:tc>
      </w:tr>
      <w:tr w:rsidR="00383F5B" w:rsidRPr="00FF742E" w14:paraId="12413F17" w14:textId="77777777" w:rsidTr="00147521">
        <w:tc>
          <w:tcPr>
            <w:tcW w:w="2399" w:type="dxa"/>
            <w:shd w:val="clear" w:color="auto" w:fill="auto"/>
          </w:tcPr>
          <w:p w14:paraId="7A5CCE94" w14:textId="77777777" w:rsidR="00383F5B" w:rsidRPr="00FF742E" w:rsidRDefault="000B44C9" w:rsidP="00383F5B">
            <w:pPr>
              <w:keepNext/>
              <w:snapToGrid w:val="0"/>
              <w:outlineLvl w:val="3"/>
              <w:rPr>
                <w:rFonts w:ascii="Arial" w:hAnsi="Arial" w:cs="Arial"/>
                <w:sz w:val="22"/>
                <w:szCs w:val="22"/>
              </w:rPr>
            </w:pPr>
            <w:hyperlink r:id="rId13" w:history="1">
              <w:r w:rsidR="00383F5B" w:rsidRPr="00FF742E">
                <w:rPr>
                  <w:rFonts w:ascii="Arial" w:hAnsi="Arial" w:cs="Arial"/>
                  <w:color w:val="0000FF"/>
                  <w:sz w:val="22"/>
                  <w:szCs w:val="22"/>
                  <w:u w:val="single"/>
                </w:rPr>
                <w:t>WP/20/00056/FUL</w:t>
              </w:r>
            </w:hyperlink>
          </w:p>
        </w:tc>
        <w:tc>
          <w:tcPr>
            <w:tcW w:w="2733" w:type="dxa"/>
            <w:shd w:val="clear" w:color="auto" w:fill="auto"/>
          </w:tcPr>
          <w:p w14:paraId="755F3815" w14:textId="1E9BA343"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34 Weymouth Bay Avenue, Weymouth, DT3 5AB</w:t>
            </w:r>
          </w:p>
        </w:tc>
        <w:tc>
          <w:tcPr>
            <w:tcW w:w="5387" w:type="dxa"/>
            <w:shd w:val="clear" w:color="auto" w:fill="auto"/>
          </w:tcPr>
          <w:p w14:paraId="786F9862" w14:textId="77777777" w:rsidR="00CB7492" w:rsidRDefault="00CB7492"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4851A111"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644BC701"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Winter</w:t>
            </w:r>
          </w:p>
          <w:p w14:paraId="60F781F3" w14:textId="53DCEBE4" w:rsidR="007F39EE"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83F5B" w:rsidRPr="00FF742E" w14:paraId="466C9A3F" w14:textId="77777777" w:rsidTr="00147521">
        <w:tc>
          <w:tcPr>
            <w:tcW w:w="2399" w:type="dxa"/>
            <w:shd w:val="clear" w:color="auto" w:fill="auto"/>
          </w:tcPr>
          <w:p w14:paraId="6C1E19D6" w14:textId="77777777" w:rsidR="00383F5B" w:rsidRPr="00FF742E" w:rsidRDefault="000B44C9" w:rsidP="00383F5B">
            <w:pPr>
              <w:keepNext/>
              <w:snapToGrid w:val="0"/>
              <w:outlineLvl w:val="3"/>
              <w:rPr>
                <w:rFonts w:ascii="Arial" w:hAnsi="Arial" w:cs="Arial"/>
                <w:sz w:val="22"/>
                <w:szCs w:val="22"/>
              </w:rPr>
            </w:pPr>
            <w:hyperlink r:id="rId14" w:history="1">
              <w:r w:rsidR="00383F5B" w:rsidRPr="00FF742E">
                <w:rPr>
                  <w:rFonts w:ascii="Arial" w:hAnsi="Arial" w:cs="Arial"/>
                  <w:color w:val="0000FF"/>
                  <w:sz w:val="22"/>
                  <w:szCs w:val="22"/>
                  <w:u w:val="single"/>
                </w:rPr>
                <w:t>WP/20/00081/LBC</w:t>
              </w:r>
            </w:hyperlink>
          </w:p>
        </w:tc>
        <w:tc>
          <w:tcPr>
            <w:tcW w:w="2733" w:type="dxa"/>
            <w:shd w:val="clear" w:color="auto" w:fill="auto"/>
          </w:tcPr>
          <w:p w14:paraId="6E49A25D" w14:textId="53D30BF8"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Mill Cottage, Mill Street, Weymouth, DT3 5DW</w:t>
            </w:r>
          </w:p>
        </w:tc>
        <w:tc>
          <w:tcPr>
            <w:tcW w:w="5387" w:type="dxa"/>
            <w:shd w:val="clear" w:color="auto" w:fill="auto"/>
          </w:tcPr>
          <w:p w14:paraId="1555F256"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 Council has no objection subject to Conservation Officer approval. </w:t>
            </w:r>
          </w:p>
          <w:p w14:paraId="566965F0"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50FBF258"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19E6CDA9" w14:textId="41A11ED6" w:rsidR="007F39EE"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83F5B" w:rsidRPr="00FF742E" w14:paraId="52E41985" w14:textId="77777777" w:rsidTr="00147521">
        <w:tc>
          <w:tcPr>
            <w:tcW w:w="2399" w:type="dxa"/>
            <w:shd w:val="clear" w:color="auto" w:fill="auto"/>
          </w:tcPr>
          <w:p w14:paraId="4F663229" w14:textId="77777777" w:rsidR="00383F5B" w:rsidRPr="00FF742E" w:rsidRDefault="000B44C9" w:rsidP="00383F5B">
            <w:pPr>
              <w:keepNext/>
              <w:snapToGrid w:val="0"/>
              <w:outlineLvl w:val="3"/>
              <w:rPr>
                <w:rFonts w:ascii="Arial" w:hAnsi="Arial" w:cs="Arial"/>
                <w:sz w:val="22"/>
                <w:szCs w:val="22"/>
              </w:rPr>
            </w:pPr>
            <w:hyperlink r:id="rId15" w:history="1">
              <w:r w:rsidR="00383F5B" w:rsidRPr="00FF742E">
                <w:rPr>
                  <w:rFonts w:ascii="Arial" w:hAnsi="Arial" w:cs="Arial"/>
                  <w:color w:val="0000FF"/>
                  <w:sz w:val="22"/>
                  <w:szCs w:val="22"/>
                  <w:u w:val="single"/>
                </w:rPr>
                <w:t>WP/19/00754/FUL</w:t>
              </w:r>
            </w:hyperlink>
          </w:p>
        </w:tc>
        <w:tc>
          <w:tcPr>
            <w:tcW w:w="2733" w:type="dxa"/>
            <w:shd w:val="clear" w:color="auto" w:fill="auto"/>
          </w:tcPr>
          <w:p w14:paraId="5BED3A54" w14:textId="627EFFA2"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43 Dorchester Road, Weymouth, DT4 7JT</w:t>
            </w:r>
          </w:p>
        </w:tc>
        <w:tc>
          <w:tcPr>
            <w:tcW w:w="5387" w:type="dxa"/>
            <w:shd w:val="clear" w:color="auto" w:fill="auto"/>
          </w:tcPr>
          <w:p w14:paraId="65B82738"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 Council has no objection. </w:t>
            </w:r>
          </w:p>
          <w:p w14:paraId="3C176F92"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Morgan</w:t>
            </w:r>
          </w:p>
          <w:p w14:paraId="2183B6C7"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36E38EA5" w14:textId="371C2764" w:rsidR="004450C8"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83F5B" w:rsidRPr="00FF742E" w14:paraId="7889AC55" w14:textId="77777777" w:rsidTr="00147521">
        <w:tc>
          <w:tcPr>
            <w:tcW w:w="2399" w:type="dxa"/>
            <w:shd w:val="clear" w:color="auto" w:fill="auto"/>
          </w:tcPr>
          <w:p w14:paraId="13B3EB65" w14:textId="77777777" w:rsidR="00383F5B" w:rsidRPr="00FF742E" w:rsidRDefault="000B44C9" w:rsidP="00383F5B">
            <w:pPr>
              <w:keepNext/>
              <w:snapToGrid w:val="0"/>
              <w:outlineLvl w:val="3"/>
              <w:rPr>
                <w:rFonts w:ascii="Arial" w:eastAsia="Calibri" w:hAnsi="Arial" w:cs="Arial"/>
                <w:iCs/>
                <w:sz w:val="22"/>
                <w:szCs w:val="22"/>
                <w:lang w:eastAsia="en-GB"/>
              </w:rPr>
            </w:pPr>
            <w:hyperlink r:id="rId16" w:history="1">
              <w:r w:rsidR="00383F5B" w:rsidRPr="00FF742E">
                <w:rPr>
                  <w:rFonts w:ascii="Arial" w:eastAsia="Calibri" w:hAnsi="Arial" w:cs="Arial"/>
                  <w:iCs/>
                  <w:color w:val="0000FF"/>
                  <w:sz w:val="22"/>
                  <w:szCs w:val="22"/>
                  <w:u w:val="single"/>
                  <w:lang w:eastAsia="en-GB"/>
                </w:rPr>
                <w:t>WP/20/00027/FUL</w:t>
              </w:r>
            </w:hyperlink>
          </w:p>
        </w:tc>
        <w:tc>
          <w:tcPr>
            <w:tcW w:w="2733" w:type="dxa"/>
            <w:shd w:val="clear" w:color="auto" w:fill="auto"/>
          </w:tcPr>
          <w:p w14:paraId="396E5082" w14:textId="3D21E230"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56 Preston Road, Weymouth, DT3 6QA</w:t>
            </w:r>
          </w:p>
        </w:tc>
        <w:tc>
          <w:tcPr>
            <w:tcW w:w="5387" w:type="dxa"/>
            <w:shd w:val="clear" w:color="auto" w:fill="auto"/>
          </w:tcPr>
          <w:p w14:paraId="184644DE" w14:textId="4187AAE5" w:rsidR="00886118" w:rsidRDefault="00886118"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Please refer to Minute No </w:t>
            </w:r>
            <w:r w:rsidRPr="005010C8">
              <w:rPr>
                <w:rFonts w:ascii="Arial" w:hAnsi="Arial" w:cs="Arial"/>
                <w:b/>
                <w:bCs/>
                <w:sz w:val="22"/>
                <w:szCs w:val="22"/>
                <w:lang w:eastAsia="en-GB"/>
              </w:rPr>
              <w:t>P001</w:t>
            </w:r>
            <w:r>
              <w:rPr>
                <w:rFonts w:ascii="Arial" w:hAnsi="Arial" w:cs="Arial"/>
                <w:b/>
                <w:bCs/>
                <w:sz w:val="22"/>
                <w:szCs w:val="22"/>
                <w:lang w:eastAsia="en-GB"/>
              </w:rPr>
              <w:t>73</w:t>
            </w:r>
          </w:p>
          <w:p w14:paraId="017BE1D0" w14:textId="221EF268" w:rsidR="00383F5B" w:rsidRDefault="00F16F87" w:rsidP="00383F5B">
            <w:pPr>
              <w:keepNext/>
              <w:snapToGrid w:val="0"/>
              <w:outlineLvl w:val="3"/>
              <w:rPr>
                <w:rFonts w:ascii="Arial" w:hAnsi="Arial" w:cs="Arial"/>
                <w:sz w:val="22"/>
                <w:szCs w:val="22"/>
                <w:lang w:eastAsia="en-GB"/>
              </w:rPr>
            </w:pPr>
            <w:r>
              <w:rPr>
                <w:rFonts w:ascii="Arial" w:eastAsia="Calibri" w:hAnsi="Arial" w:cs="Arial"/>
                <w:iCs/>
                <w:sz w:val="22"/>
                <w:szCs w:val="22"/>
                <w:lang w:eastAsia="en-GB"/>
              </w:rPr>
              <w:t xml:space="preserve">The Council objects on the grounds of </w:t>
            </w:r>
            <w:r>
              <w:rPr>
                <w:rFonts w:ascii="Arial" w:hAnsi="Arial" w:cs="Arial"/>
                <w:sz w:val="22"/>
                <w:szCs w:val="22"/>
                <w:lang w:eastAsia="en-GB"/>
              </w:rPr>
              <w:t>highway safety issues, traffic generation, loss of important trees, parking, landscaping, design, visual appearance and materials, scale, character of the neighbouring streets, loss of daylight/sunlight, layout and density of buildings, overshadowing and loss of outlook, noise and disturbance from construction, risk of flooding and nature conservation.</w:t>
            </w:r>
          </w:p>
          <w:p w14:paraId="4CF22071" w14:textId="77777777" w:rsidR="00F16F87" w:rsidRDefault="00F16F87" w:rsidP="00383F5B">
            <w:pPr>
              <w:keepNext/>
              <w:snapToGrid w:val="0"/>
              <w:outlineLvl w:val="3"/>
              <w:rPr>
                <w:rFonts w:ascii="Arial" w:hAnsi="Arial" w:cs="Arial"/>
                <w:sz w:val="22"/>
                <w:szCs w:val="22"/>
                <w:lang w:eastAsia="en-GB"/>
              </w:rPr>
            </w:pPr>
            <w:r>
              <w:rPr>
                <w:rFonts w:ascii="Arial" w:hAnsi="Arial" w:cs="Arial"/>
                <w:sz w:val="22"/>
                <w:szCs w:val="22"/>
                <w:lang w:eastAsia="en-GB"/>
              </w:rPr>
              <w:t>Proposer: Cllr Hamilton</w:t>
            </w:r>
          </w:p>
          <w:p w14:paraId="29627CA1" w14:textId="3AD999B1" w:rsidR="00F16F87" w:rsidRDefault="00886118" w:rsidP="00383F5B">
            <w:pPr>
              <w:keepNext/>
              <w:snapToGrid w:val="0"/>
              <w:outlineLvl w:val="3"/>
              <w:rPr>
                <w:rFonts w:ascii="Arial" w:hAnsi="Arial" w:cs="Arial"/>
                <w:iCs/>
                <w:sz w:val="22"/>
                <w:szCs w:val="22"/>
                <w:lang w:eastAsia="en-GB"/>
              </w:rPr>
            </w:pPr>
            <w:r>
              <w:rPr>
                <w:rFonts w:ascii="Arial" w:hAnsi="Arial" w:cs="Arial"/>
                <w:iCs/>
                <w:sz w:val="22"/>
                <w:szCs w:val="22"/>
                <w:lang w:eastAsia="en-GB"/>
              </w:rPr>
              <w:t xml:space="preserve">Seconder: </w:t>
            </w:r>
            <w:r w:rsidR="00F16F87">
              <w:rPr>
                <w:rFonts w:ascii="Arial" w:hAnsi="Arial" w:cs="Arial"/>
                <w:iCs/>
                <w:sz w:val="22"/>
                <w:szCs w:val="22"/>
                <w:lang w:eastAsia="en-GB"/>
              </w:rPr>
              <w:t>Cllr Bergman</w:t>
            </w:r>
          </w:p>
          <w:p w14:paraId="581353FB" w14:textId="69C6AF7A" w:rsidR="00F16F87" w:rsidRPr="00FF742E" w:rsidRDefault="00F16F87" w:rsidP="00383F5B">
            <w:pPr>
              <w:keepNext/>
              <w:snapToGrid w:val="0"/>
              <w:outlineLvl w:val="3"/>
              <w:rPr>
                <w:rFonts w:ascii="Arial" w:eastAsia="Calibri" w:hAnsi="Arial" w:cs="Arial"/>
                <w:iCs/>
                <w:sz w:val="22"/>
                <w:szCs w:val="22"/>
                <w:lang w:eastAsia="en-GB"/>
              </w:rPr>
            </w:pPr>
            <w:r>
              <w:rPr>
                <w:rFonts w:ascii="Arial" w:hAnsi="Arial" w:cs="Arial"/>
                <w:iCs/>
                <w:sz w:val="22"/>
                <w:szCs w:val="22"/>
                <w:lang w:eastAsia="en-GB"/>
              </w:rPr>
              <w:t xml:space="preserve">Majority </w:t>
            </w:r>
            <w:r w:rsidR="00B34475">
              <w:rPr>
                <w:rFonts w:ascii="Arial" w:hAnsi="Arial" w:cs="Arial"/>
                <w:iCs/>
                <w:sz w:val="22"/>
                <w:szCs w:val="22"/>
                <w:lang w:eastAsia="en-GB"/>
              </w:rPr>
              <w:t>decision</w:t>
            </w:r>
          </w:p>
        </w:tc>
      </w:tr>
    </w:tbl>
    <w:p w14:paraId="55DCAEB1" w14:textId="77777777" w:rsidR="00DF714C" w:rsidRDefault="00DF714C">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733"/>
        <w:gridCol w:w="5387"/>
      </w:tblGrid>
      <w:tr w:rsidR="00383F5B" w:rsidRPr="00FF742E" w14:paraId="7A7BE3E4" w14:textId="77777777" w:rsidTr="00147521">
        <w:tc>
          <w:tcPr>
            <w:tcW w:w="2399" w:type="dxa"/>
            <w:shd w:val="clear" w:color="auto" w:fill="auto"/>
          </w:tcPr>
          <w:p w14:paraId="54A52526" w14:textId="412F7D0A" w:rsidR="00383F5B" w:rsidRPr="00FF742E" w:rsidRDefault="000B44C9" w:rsidP="00383F5B">
            <w:pPr>
              <w:keepNext/>
              <w:snapToGrid w:val="0"/>
              <w:outlineLvl w:val="3"/>
              <w:rPr>
                <w:rFonts w:ascii="Arial" w:eastAsia="Calibri" w:hAnsi="Arial" w:cs="Arial"/>
                <w:iCs/>
                <w:sz w:val="22"/>
                <w:szCs w:val="22"/>
                <w:lang w:eastAsia="en-GB"/>
              </w:rPr>
            </w:pPr>
            <w:hyperlink r:id="rId17" w:history="1">
              <w:r w:rsidR="00383F5B" w:rsidRPr="00FF742E">
                <w:rPr>
                  <w:rFonts w:ascii="Arial" w:eastAsia="Calibri" w:hAnsi="Arial" w:cs="Arial"/>
                  <w:iCs/>
                  <w:color w:val="0000FF"/>
                  <w:sz w:val="22"/>
                  <w:szCs w:val="22"/>
                  <w:u w:val="single"/>
                  <w:lang w:eastAsia="en-GB"/>
                </w:rPr>
                <w:t>WP/19/00922/LBC</w:t>
              </w:r>
            </w:hyperlink>
          </w:p>
        </w:tc>
        <w:tc>
          <w:tcPr>
            <w:tcW w:w="2733" w:type="dxa"/>
            <w:shd w:val="clear" w:color="auto" w:fill="auto"/>
          </w:tcPr>
          <w:p w14:paraId="3136B851" w14:textId="0AD2395A"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The Ship Inn, Custom House Quay, Weymouth, DT4 8BE </w:t>
            </w:r>
          </w:p>
        </w:tc>
        <w:tc>
          <w:tcPr>
            <w:tcW w:w="5387" w:type="dxa"/>
            <w:shd w:val="clear" w:color="auto" w:fill="auto"/>
          </w:tcPr>
          <w:p w14:paraId="6BCA265D" w14:textId="42588D12"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 Council has no objection subject to Conservation Officer approval. </w:t>
            </w:r>
          </w:p>
          <w:p w14:paraId="5A28BC63" w14:textId="3BAC8520"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2DB0333B" w14:textId="3AD6F1E2"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1B49D4F8" w14:textId="7F5E4D5A" w:rsidR="00DE7F3B"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83F5B" w:rsidRPr="00FF742E" w14:paraId="54E6B53B" w14:textId="77777777" w:rsidTr="00147521">
        <w:tc>
          <w:tcPr>
            <w:tcW w:w="2399" w:type="dxa"/>
            <w:shd w:val="clear" w:color="auto" w:fill="auto"/>
          </w:tcPr>
          <w:p w14:paraId="7DE28BB3" w14:textId="08D744B1" w:rsidR="00383F5B" w:rsidRPr="00FF742E" w:rsidRDefault="000B44C9" w:rsidP="00383F5B">
            <w:pPr>
              <w:keepNext/>
              <w:snapToGrid w:val="0"/>
              <w:outlineLvl w:val="3"/>
              <w:rPr>
                <w:rFonts w:ascii="Arial" w:eastAsia="Calibri" w:hAnsi="Arial" w:cs="Arial"/>
                <w:iCs/>
                <w:sz w:val="22"/>
                <w:szCs w:val="22"/>
                <w:lang w:eastAsia="en-GB"/>
              </w:rPr>
            </w:pPr>
            <w:hyperlink r:id="rId18" w:history="1">
              <w:r w:rsidR="00383F5B" w:rsidRPr="00FF742E">
                <w:rPr>
                  <w:rFonts w:ascii="Arial" w:eastAsia="Calibri" w:hAnsi="Arial" w:cs="Arial"/>
                  <w:iCs/>
                  <w:color w:val="0000FF"/>
                  <w:sz w:val="22"/>
                  <w:szCs w:val="22"/>
                  <w:u w:val="single"/>
                  <w:lang w:eastAsia="en-GB"/>
                </w:rPr>
                <w:t>WP/19/00921/FUL</w:t>
              </w:r>
            </w:hyperlink>
          </w:p>
        </w:tc>
        <w:tc>
          <w:tcPr>
            <w:tcW w:w="2733" w:type="dxa"/>
            <w:shd w:val="clear" w:color="auto" w:fill="auto"/>
          </w:tcPr>
          <w:p w14:paraId="2C6949AF" w14:textId="0EF7B063"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The Ship Inn, Custom House Quay, Weymouth, DT4 8BE </w:t>
            </w:r>
          </w:p>
        </w:tc>
        <w:tc>
          <w:tcPr>
            <w:tcW w:w="5387" w:type="dxa"/>
            <w:shd w:val="clear" w:color="auto" w:fill="auto"/>
          </w:tcPr>
          <w:p w14:paraId="35119D65"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223CD8C2"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Winter</w:t>
            </w:r>
          </w:p>
          <w:p w14:paraId="713FAB32"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Brookes</w:t>
            </w:r>
          </w:p>
          <w:p w14:paraId="5E3C932B" w14:textId="0646D3CF" w:rsidR="00DE7F3B"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Majority </w:t>
            </w:r>
            <w:r w:rsidR="00B34475">
              <w:rPr>
                <w:rFonts w:ascii="Arial" w:eastAsia="Calibri" w:hAnsi="Arial" w:cs="Arial"/>
                <w:iCs/>
                <w:sz w:val="22"/>
                <w:szCs w:val="22"/>
                <w:lang w:eastAsia="en-GB"/>
              </w:rPr>
              <w:t>decision</w:t>
            </w:r>
          </w:p>
        </w:tc>
      </w:tr>
      <w:tr w:rsidR="00383F5B" w:rsidRPr="00FF742E" w14:paraId="1AF97FCA" w14:textId="77777777" w:rsidTr="00147521">
        <w:tc>
          <w:tcPr>
            <w:tcW w:w="2399" w:type="dxa"/>
            <w:shd w:val="clear" w:color="auto" w:fill="auto"/>
          </w:tcPr>
          <w:p w14:paraId="31C385C1" w14:textId="77777777" w:rsidR="00383F5B" w:rsidRPr="00FF742E" w:rsidRDefault="000B44C9" w:rsidP="00383F5B">
            <w:pPr>
              <w:keepNext/>
              <w:snapToGrid w:val="0"/>
              <w:outlineLvl w:val="3"/>
              <w:rPr>
                <w:rFonts w:ascii="Arial" w:hAnsi="Arial" w:cs="Arial"/>
                <w:sz w:val="22"/>
                <w:szCs w:val="22"/>
              </w:rPr>
            </w:pPr>
            <w:hyperlink r:id="rId19" w:history="1">
              <w:r w:rsidR="00383F5B" w:rsidRPr="00FF742E">
                <w:rPr>
                  <w:rFonts w:ascii="Arial" w:hAnsi="Arial" w:cs="Arial"/>
                  <w:color w:val="0000FF"/>
                  <w:sz w:val="22"/>
                  <w:szCs w:val="22"/>
                  <w:u w:val="single"/>
                </w:rPr>
                <w:t>WP/20/00085/FUL</w:t>
              </w:r>
            </w:hyperlink>
          </w:p>
        </w:tc>
        <w:tc>
          <w:tcPr>
            <w:tcW w:w="2733" w:type="dxa"/>
            <w:shd w:val="clear" w:color="auto" w:fill="auto"/>
          </w:tcPr>
          <w:p w14:paraId="53647F68" w14:textId="4F367ACA"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4 Blenheim Road, Weymouth, DT3 5AZ</w:t>
            </w:r>
          </w:p>
        </w:tc>
        <w:tc>
          <w:tcPr>
            <w:tcW w:w="5387" w:type="dxa"/>
            <w:shd w:val="clear" w:color="auto" w:fill="auto"/>
          </w:tcPr>
          <w:p w14:paraId="698EDB1E" w14:textId="1689C520" w:rsidR="00383F5B"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3E5C2BF9" w14:textId="51467596"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1719D81B" w14:textId="61B14C60"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Morgan</w:t>
            </w:r>
          </w:p>
          <w:p w14:paraId="51789BB0" w14:textId="080EA85F" w:rsidR="004B0F89"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83F5B" w:rsidRPr="00FF742E" w14:paraId="136DA63A" w14:textId="77777777" w:rsidTr="00147521">
        <w:tc>
          <w:tcPr>
            <w:tcW w:w="2399" w:type="dxa"/>
            <w:shd w:val="clear" w:color="auto" w:fill="auto"/>
          </w:tcPr>
          <w:p w14:paraId="70A81B7B" w14:textId="77777777" w:rsidR="00383F5B" w:rsidRPr="00FF742E" w:rsidRDefault="000B44C9" w:rsidP="00383F5B">
            <w:pPr>
              <w:keepNext/>
              <w:snapToGrid w:val="0"/>
              <w:outlineLvl w:val="3"/>
              <w:rPr>
                <w:rFonts w:ascii="Arial" w:hAnsi="Arial" w:cs="Arial"/>
                <w:sz w:val="22"/>
                <w:szCs w:val="22"/>
              </w:rPr>
            </w:pPr>
            <w:hyperlink r:id="rId20" w:history="1">
              <w:r w:rsidR="00383F5B" w:rsidRPr="00FF742E">
                <w:rPr>
                  <w:rFonts w:ascii="Arial" w:hAnsi="Arial" w:cs="Arial"/>
                  <w:color w:val="0000FF"/>
                  <w:sz w:val="22"/>
                  <w:szCs w:val="22"/>
                  <w:u w:val="single"/>
                </w:rPr>
                <w:t>WP/20/00086/ADV</w:t>
              </w:r>
            </w:hyperlink>
          </w:p>
        </w:tc>
        <w:tc>
          <w:tcPr>
            <w:tcW w:w="2733" w:type="dxa"/>
            <w:shd w:val="clear" w:color="auto" w:fill="auto"/>
          </w:tcPr>
          <w:p w14:paraId="5427C73B" w14:textId="78117364"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McDonalds, Unit 5, Jubilee Retail Park, Jubilee Close, Weymouth, DT4 7BG</w:t>
            </w:r>
          </w:p>
        </w:tc>
        <w:tc>
          <w:tcPr>
            <w:tcW w:w="5387" w:type="dxa"/>
            <w:shd w:val="clear" w:color="auto" w:fill="auto"/>
          </w:tcPr>
          <w:p w14:paraId="6B047E2F"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09D44130"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746D72CB" w14:textId="77777777" w:rsidR="00F16F87"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Brookes</w:t>
            </w:r>
          </w:p>
          <w:p w14:paraId="1512F5D5" w14:textId="663862AC" w:rsidR="00466C5F" w:rsidRPr="00FF742E" w:rsidRDefault="00F16F87"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Majority </w:t>
            </w:r>
            <w:r w:rsidR="00B34475">
              <w:rPr>
                <w:rFonts w:ascii="Arial" w:eastAsia="Calibri" w:hAnsi="Arial" w:cs="Arial"/>
                <w:iCs/>
                <w:sz w:val="22"/>
                <w:szCs w:val="22"/>
                <w:lang w:eastAsia="en-GB"/>
              </w:rPr>
              <w:t>decision</w:t>
            </w:r>
          </w:p>
        </w:tc>
      </w:tr>
      <w:tr w:rsidR="00383F5B" w:rsidRPr="00FF742E" w14:paraId="0398D1BC" w14:textId="77777777" w:rsidTr="00147521">
        <w:tc>
          <w:tcPr>
            <w:tcW w:w="2399" w:type="dxa"/>
            <w:shd w:val="clear" w:color="auto" w:fill="auto"/>
          </w:tcPr>
          <w:p w14:paraId="708EBB3C" w14:textId="77777777" w:rsidR="00383F5B" w:rsidRPr="00FF742E" w:rsidRDefault="000B44C9" w:rsidP="00383F5B">
            <w:pPr>
              <w:keepNext/>
              <w:snapToGrid w:val="0"/>
              <w:outlineLvl w:val="3"/>
              <w:rPr>
                <w:rFonts w:ascii="Arial" w:hAnsi="Arial" w:cs="Arial"/>
                <w:sz w:val="22"/>
                <w:szCs w:val="22"/>
              </w:rPr>
            </w:pPr>
            <w:hyperlink r:id="rId21" w:history="1">
              <w:r w:rsidR="00383F5B" w:rsidRPr="00FF742E">
                <w:rPr>
                  <w:rFonts w:ascii="Arial" w:hAnsi="Arial" w:cs="Arial"/>
                  <w:color w:val="0000FF"/>
                  <w:sz w:val="22"/>
                  <w:szCs w:val="22"/>
                  <w:u w:val="single"/>
                </w:rPr>
                <w:t>WP/20/00094/FUL</w:t>
              </w:r>
            </w:hyperlink>
          </w:p>
        </w:tc>
        <w:tc>
          <w:tcPr>
            <w:tcW w:w="2733" w:type="dxa"/>
            <w:shd w:val="clear" w:color="auto" w:fill="auto"/>
          </w:tcPr>
          <w:p w14:paraId="7A0C1442" w14:textId="5084C5A1" w:rsidR="00383F5B" w:rsidRPr="00FF742E" w:rsidRDefault="00383F5B" w:rsidP="00383F5B">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20 Dorchester Road, Weymouth, DT4 7JU</w:t>
            </w:r>
          </w:p>
        </w:tc>
        <w:tc>
          <w:tcPr>
            <w:tcW w:w="5387" w:type="dxa"/>
            <w:shd w:val="clear" w:color="auto" w:fill="auto"/>
          </w:tcPr>
          <w:p w14:paraId="06C555AF" w14:textId="0AD9205A" w:rsidR="00383F5B" w:rsidRDefault="00B45096"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 Council objects on the grounds of density, over-development and loss of light/privacy.  </w:t>
            </w:r>
          </w:p>
          <w:p w14:paraId="46BAE440" w14:textId="30983AA6" w:rsidR="00B45096" w:rsidRDefault="00B45096"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5B0EB0F2" w14:textId="5548FAD4" w:rsidR="00B45096" w:rsidRDefault="00B45096"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Orrell</w:t>
            </w:r>
          </w:p>
          <w:p w14:paraId="3C722F99" w14:textId="1DA8BA35" w:rsidR="00466C5F" w:rsidRPr="00FF742E" w:rsidRDefault="00B45096" w:rsidP="00383F5B">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317454" w:rsidRPr="00FF742E" w14:paraId="6656DD3C" w14:textId="77777777" w:rsidTr="00147521">
        <w:tc>
          <w:tcPr>
            <w:tcW w:w="2399" w:type="dxa"/>
            <w:shd w:val="clear" w:color="auto" w:fill="auto"/>
          </w:tcPr>
          <w:p w14:paraId="51D7F592" w14:textId="49C7353F" w:rsidR="00317454" w:rsidRDefault="000B44C9" w:rsidP="00383F5B">
            <w:pPr>
              <w:keepNext/>
              <w:snapToGrid w:val="0"/>
              <w:outlineLvl w:val="3"/>
            </w:pPr>
            <w:hyperlink r:id="rId22" w:history="1">
              <w:r w:rsidR="00317454" w:rsidRPr="00FF742E">
                <w:rPr>
                  <w:rFonts w:ascii="Arial" w:hAnsi="Arial" w:cs="Arial"/>
                  <w:color w:val="0000FF"/>
                  <w:sz w:val="22"/>
                  <w:szCs w:val="22"/>
                  <w:u w:val="single"/>
                </w:rPr>
                <w:t>WP/20/00082/FUL</w:t>
              </w:r>
            </w:hyperlink>
          </w:p>
        </w:tc>
        <w:tc>
          <w:tcPr>
            <w:tcW w:w="2733" w:type="dxa"/>
            <w:shd w:val="clear" w:color="auto" w:fill="auto"/>
          </w:tcPr>
          <w:p w14:paraId="5980E1CA"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11 Cranford Avenue, Weymouth, DT4 7TL</w:t>
            </w:r>
          </w:p>
          <w:p w14:paraId="64F4BD73" w14:textId="77777777" w:rsidR="00317454" w:rsidRPr="00FF742E" w:rsidRDefault="00317454" w:rsidP="00383F5B">
            <w:pPr>
              <w:keepNext/>
              <w:snapToGrid w:val="0"/>
              <w:outlineLvl w:val="3"/>
              <w:rPr>
                <w:rFonts w:ascii="Arial" w:eastAsia="Calibri" w:hAnsi="Arial" w:cs="Arial"/>
                <w:iCs/>
                <w:sz w:val="22"/>
                <w:szCs w:val="22"/>
                <w:lang w:eastAsia="en-GB"/>
              </w:rPr>
            </w:pPr>
          </w:p>
        </w:tc>
        <w:tc>
          <w:tcPr>
            <w:tcW w:w="5387" w:type="dxa"/>
            <w:shd w:val="clear" w:color="auto" w:fill="auto"/>
          </w:tcPr>
          <w:p w14:paraId="012CCBE6"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2E96F1C0"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Orrell</w:t>
            </w:r>
          </w:p>
          <w:p w14:paraId="6FC51942"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Brookes</w:t>
            </w:r>
          </w:p>
          <w:p w14:paraId="1C14D5B2" w14:textId="7766DB64" w:rsidR="00317454"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08AABBFF" w14:textId="77777777" w:rsidTr="00147521">
        <w:tc>
          <w:tcPr>
            <w:tcW w:w="2399" w:type="dxa"/>
            <w:shd w:val="clear" w:color="auto" w:fill="auto"/>
          </w:tcPr>
          <w:p w14:paraId="7B956811" w14:textId="152BB96D" w:rsidR="00DD66DE" w:rsidRDefault="000B44C9" w:rsidP="00383F5B">
            <w:pPr>
              <w:keepNext/>
              <w:snapToGrid w:val="0"/>
              <w:outlineLvl w:val="3"/>
            </w:pPr>
            <w:hyperlink r:id="rId23" w:history="1">
              <w:r w:rsidR="00DD66DE" w:rsidRPr="00FF742E">
                <w:rPr>
                  <w:rFonts w:ascii="Arial" w:hAnsi="Arial" w:cs="Arial"/>
                  <w:color w:val="0000FF"/>
                  <w:sz w:val="22"/>
                  <w:szCs w:val="22"/>
                  <w:u w:val="single"/>
                </w:rPr>
                <w:t>WP/20/00093/FUL</w:t>
              </w:r>
            </w:hyperlink>
          </w:p>
        </w:tc>
        <w:tc>
          <w:tcPr>
            <w:tcW w:w="2733" w:type="dxa"/>
            <w:shd w:val="clear" w:color="auto" w:fill="auto"/>
          </w:tcPr>
          <w:p w14:paraId="21F2D74A"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8 </w:t>
            </w:r>
            <w:proofErr w:type="spellStart"/>
            <w:r w:rsidRPr="00FF742E">
              <w:rPr>
                <w:rFonts w:ascii="Arial" w:eastAsia="Calibri" w:hAnsi="Arial" w:cs="Arial"/>
                <w:iCs/>
                <w:sz w:val="22"/>
                <w:szCs w:val="22"/>
                <w:lang w:eastAsia="en-GB"/>
              </w:rPr>
              <w:t>Portwey</w:t>
            </w:r>
            <w:proofErr w:type="spellEnd"/>
            <w:r w:rsidRPr="00FF742E">
              <w:rPr>
                <w:rFonts w:ascii="Arial" w:eastAsia="Calibri" w:hAnsi="Arial" w:cs="Arial"/>
                <w:iCs/>
                <w:sz w:val="22"/>
                <w:szCs w:val="22"/>
                <w:lang w:eastAsia="en-GB"/>
              </w:rPr>
              <w:t xml:space="preserve"> Close, Weymouth, DT4 8RF</w:t>
            </w:r>
          </w:p>
          <w:p w14:paraId="2DC6453E"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3DCB8CEB"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44E9DC47"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Frost</w:t>
            </w:r>
          </w:p>
          <w:p w14:paraId="5AB45F84"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Orrell</w:t>
            </w:r>
          </w:p>
          <w:p w14:paraId="2A5B391C" w14:textId="54C12EFB"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1F3D1E7E" w14:textId="77777777" w:rsidTr="00147521">
        <w:tc>
          <w:tcPr>
            <w:tcW w:w="2399" w:type="dxa"/>
            <w:shd w:val="clear" w:color="auto" w:fill="auto"/>
          </w:tcPr>
          <w:p w14:paraId="14236F9D" w14:textId="4AC378FE" w:rsidR="00DD66DE" w:rsidRDefault="000B44C9" w:rsidP="00383F5B">
            <w:pPr>
              <w:keepNext/>
              <w:snapToGrid w:val="0"/>
              <w:outlineLvl w:val="3"/>
            </w:pPr>
            <w:hyperlink r:id="rId24" w:history="1">
              <w:r w:rsidR="00DD66DE" w:rsidRPr="00FF742E">
                <w:rPr>
                  <w:rFonts w:ascii="Arial" w:hAnsi="Arial" w:cs="Arial"/>
                  <w:color w:val="0000FF"/>
                  <w:sz w:val="22"/>
                  <w:szCs w:val="22"/>
                  <w:u w:val="single"/>
                </w:rPr>
                <w:t>WP/20/00150/OBL</w:t>
              </w:r>
            </w:hyperlink>
          </w:p>
        </w:tc>
        <w:tc>
          <w:tcPr>
            <w:tcW w:w="2733" w:type="dxa"/>
            <w:shd w:val="clear" w:color="auto" w:fill="auto"/>
          </w:tcPr>
          <w:p w14:paraId="2E7DA44A" w14:textId="5337606F"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Field South of </w:t>
            </w:r>
            <w:proofErr w:type="spellStart"/>
            <w:r w:rsidRPr="00FF742E">
              <w:rPr>
                <w:rFonts w:ascii="Arial" w:eastAsia="Calibri" w:hAnsi="Arial" w:cs="Arial"/>
                <w:iCs/>
                <w:sz w:val="22"/>
                <w:szCs w:val="22"/>
                <w:lang w:eastAsia="en-GB"/>
              </w:rPr>
              <w:t>Nottington</w:t>
            </w:r>
            <w:proofErr w:type="spellEnd"/>
            <w:r w:rsidRPr="00FF742E">
              <w:rPr>
                <w:rFonts w:ascii="Arial" w:eastAsia="Calibri" w:hAnsi="Arial" w:cs="Arial"/>
                <w:iCs/>
                <w:sz w:val="22"/>
                <w:szCs w:val="22"/>
                <w:lang w:eastAsia="en-GB"/>
              </w:rPr>
              <w:t xml:space="preserve"> Lane, </w:t>
            </w:r>
            <w:proofErr w:type="spellStart"/>
            <w:r w:rsidRPr="00FF742E">
              <w:rPr>
                <w:rFonts w:ascii="Arial" w:eastAsia="Calibri" w:hAnsi="Arial" w:cs="Arial"/>
                <w:iCs/>
                <w:sz w:val="22"/>
                <w:szCs w:val="22"/>
                <w:lang w:eastAsia="en-GB"/>
              </w:rPr>
              <w:t>Nottington</w:t>
            </w:r>
            <w:proofErr w:type="spellEnd"/>
            <w:r w:rsidRPr="00FF742E">
              <w:rPr>
                <w:rFonts w:ascii="Arial" w:eastAsia="Calibri" w:hAnsi="Arial" w:cs="Arial"/>
                <w:iCs/>
                <w:sz w:val="22"/>
                <w:szCs w:val="22"/>
                <w:lang w:eastAsia="en-GB"/>
              </w:rPr>
              <w:t xml:space="preserve"> Lane, Weymouth</w:t>
            </w:r>
          </w:p>
        </w:tc>
        <w:tc>
          <w:tcPr>
            <w:tcW w:w="5387" w:type="dxa"/>
            <w:shd w:val="clear" w:color="auto" w:fill="auto"/>
          </w:tcPr>
          <w:p w14:paraId="41994304"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2FACD6CE"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14B97B53"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251484F3" w14:textId="2ABCD481"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0E7506B2" w14:textId="77777777" w:rsidTr="00147521">
        <w:tc>
          <w:tcPr>
            <w:tcW w:w="2399" w:type="dxa"/>
            <w:shd w:val="clear" w:color="auto" w:fill="auto"/>
          </w:tcPr>
          <w:p w14:paraId="5F90135D" w14:textId="4D4354FC" w:rsidR="00DD66DE" w:rsidRDefault="000B44C9" w:rsidP="00383F5B">
            <w:pPr>
              <w:keepNext/>
              <w:snapToGrid w:val="0"/>
              <w:outlineLvl w:val="3"/>
            </w:pPr>
            <w:hyperlink r:id="rId25" w:history="1">
              <w:r w:rsidR="00DD66DE" w:rsidRPr="00FF742E">
                <w:rPr>
                  <w:rFonts w:ascii="Arial" w:hAnsi="Arial" w:cs="Arial"/>
                  <w:color w:val="0000FF"/>
                  <w:sz w:val="22"/>
                  <w:szCs w:val="22"/>
                  <w:u w:val="single"/>
                </w:rPr>
                <w:t>WP/20/00088/FUL</w:t>
              </w:r>
            </w:hyperlink>
          </w:p>
        </w:tc>
        <w:tc>
          <w:tcPr>
            <w:tcW w:w="2733" w:type="dxa"/>
            <w:shd w:val="clear" w:color="auto" w:fill="auto"/>
          </w:tcPr>
          <w:p w14:paraId="64F74A11"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25 Greenhill, Weymouth, DT4 7SW</w:t>
            </w:r>
          </w:p>
          <w:p w14:paraId="3543B8B8"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30079608"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2E138BC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3EE6D140"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Winter</w:t>
            </w:r>
          </w:p>
          <w:p w14:paraId="02122DD5" w14:textId="37F64A4F"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512581F6" w14:textId="77777777" w:rsidTr="00147521">
        <w:tc>
          <w:tcPr>
            <w:tcW w:w="2399" w:type="dxa"/>
            <w:shd w:val="clear" w:color="auto" w:fill="auto"/>
          </w:tcPr>
          <w:p w14:paraId="10D726EF" w14:textId="630DBBB6" w:rsidR="00DD66DE" w:rsidRDefault="000B44C9" w:rsidP="00383F5B">
            <w:pPr>
              <w:keepNext/>
              <w:snapToGrid w:val="0"/>
              <w:outlineLvl w:val="3"/>
            </w:pPr>
            <w:hyperlink r:id="rId26" w:history="1">
              <w:r w:rsidR="00DD66DE" w:rsidRPr="00FF742E">
                <w:rPr>
                  <w:rFonts w:ascii="Arial" w:hAnsi="Arial" w:cs="Arial"/>
                  <w:color w:val="0000FF"/>
                  <w:sz w:val="22"/>
                  <w:szCs w:val="22"/>
                  <w:u w:val="single"/>
                </w:rPr>
                <w:t>WP/19/01021/FUL</w:t>
              </w:r>
            </w:hyperlink>
          </w:p>
        </w:tc>
        <w:tc>
          <w:tcPr>
            <w:tcW w:w="2733" w:type="dxa"/>
            <w:shd w:val="clear" w:color="auto" w:fill="auto"/>
          </w:tcPr>
          <w:p w14:paraId="3CFFFCC8"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7 Almond Grove, Weymouth, DT4 9UH</w:t>
            </w:r>
          </w:p>
          <w:p w14:paraId="28FD5EE4"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341FD498"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442BA50F"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Brookes</w:t>
            </w:r>
          </w:p>
          <w:p w14:paraId="5968021F"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Winter</w:t>
            </w:r>
          </w:p>
          <w:p w14:paraId="1B2E0FEC" w14:textId="062638A8"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1B53D501" w14:textId="77777777" w:rsidTr="00147521">
        <w:tc>
          <w:tcPr>
            <w:tcW w:w="2399" w:type="dxa"/>
            <w:shd w:val="clear" w:color="auto" w:fill="auto"/>
          </w:tcPr>
          <w:p w14:paraId="7EFD56B5" w14:textId="388EFA35" w:rsidR="00DD66DE" w:rsidRDefault="000B44C9" w:rsidP="00383F5B">
            <w:pPr>
              <w:keepNext/>
              <w:snapToGrid w:val="0"/>
              <w:outlineLvl w:val="3"/>
            </w:pPr>
            <w:hyperlink r:id="rId27" w:history="1">
              <w:r w:rsidR="00DD66DE" w:rsidRPr="00FF742E">
                <w:rPr>
                  <w:rFonts w:ascii="Arial" w:hAnsi="Arial" w:cs="Arial"/>
                  <w:color w:val="0000FF"/>
                  <w:sz w:val="22"/>
                  <w:szCs w:val="22"/>
                  <w:u w:val="single"/>
                </w:rPr>
                <w:t>WP/20/00104/FUL</w:t>
              </w:r>
            </w:hyperlink>
          </w:p>
        </w:tc>
        <w:tc>
          <w:tcPr>
            <w:tcW w:w="2733" w:type="dxa"/>
            <w:shd w:val="clear" w:color="auto" w:fill="auto"/>
          </w:tcPr>
          <w:p w14:paraId="43CD04B3"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Weymouth Sea Life Park, Greenhill, Weymouth</w:t>
            </w:r>
          </w:p>
          <w:p w14:paraId="57F458A3"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313F15C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w:t>
            </w:r>
            <w:r w:rsidRPr="00FF742E">
              <w:rPr>
                <w:rFonts w:ascii="Arial" w:eastAsia="Calibri" w:hAnsi="Arial" w:cs="Arial"/>
                <w:iCs/>
                <w:sz w:val="22"/>
                <w:szCs w:val="22"/>
                <w:lang w:eastAsia="en-GB"/>
              </w:rPr>
              <w:t>o objection</w:t>
            </w:r>
            <w:r>
              <w:rPr>
                <w:rFonts w:ascii="Arial" w:eastAsia="Calibri" w:hAnsi="Arial" w:cs="Arial"/>
                <w:iCs/>
                <w:sz w:val="22"/>
                <w:szCs w:val="22"/>
                <w:lang w:eastAsia="en-GB"/>
              </w:rPr>
              <w:t>.</w:t>
            </w:r>
          </w:p>
          <w:p w14:paraId="5C34090D"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Orrell</w:t>
            </w:r>
          </w:p>
          <w:p w14:paraId="534C1EA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53F93ADB" w14:textId="2A419C5B"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3244669C" w14:textId="77777777" w:rsidTr="00147521">
        <w:tc>
          <w:tcPr>
            <w:tcW w:w="2399" w:type="dxa"/>
            <w:shd w:val="clear" w:color="auto" w:fill="auto"/>
          </w:tcPr>
          <w:p w14:paraId="5575B3F1" w14:textId="21B84771" w:rsidR="00DD66DE" w:rsidRDefault="000B44C9" w:rsidP="00383F5B">
            <w:pPr>
              <w:keepNext/>
              <w:snapToGrid w:val="0"/>
              <w:outlineLvl w:val="3"/>
            </w:pPr>
            <w:hyperlink r:id="rId28" w:history="1">
              <w:r w:rsidR="00DD66DE" w:rsidRPr="00FF742E">
                <w:rPr>
                  <w:rFonts w:ascii="Arial" w:hAnsi="Arial" w:cs="Arial"/>
                  <w:color w:val="0000FF"/>
                  <w:sz w:val="22"/>
                  <w:szCs w:val="22"/>
                  <w:u w:val="single"/>
                </w:rPr>
                <w:t>WP/20/00116/FUL</w:t>
              </w:r>
            </w:hyperlink>
          </w:p>
        </w:tc>
        <w:tc>
          <w:tcPr>
            <w:tcW w:w="2733" w:type="dxa"/>
            <w:shd w:val="clear" w:color="auto" w:fill="auto"/>
          </w:tcPr>
          <w:p w14:paraId="72E1F775"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70 Princes Drive, Weymouth, DT4 7UH</w:t>
            </w:r>
          </w:p>
          <w:p w14:paraId="1F851A57"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03323A92"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38FDADD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Winter</w:t>
            </w:r>
          </w:p>
          <w:p w14:paraId="77039AF3"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505043C3" w14:textId="605C5ECD"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DD66DE" w:rsidRPr="00FF742E" w14:paraId="42E979A0" w14:textId="77777777" w:rsidTr="00147521">
        <w:tc>
          <w:tcPr>
            <w:tcW w:w="2399" w:type="dxa"/>
            <w:shd w:val="clear" w:color="auto" w:fill="auto"/>
          </w:tcPr>
          <w:p w14:paraId="1DE4010A" w14:textId="29BA99E7" w:rsidR="00DD66DE" w:rsidRDefault="000B44C9" w:rsidP="00383F5B">
            <w:pPr>
              <w:keepNext/>
              <w:snapToGrid w:val="0"/>
              <w:outlineLvl w:val="3"/>
            </w:pPr>
            <w:hyperlink r:id="rId29" w:history="1">
              <w:r w:rsidR="00DD66DE" w:rsidRPr="00FF742E">
                <w:rPr>
                  <w:rFonts w:ascii="Arial" w:hAnsi="Arial" w:cs="Arial"/>
                  <w:color w:val="0000FF"/>
                  <w:sz w:val="22"/>
                  <w:szCs w:val="22"/>
                  <w:u w:val="single"/>
                </w:rPr>
                <w:t>WP/20/00117/FUL</w:t>
              </w:r>
            </w:hyperlink>
          </w:p>
        </w:tc>
        <w:tc>
          <w:tcPr>
            <w:tcW w:w="2733" w:type="dxa"/>
            <w:shd w:val="clear" w:color="auto" w:fill="auto"/>
          </w:tcPr>
          <w:p w14:paraId="56D1022D" w14:textId="77777777" w:rsidR="00DD66DE" w:rsidRPr="00FF742E" w:rsidRDefault="00DD66DE" w:rsidP="00DD66DE">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Land East of, 121 </w:t>
            </w:r>
            <w:proofErr w:type="spellStart"/>
            <w:r w:rsidRPr="00FF742E">
              <w:rPr>
                <w:rFonts w:ascii="Arial" w:eastAsia="Calibri" w:hAnsi="Arial" w:cs="Arial"/>
                <w:iCs/>
                <w:sz w:val="22"/>
                <w:szCs w:val="22"/>
                <w:lang w:eastAsia="en-GB"/>
              </w:rPr>
              <w:t>Louviers</w:t>
            </w:r>
            <w:proofErr w:type="spellEnd"/>
            <w:r w:rsidRPr="00FF742E">
              <w:rPr>
                <w:rFonts w:ascii="Arial" w:eastAsia="Calibri" w:hAnsi="Arial" w:cs="Arial"/>
                <w:iCs/>
                <w:sz w:val="22"/>
                <w:szCs w:val="22"/>
                <w:lang w:eastAsia="en-GB"/>
              </w:rPr>
              <w:t xml:space="preserve"> Road, Weymouth</w:t>
            </w:r>
          </w:p>
          <w:p w14:paraId="4F088F95" w14:textId="77777777" w:rsidR="00DD66DE" w:rsidRPr="00FF742E" w:rsidRDefault="00DD66DE" w:rsidP="00DD66DE">
            <w:pPr>
              <w:keepNext/>
              <w:snapToGrid w:val="0"/>
              <w:outlineLvl w:val="3"/>
              <w:rPr>
                <w:rFonts w:ascii="Arial" w:eastAsia="Calibri" w:hAnsi="Arial" w:cs="Arial"/>
                <w:iCs/>
                <w:sz w:val="22"/>
                <w:szCs w:val="22"/>
                <w:lang w:eastAsia="en-GB"/>
              </w:rPr>
            </w:pPr>
          </w:p>
        </w:tc>
        <w:tc>
          <w:tcPr>
            <w:tcW w:w="5387" w:type="dxa"/>
            <w:shd w:val="clear" w:color="auto" w:fill="auto"/>
          </w:tcPr>
          <w:p w14:paraId="2F4091C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w:t>
            </w:r>
            <w:r w:rsidRPr="00FF742E">
              <w:rPr>
                <w:rFonts w:ascii="Arial" w:eastAsia="Calibri" w:hAnsi="Arial" w:cs="Arial"/>
                <w:iCs/>
                <w:sz w:val="22"/>
                <w:szCs w:val="22"/>
                <w:lang w:eastAsia="en-GB"/>
              </w:rPr>
              <w:t>o objection</w:t>
            </w:r>
            <w:r>
              <w:rPr>
                <w:rFonts w:ascii="Arial" w:eastAsia="Calibri" w:hAnsi="Arial" w:cs="Arial"/>
                <w:iCs/>
                <w:sz w:val="22"/>
                <w:szCs w:val="22"/>
                <w:lang w:eastAsia="en-GB"/>
              </w:rPr>
              <w:t>.</w:t>
            </w:r>
          </w:p>
          <w:p w14:paraId="5B260B4F"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Winter</w:t>
            </w:r>
          </w:p>
          <w:p w14:paraId="5D8CCB7C" w14:textId="77777777"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Bergman</w:t>
            </w:r>
          </w:p>
          <w:p w14:paraId="167934C0" w14:textId="7D674290" w:rsidR="00DD66DE" w:rsidRDefault="00DD66DE" w:rsidP="00DD66DE">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bl>
    <w:p w14:paraId="3E04F468" w14:textId="77777777" w:rsidR="00147521" w:rsidRDefault="00147521"/>
    <w:p w14:paraId="7CF1B039" w14:textId="77777777" w:rsidR="00317454" w:rsidRDefault="00317454">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733"/>
        <w:gridCol w:w="5387"/>
      </w:tblGrid>
      <w:tr w:rsidR="00E26AA2" w:rsidRPr="00FF742E" w14:paraId="7C0512EB" w14:textId="77777777" w:rsidTr="00147521">
        <w:tc>
          <w:tcPr>
            <w:tcW w:w="2399" w:type="dxa"/>
            <w:shd w:val="clear" w:color="auto" w:fill="auto"/>
          </w:tcPr>
          <w:p w14:paraId="69DD8934" w14:textId="099A3BB8" w:rsidR="00E26AA2" w:rsidRPr="00FF742E" w:rsidRDefault="000B44C9" w:rsidP="00383F5B">
            <w:pPr>
              <w:keepNext/>
              <w:snapToGrid w:val="0"/>
              <w:outlineLvl w:val="3"/>
              <w:rPr>
                <w:rFonts w:ascii="Arial" w:hAnsi="Arial" w:cs="Arial"/>
                <w:sz w:val="22"/>
                <w:szCs w:val="22"/>
              </w:rPr>
            </w:pPr>
            <w:hyperlink r:id="rId30" w:history="1">
              <w:r w:rsidR="00E26AA2" w:rsidRPr="00FF742E">
                <w:rPr>
                  <w:rFonts w:ascii="Arial" w:hAnsi="Arial" w:cs="Arial"/>
                  <w:color w:val="0000FF"/>
                  <w:sz w:val="22"/>
                  <w:szCs w:val="22"/>
                  <w:u w:val="single"/>
                </w:rPr>
                <w:t>WP/20/00111/FUL</w:t>
              </w:r>
            </w:hyperlink>
          </w:p>
        </w:tc>
        <w:tc>
          <w:tcPr>
            <w:tcW w:w="2733" w:type="dxa"/>
            <w:shd w:val="clear" w:color="auto" w:fill="auto"/>
          </w:tcPr>
          <w:p w14:paraId="43413582" w14:textId="77777777" w:rsidR="00E26AA2" w:rsidRPr="00FF742E" w:rsidRDefault="00E26AA2" w:rsidP="00E26AA2">
            <w:pPr>
              <w:keepNext/>
              <w:snapToGrid w:val="0"/>
              <w:outlineLvl w:val="3"/>
              <w:rPr>
                <w:rFonts w:ascii="Arial" w:eastAsia="Calibri" w:hAnsi="Arial" w:cs="Arial"/>
                <w:iCs/>
                <w:sz w:val="22"/>
                <w:szCs w:val="22"/>
                <w:lang w:eastAsia="en-GB"/>
              </w:rPr>
            </w:pPr>
            <w:proofErr w:type="spellStart"/>
            <w:r w:rsidRPr="00FF742E">
              <w:rPr>
                <w:rFonts w:ascii="Arial" w:eastAsia="Calibri" w:hAnsi="Arial" w:cs="Arial"/>
                <w:iCs/>
                <w:sz w:val="22"/>
                <w:szCs w:val="22"/>
                <w:lang w:eastAsia="en-GB"/>
              </w:rPr>
              <w:t>Damyons</w:t>
            </w:r>
            <w:proofErr w:type="spellEnd"/>
            <w:r w:rsidRPr="00FF742E">
              <w:rPr>
                <w:rFonts w:ascii="Arial" w:eastAsia="Calibri" w:hAnsi="Arial" w:cs="Arial"/>
                <w:iCs/>
                <w:sz w:val="22"/>
                <w:szCs w:val="22"/>
                <w:lang w:eastAsia="en-GB"/>
              </w:rPr>
              <w:t xml:space="preserve"> Mead, Church Street, Weymouth, DT3 5QB</w:t>
            </w:r>
          </w:p>
          <w:p w14:paraId="72E57963" w14:textId="77777777" w:rsidR="00E26AA2" w:rsidRPr="00FF742E" w:rsidRDefault="00E26AA2" w:rsidP="00E26AA2">
            <w:pPr>
              <w:keepNext/>
              <w:snapToGrid w:val="0"/>
              <w:outlineLvl w:val="3"/>
              <w:rPr>
                <w:rFonts w:ascii="Arial" w:eastAsia="Calibri" w:hAnsi="Arial" w:cs="Arial"/>
                <w:iCs/>
                <w:sz w:val="22"/>
                <w:szCs w:val="22"/>
                <w:lang w:eastAsia="en-GB"/>
              </w:rPr>
            </w:pPr>
          </w:p>
        </w:tc>
        <w:tc>
          <w:tcPr>
            <w:tcW w:w="5387" w:type="dxa"/>
            <w:shd w:val="clear" w:color="auto" w:fill="auto"/>
          </w:tcPr>
          <w:p w14:paraId="0FF864AD"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 Council objects on the grounds of the site being outside of the development boundary, the site being in a conservation area and partially in Flood Zone 2, and because there is </w:t>
            </w:r>
            <w:proofErr w:type="gramStart"/>
            <w:r>
              <w:rPr>
                <w:rFonts w:ascii="Arial" w:eastAsia="Calibri" w:hAnsi="Arial" w:cs="Arial"/>
                <w:iCs/>
                <w:sz w:val="22"/>
                <w:szCs w:val="22"/>
                <w:lang w:eastAsia="en-GB"/>
              </w:rPr>
              <w:t>no</w:t>
            </w:r>
            <w:proofErr w:type="gramEnd"/>
            <w:r>
              <w:rPr>
                <w:rFonts w:ascii="Arial" w:eastAsia="Calibri" w:hAnsi="Arial" w:cs="Arial"/>
                <w:iCs/>
                <w:sz w:val="22"/>
                <w:szCs w:val="22"/>
                <w:lang w:eastAsia="en-GB"/>
              </w:rPr>
              <w:t xml:space="preserve"> up to date Biodiversity Report.</w:t>
            </w:r>
          </w:p>
          <w:p w14:paraId="473AF96B"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Winter</w:t>
            </w:r>
          </w:p>
          <w:p w14:paraId="3C7F5D08"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Brookes</w:t>
            </w:r>
          </w:p>
          <w:p w14:paraId="686EC193" w14:textId="7D20C99A"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E26AA2" w:rsidRPr="00FF742E" w14:paraId="1959E4AF" w14:textId="77777777" w:rsidTr="00147521">
        <w:tc>
          <w:tcPr>
            <w:tcW w:w="2399" w:type="dxa"/>
            <w:shd w:val="clear" w:color="auto" w:fill="auto"/>
          </w:tcPr>
          <w:p w14:paraId="4BBD3EB9" w14:textId="7E25B5DD" w:rsidR="00E26AA2" w:rsidRPr="00FF742E" w:rsidRDefault="000B44C9" w:rsidP="00383F5B">
            <w:pPr>
              <w:keepNext/>
              <w:snapToGrid w:val="0"/>
              <w:outlineLvl w:val="3"/>
              <w:rPr>
                <w:rFonts w:ascii="Arial" w:hAnsi="Arial" w:cs="Arial"/>
                <w:sz w:val="22"/>
                <w:szCs w:val="22"/>
              </w:rPr>
            </w:pPr>
            <w:hyperlink r:id="rId31" w:history="1">
              <w:r w:rsidR="00E26AA2" w:rsidRPr="00FF742E">
                <w:rPr>
                  <w:rFonts w:ascii="Arial" w:hAnsi="Arial" w:cs="Arial"/>
                  <w:color w:val="0000FF"/>
                  <w:sz w:val="22"/>
                  <w:szCs w:val="22"/>
                  <w:u w:val="single"/>
                </w:rPr>
                <w:t>WP/20/00089/FUL</w:t>
              </w:r>
            </w:hyperlink>
          </w:p>
        </w:tc>
        <w:tc>
          <w:tcPr>
            <w:tcW w:w="2733" w:type="dxa"/>
            <w:shd w:val="clear" w:color="auto" w:fill="auto"/>
          </w:tcPr>
          <w:p w14:paraId="062DBCED" w14:textId="77777777" w:rsidR="00E26AA2" w:rsidRPr="00FF742E" w:rsidRDefault="00E26AA2" w:rsidP="00E26AA2">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12 Field Barn Drive, Weymouth, DT4 0ED</w:t>
            </w:r>
          </w:p>
          <w:p w14:paraId="361C2E07" w14:textId="77777777" w:rsidR="00E26AA2" w:rsidRPr="00FF742E" w:rsidRDefault="00E26AA2" w:rsidP="00E26AA2">
            <w:pPr>
              <w:keepNext/>
              <w:snapToGrid w:val="0"/>
              <w:outlineLvl w:val="3"/>
              <w:rPr>
                <w:rFonts w:ascii="Arial" w:eastAsia="Calibri" w:hAnsi="Arial" w:cs="Arial"/>
                <w:iCs/>
                <w:sz w:val="22"/>
                <w:szCs w:val="22"/>
                <w:lang w:eastAsia="en-GB"/>
              </w:rPr>
            </w:pPr>
          </w:p>
        </w:tc>
        <w:tc>
          <w:tcPr>
            <w:tcW w:w="5387" w:type="dxa"/>
            <w:shd w:val="clear" w:color="auto" w:fill="auto"/>
          </w:tcPr>
          <w:p w14:paraId="51379B61"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5D50BBAB"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Hamilton</w:t>
            </w:r>
          </w:p>
          <w:p w14:paraId="7D3C6A61"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Frost</w:t>
            </w:r>
          </w:p>
          <w:p w14:paraId="721E8ED1" w14:textId="11CA1496"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r w:rsidR="00E26AA2" w:rsidRPr="00FF742E" w14:paraId="3B182573" w14:textId="77777777" w:rsidTr="00147521">
        <w:tc>
          <w:tcPr>
            <w:tcW w:w="2399" w:type="dxa"/>
            <w:shd w:val="clear" w:color="auto" w:fill="auto"/>
          </w:tcPr>
          <w:p w14:paraId="5B75102C" w14:textId="5679B799" w:rsidR="00E26AA2" w:rsidRPr="00FF742E" w:rsidRDefault="000B44C9" w:rsidP="00383F5B">
            <w:pPr>
              <w:keepNext/>
              <w:snapToGrid w:val="0"/>
              <w:outlineLvl w:val="3"/>
              <w:rPr>
                <w:rFonts w:ascii="Arial" w:hAnsi="Arial" w:cs="Arial"/>
                <w:sz w:val="22"/>
                <w:szCs w:val="22"/>
              </w:rPr>
            </w:pPr>
            <w:hyperlink r:id="rId32" w:history="1">
              <w:r w:rsidR="00E26AA2" w:rsidRPr="00FF742E">
                <w:rPr>
                  <w:rFonts w:ascii="Arial" w:hAnsi="Arial" w:cs="Arial"/>
                  <w:color w:val="0000FF"/>
                  <w:sz w:val="22"/>
                  <w:szCs w:val="22"/>
                  <w:u w:val="single"/>
                </w:rPr>
                <w:t>WP/20/00123/FUL</w:t>
              </w:r>
            </w:hyperlink>
          </w:p>
        </w:tc>
        <w:tc>
          <w:tcPr>
            <w:tcW w:w="2733" w:type="dxa"/>
            <w:shd w:val="clear" w:color="auto" w:fill="auto"/>
          </w:tcPr>
          <w:p w14:paraId="32617D9D" w14:textId="77777777" w:rsidR="00E26AA2" w:rsidRPr="00FF742E" w:rsidRDefault="00E26AA2" w:rsidP="00E26AA2">
            <w:pPr>
              <w:keepNext/>
              <w:snapToGrid w:val="0"/>
              <w:outlineLvl w:val="3"/>
              <w:rPr>
                <w:rFonts w:ascii="Arial" w:eastAsia="Calibri" w:hAnsi="Arial" w:cs="Arial"/>
                <w:iCs/>
                <w:sz w:val="22"/>
                <w:szCs w:val="22"/>
                <w:lang w:eastAsia="en-GB"/>
              </w:rPr>
            </w:pPr>
            <w:r w:rsidRPr="00FF742E">
              <w:rPr>
                <w:rFonts w:ascii="Arial" w:eastAsia="Calibri" w:hAnsi="Arial" w:cs="Arial"/>
                <w:iCs/>
                <w:sz w:val="22"/>
                <w:szCs w:val="22"/>
                <w:lang w:eastAsia="en-GB"/>
              </w:rPr>
              <w:t xml:space="preserve">17 </w:t>
            </w:r>
            <w:proofErr w:type="spellStart"/>
            <w:r w:rsidRPr="00FF742E">
              <w:rPr>
                <w:rFonts w:ascii="Arial" w:eastAsia="Calibri" w:hAnsi="Arial" w:cs="Arial"/>
                <w:iCs/>
                <w:sz w:val="22"/>
                <w:szCs w:val="22"/>
                <w:lang w:eastAsia="en-GB"/>
              </w:rPr>
              <w:t>Enkworth</w:t>
            </w:r>
            <w:proofErr w:type="spellEnd"/>
            <w:r w:rsidRPr="00FF742E">
              <w:rPr>
                <w:rFonts w:ascii="Arial" w:eastAsia="Calibri" w:hAnsi="Arial" w:cs="Arial"/>
                <w:iCs/>
                <w:sz w:val="22"/>
                <w:szCs w:val="22"/>
                <w:lang w:eastAsia="en-GB"/>
              </w:rPr>
              <w:t xml:space="preserve"> Road, Weymouth, DT3 6JT</w:t>
            </w:r>
          </w:p>
          <w:p w14:paraId="34FA4293" w14:textId="77777777" w:rsidR="00E26AA2" w:rsidRPr="00FF742E" w:rsidRDefault="00E26AA2" w:rsidP="00E26AA2">
            <w:pPr>
              <w:keepNext/>
              <w:snapToGrid w:val="0"/>
              <w:outlineLvl w:val="3"/>
              <w:rPr>
                <w:rFonts w:ascii="Arial" w:eastAsia="Calibri" w:hAnsi="Arial" w:cs="Arial"/>
                <w:iCs/>
                <w:sz w:val="22"/>
                <w:szCs w:val="22"/>
                <w:lang w:eastAsia="en-GB"/>
              </w:rPr>
            </w:pPr>
          </w:p>
        </w:tc>
        <w:tc>
          <w:tcPr>
            <w:tcW w:w="5387" w:type="dxa"/>
            <w:shd w:val="clear" w:color="auto" w:fill="auto"/>
          </w:tcPr>
          <w:p w14:paraId="74D33FBE"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The Council has no objection.</w:t>
            </w:r>
          </w:p>
          <w:p w14:paraId="67415F25"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Proposer: Cllr Orrell</w:t>
            </w:r>
          </w:p>
          <w:p w14:paraId="51EC09D9" w14:textId="77777777"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Seconder: Cllr Morgan</w:t>
            </w:r>
          </w:p>
          <w:p w14:paraId="7FD8CC07" w14:textId="6742A9E3" w:rsidR="00E26AA2" w:rsidRDefault="00E26AA2" w:rsidP="00E26AA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Unanimous</w:t>
            </w:r>
          </w:p>
        </w:tc>
      </w:tr>
    </w:tbl>
    <w:p w14:paraId="4F3BF5BF" w14:textId="77777777" w:rsidR="00E26AA2" w:rsidRDefault="00E26AA2" w:rsidP="00663196"/>
    <w:p w14:paraId="0AFE8A41" w14:textId="72DACEC9" w:rsidR="00F1369B" w:rsidRPr="00E26AA2" w:rsidRDefault="00E07911" w:rsidP="00663196">
      <w:r w:rsidRPr="005A6B1C">
        <w:rPr>
          <w:rFonts w:ascii="Arial" w:hAnsi="Arial" w:cs="Arial"/>
          <w:b/>
          <w:sz w:val="22"/>
          <w:szCs w:val="22"/>
        </w:rPr>
        <w:t>P</w:t>
      </w:r>
      <w:r w:rsidR="00F1369B" w:rsidRPr="005A6B1C">
        <w:rPr>
          <w:rFonts w:ascii="Arial" w:hAnsi="Arial" w:cs="Arial"/>
          <w:b/>
          <w:sz w:val="22"/>
          <w:szCs w:val="22"/>
        </w:rPr>
        <w:t>00</w:t>
      </w:r>
      <w:r w:rsidR="00BB27B0" w:rsidRPr="005A6B1C">
        <w:rPr>
          <w:rFonts w:ascii="Arial" w:hAnsi="Arial" w:cs="Arial"/>
          <w:b/>
          <w:sz w:val="22"/>
          <w:szCs w:val="22"/>
        </w:rPr>
        <w:t>1</w:t>
      </w:r>
      <w:r w:rsidR="00383F5B">
        <w:rPr>
          <w:rFonts w:ascii="Arial" w:hAnsi="Arial" w:cs="Arial"/>
          <w:b/>
          <w:sz w:val="22"/>
          <w:szCs w:val="22"/>
        </w:rPr>
        <w:t>75</w:t>
      </w:r>
      <w:r w:rsidR="00F1369B" w:rsidRPr="005A6B1C">
        <w:rPr>
          <w:rFonts w:ascii="Arial" w:hAnsi="Arial" w:cs="Arial"/>
          <w:b/>
          <w:sz w:val="22"/>
          <w:szCs w:val="22"/>
        </w:rPr>
        <w:t xml:space="preserve"> Licensing, Enforcement, Appeals &amp; Phone Masts</w:t>
      </w:r>
    </w:p>
    <w:p w14:paraId="62EBA1EC" w14:textId="60361F3D" w:rsidR="00835C61" w:rsidRPr="00520717" w:rsidRDefault="00520717" w:rsidP="00F1369B">
      <w:pPr>
        <w:pStyle w:val="ListParagraph"/>
        <w:ind w:left="0"/>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were</w:t>
      </w:r>
      <w:proofErr w:type="gramEnd"/>
      <w:r>
        <w:rPr>
          <w:rFonts w:ascii="Arial" w:hAnsi="Arial" w:cs="Arial"/>
          <w:sz w:val="22"/>
          <w:szCs w:val="22"/>
        </w:rPr>
        <w:t xml:space="preserve"> no licensing, enforcement, appeals and phone mast applications to consider. </w:t>
      </w:r>
    </w:p>
    <w:p w14:paraId="36D4CF1C" w14:textId="1D1A4322" w:rsidR="00383F5B" w:rsidRDefault="00383F5B" w:rsidP="00F1369B">
      <w:pPr>
        <w:pStyle w:val="ListParagraph"/>
        <w:ind w:left="0"/>
        <w:rPr>
          <w:rFonts w:ascii="Arial" w:hAnsi="Arial" w:cs="Arial"/>
          <w:b/>
          <w:bCs/>
          <w:sz w:val="22"/>
          <w:szCs w:val="22"/>
        </w:rPr>
      </w:pPr>
    </w:p>
    <w:p w14:paraId="15A989CD" w14:textId="38DC3EA3" w:rsidR="00F1369B" w:rsidRPr="005A6B1C" w:rsidRDefault="00E07911" w:rsidP="00F1369B">
      <w:pPr>
        <w:widowControl w:val="0"/>
        <w:rPr>
          <w:rFonts w:ascii="Arial" w:hAnsi="Arial" w:cs="Arial"/>
          <w:b/>
          <w:sz w:val="22"/>
          <w:szCs w:val="22"/>
        </w:rPr>
      </w:pPr>
      <w:r w:rsidRPr="005A6B1C">
        <w:rPr>
          <w:rFonts w:ascii="Arial" w:hAnsi="Arial" w:cs="Arial"/>
          <w:b/>
          <w:sz w:val="22"/>
          <w:szCs w:val="22"/>
        </w:rPr>
        <w:t>P</w:t>
      </w:r>
      <w:r w:rsidR="00F1369B" w:rsidRPr="005A6B1C">
        <w:rPr>
          <w:rFonts w:ascii="Arial" w:hAnsi="Arial" w:cs="Arial"/>
          <w:b/>
          <w:sz w:val="22"/>
          <w:szCs w:val="22"/>
        </w:rPr>
        <w:t>00</w:t>
      </w:r>
      <w:r w:rsidR="00464E67" w:rsidRPr="005A6B1C">
        <w:rPr>
          <w:rFonts w:ascii="Arial" w:hAnsi="Arial" w:cs="Arial"/>
          <w:b/>
          <w:sz w:val="22"/>
          <w:szCs w:val="22"/>
        </w:rPr>
        <w:t>1</w:t>
      </w:r>
      <w:r w:rsidR="00383F5B">
        <w:rPr>
          <w:rFonts w:ascii="Arial" w:hAnsi="Arial" w:cs="Arial"/>
          <w:b/>
          <w:sz w:val="22"/>
          <w:szCs w:val="22"/>
        </w:rPr>
        <w:t>76</w:t>
      </w:r>
      <w:r w:rsidR="00F1369B" w:rsidRPr="005A6B1C">
        <w:rPr>
          <w:rFonts w:ascii="Arial" w:hAnsi="Arial" w:cs="Arial"/>
          <w:b/>
          <w:sz w:val="22"/>
          <w:szCs w:val="22"/>
        </w:rPr>
        <w:t xml:space="preserve"> Other development consultations</w:t>
      </w:r>
    </w:p>
    <w:p w14:paraId="4D7FCFE2" w14:textId="2BF2C167" w:rsidR="00216981" w:rsidRPr="00520717" w:rsidRDefault="00520717" w:rsidP="00D343A3">
      <w:pPr>
        <w:spacing w:line="260" w:lineRule="exact"/>
        <w:jc w:val="both"/>
        <w:rPr>
          <w:rFonts w:ascii="Arial" w:hAnsi="Arial" w:cs="Arial"/>
          <w:bCs/>
          <w:sz w:val="22"/>
          <w:szCs w:val="22"/>
          <w:lang w:eastAsia="en-GB"/>
        </w:rPr>
      </w:pPr>
      <w:r>
        <w:rPr>
          <w:rFonts w:ascii="Arial" w:hAnsi="Arial" w:cs="Arial"/>
          <w:bCs/>
          <w:sz w:val="22"/>
          <w:szCs w:val="22"/>
          <w:lang w:eastAsia="en-GB"/>
        </w:rPr>
        <w:t xml:space="preserve">There were no other development consultations to consider. </w:t>
      </w:r>
    </w:p>
    <w:p w14:paraId="621F4A08" w14:textId="77777777" w:rsidR="00147521" w:rsidRDefault="00147521" w:rsidP="00D343A3">
      <w:pPr>
        <w:spacing w:line="260" w:lineRule="exact"/>
        <w:jc w:val="both"/>
        <w:rPr>
          <w:rFonts w:ascii="Arial" w:hAnsi="Arial" w:cs="Arial"/>
          <w:b/>
          <w:sz w:val="22"/>
          <w:szCs w:val="22"/>
          <w:lang w:eastAsia="en-GB"/>
        </w:rPr>
      </w:pPr>
    </w:p>
    <w:p w14:paraId="63EEF498" w14:textId="58B84BA8" w:rsidR="004776F9" w:rsidRPr="005A6B1C" w:rsidRDefault="00E07911" w:rsidP="00F1369B">
      <w:pPr>
        <w:widowControl w:val="0"/>
        <w:rPr>
          <w:rFonts w:ascii="Arial" w:hAnsi="Arial" w:cs="Arial"/>
          <w:b/>
          <w:sz w:val="22"/>
          <w:szCs w:val="22"/>
        </w:rPr>
      </w:pPr>
      <w:r w:rsidRPr="005A6B1C">
        <w:rPr>
          <w:rFonts w:ascii="Arial" w:hAnsi="Arial" w:cs="Arial"/>
          <w:b/>
          <w:sz w:val="22"/>
          <w:szCs w:val="22"/>
        </w:rPr>
        <w:t>P</w:t>
      </w:r>
      <w:r w:rsidR="008E13A2" w:rsidRPr="005A6B1C">
        <w:rPr>
          <w:rFonts w:ascii="Arial" w:hAnsi="Arial" w:cs="Arial"/>
          <w:b/>
          <w:sz w:val="22"/>
          <w:szCs w:val="22"/>
        </w:rPr>
        <w:t>0</w:t>
      </w:r>
      <w:r w:rsidR="006E1454" w:rsidRPr="005A6B1C">
        <w:rPr>
          <w:rFonts w:ascii="Arial" w:hAnsi="Arial" w:cs="Arial"/>
          <w:b/>
          <w:sz w:val="22"/>
          <w:szCs w:val="22"/>
        </w:rPr>
        <w:t>0</w:t>
      </w:r>
      <w:r w:rsidR="00464E67" w:rsidRPr="005A6B1C">
        <w:rPr>
          <w:rFonts w:ascii="Arial" w:hAnsi="Arial" w:cs="Arial"/>
          <w:b/>
          <w:sz w:val="22"/>
          <w:szCs w:val="22"/>
        </w:rPr>
        <w:t>1</w:t>
      </w:r>
      <w:r w:rsidR="00383F5B">
        <w:rPr>
          <w:rFonts w:ascii="Arial" w:hAnsi="Arial" w:cs="Arial"/>
          <w:b/>
          <w:sz w:val="22"/>
          <w:szCs w:val="22"/>
        </w:rPr>
        <w:t>77</w:t>
      </w:r>
      <w:r w:rsidR="008E13A2" w:rsidRPr="005A6B1C">
        <w:rPr>
          <w:rFonts w:ascii="Arial" w:hAnsi="Arial" w:cs="Arial"/>
          <w:b/>
          <w:sz w:val="22"/>
          <w:szCs w:val="22"/>
        </w:rPr>
        <w:t xml:space="preserve"> Traffic Calming and Parking Restriction Requests from the public</w:t>
      </w:r>
      <w:r w:rsidR="00450AF0" w:rsidRPr="005A6B1C">
        <w:rPr>
          <w:rFonts w:ascii="Arial" w:hAnsi="Arial" w:cs="Arial"/>
          <w:b/>
          <w:sz w:val="22"/>
          <w:szCs w:val="22"/>
        </w:rPr>
        <w:t>:</w:t>
      </w:r>
    </w:p>
    <w:p w14:paraId="63AB2C3C" w14:textId="3498CAF0" w:rsidR="007A3435" w:rsidRDefault="00CD322D" w:rsidP="007A3435">
      <w:pPr>
        <w:rPr>
          <w:rFonts w:ascii="Arial" w:hAnsi="Arial" w:cs="Arial"/>
          <w:sz w:val="22"/>
          <w:szCs w:val="22"/>
          <w:lang w:eastAsia="en-GB"/>
        </w:rPr>
      </w:pPr>
      <w:r>
        <w:rPr>
          <w:rFonts w:ascii="Arial" w:hAnsi="Arial" w:cs="Arial"/>
          <w:sz w:val="22"/>
          <w:szCs w:val="22"/>
          <w:lang w:eastAsia="en-GB"/>
        </w:rPr>
        <w:t>A local resident outline</w:t>
      </w:r>
      <w:r w:rsidR="00147521">
        <w:rPr>
          <w:rFonts w:ascii="Arial" w:hAnsi="Arial" w:cs="Arial"/>
          <w:sz w:val="22"/>
          <w:szCs w:val="22"/>
          <w:lang w:eastAsia="en-GB"/>
        </w:rPr>
        <w:t>d</w:t>
      </w:r>
      <w:r>
        <w:rPr>
          <w:rFonts w:ascii="Arial" w:hAnsi="Arial" w:cs="Arial"/>
          <w:sz w:val="22"/>
          <w:szCs w:val="22"/>
          <w:lang w:eastAsia="en-GB"/>
        </w:rPr>
        <w:t xml:space="preserve"> the concerns that are detailed in the agenda and reported that a letter of support has been received from First Wessex buses. This was shared with Committee members. </w:t>
      </w:r>
    </w:p>
    <w:p w14:paraId="1F96CCBF" w14:textId="77397262" w:rsidR="002C09D6" w:rsidRDefault="002C09D6" w:rsidP="007A3435">
      <w:pPr>
        <w:rPr>
          <w:rFonts w:ascii="Arial" w:hAnsi="Arial" w:cs="Arial"/>
          <w:sz w:val="22"/>
          <w:szCs w:val="22"/>
          <w:lang w:eastAsia="en-GB"/>
        </w:rPr>
      </w:pPr>
    </w:p>
    <w:p w14:paraId="74D8BA3A" w14:textId="6F3673A0" w:rsidR="002C09D6" w:rsidRDefault="002C09D6" w:rsidP="007A3435">
      <w:pPr>
        <w:rPr>
          <w:rFonts w:ascii="Arial" w:hAnsi="Arial" w:cs="Arial"/>
          <w:sz w:val="22"/>
          <w:szCs w:val="22"/>
          <w:lang w:eastAsia="en-GB"/>
        </w:rPr>
      </w:pPr>
      <w:r>
        <w:rPr>
          <w:rFonts w:ascii="Arial" w:hAnsi="Arial" w:cs="Arial"/>
          <w:sz w:val="22"/>
          <w:szCs w:val="22"/>
          <w:lang w:eastAsia="en-GB"/>
        </w:rPr>
        <w:t xml:space="preserve">Cllr Mannings had asked Cllr Morgan to speak on this item. Cllr Morgan visited the area and supports the request as there is a significant issue here especially in terms of larger vehicles being able to get through. Cllr Mannings would like to suggest that Barton Drive has parking on one side of the road only as this is also a pinch point for buses and large vehicles. Members were aware of the issues in this area and supported the request from residents. </w:t>
      </w:r>
    </w:p>
    <w:p w14:paraId="5984E85E" w14:textId="5AD3439A" w:rsidR="002C09D6" w:rsidRDefault="002C09D6" w:rsidP="007A3435">
      <w:pPr>
        <w:rPr>
          <w:rFonts w:ascii="Arial" w:hAnsi="Arial" w:cs="Arial"/>
          <w:sz w:val="22"/>
          <w:szCs w:val="22"/>
          <w:lang w:eastAsia="en-GB"/>
        </w:rPr>
      </w:pPr>
    </w:p>
    <w:p w14:paraId="75D54289" w14:textId="46678AE4" w:rsidR="002C09D6" w:rsidRDefault="002C09D6" w:rsidP="007A3435">
      <w:pPr>
        <w:rPr>
          <w:rFonts w:ascii="Arial" w:hAnsi="Arial" w:cs="Arial"/>
          <w:sz w:val="22"/>
          <w:szCs w:val="22"/>
          <w:lang w:eastAsia="en-GB"/>
        </w:rPr>
      </w:pPr>
      <w:r>
        <w:rPr>
          <w:rFonts w:ascii="Arial" w:hAnsi="Arial" w:cs="Arial"/>
          <w:sz w:val="22"/>
          <w:szCs w:val="22"/>
          <w:lang w:eastAsia="en-GB"/>
        </w:rPr>
        <w:t>Resolved:</w:t>
      </w:r>
    </w:p>
    <w:p w14:paraId="0D482852" w14:textId="753E4705" w:rsidR="002C09D6" w:rsidRDefault="002C09D6" w:rsidP="007A3435">
      <w:pPr>
        <w:rPr>
          <w:rFonts w:ascii="Arial" w:hAnsi="Arial" w:cs="Arial"/>
          <w:sz w:val="22"/>
          <w:szCs w:val="22"/>
          <w:lang w:eastAsia="en-GB"/>
        </w:rPr>
      </w:pPr>
      <w:r>
        <w:rPr>
          <w:rFonts w:ascii="Arial" w:hAnsi="Arial" w:cs="Arial"/>
          <w:sz w:val="22"/>
          <w:szCs w:val="22"/>
          <w:lang w:eastAsia="en-GB"/>
        </w:rPr>
        <w:t>Proposer: Cllr Weaving                 Seconder: Cllr Bergman</w:t>
      </w:r>
    </w:p>
    <w:p w14:paraId="71376EC5" w14:textId="3AFAC197" w:rsidR="002C09D6" w:rsidRDefault="002C09D6" w:rsidP="007A3435">
      <w:pPr>
        <w:rPr>
          <w:rFonts w:ascii="Arial" w:hAnsi="Arial" w:cs="Arial"/>
          <w:sz w:val="22"/>
          <w:szCs w:val="22"/>
          <w:lang w:eastAsia="en-GB"/>
        </w:rPr>
      </w:pPr>
      <w:r>
        <w:rPr>
          <w:rFonts w:ascii="Arial" w:hAnsi="Arial" w:cs="Arial"/>
          <w:sz w:val="22"/>
          <w:szCs w:val="22"/>
          <w:lang w:eastAsia="en-GB"/>
        </w:rPr>
        <w:t>Members voted unanimously to support</w:t>
      </w:r>
      <w:r w:rsidR="0089003E">
        <w:rPr>
          <w:rFonts w:ascii="Arial" w:hAnsi="Arial" w:cs="Arial"/>
          <w:sz w:val="22"/>
          <w:szCs w:val="22"/>
          <w:lang w:eastAsia="en-GB"/>
        </w:rPr>
        <w:t xml:space="preserve"> residents request for an extension to the existing double yellow lines at the junction of </w:t>
      </w:r>
      <w:proofErr w:type="spellStart"/>
      <w:r w:rsidR="0089003E">
        <w:rPr>
          <w:rFonts w:ascii="Arial" w:hAnsi="Arial" w:cs="Arial"/>
          <w:sz w:val="22"/>
          <w:szCs w:val="22"/>
          <w:lang w:eastAsia="en-GB"/>
        </w:rPr>
        <w:t>Littlemoor</w:t>
      </w:r>
      <w:proofErr w:type="spellEnd"/>
      <w:r w:rsidR="0089003E">
        <w:rPr>
          <w:rFonts w:ascii="Arial" w:hAnsi="Arial" w:cs="Arial"/>
          <w:sz w:val="22"/>
          <w:szCs w:val="22"/>
          <w:lang w:eastAsia="en-GB"/>
        </w:rPr>
        <w:t xml:space="preserve"> Road and Coombe Valley Road, and to </w:t>
      </w:r>
      <w:r w:rsidR="00242064">
        <w:rPr>
          <w:rFonts w:ascii="Arial" w:hAnsi="Arial" w:cs="Arial"/>
          <w:sz w:val="22"/>
          <w:szCs w:val="22"/>
          <w:lang w:eastAsia="en-GB"/>
        </w:rPr>
        <w:t>include</w:t>
      </w:r>
      <w:r w:rsidR="0089003E">
        <w:rPr>
          <w:rFonts w:ascii="Arial" w:hAnsi="Arial" w:cs="Arial"/>
          <w:sz w:val="22"/>
          <w:szCs w:val="22"/>
          <w:lang w:eastAsia="en-GB"/>
        </w:rPr>
        <w:t xml:space="preserve"> parking restrictions on one side of Barton Drive. </w:t>
      </w:r>
    </w:p>
    <w:p w14:paraId="1A161718" w14:textId="5C80AB50" w:rsidR="0089003E" w:rsidRDefault="0089003E" w:rsidP="007A3435">
      <w:pPr>
        <w:rPr>
          <w:rFonts w:ascii="Arial" w:hAnsi="Arial" w:cs="Arial"/>
          <w:sz w:val="22"/>
          <w:szCs w:val="22"/>
          <w:lang w:eastAsia="en-GB"/>
        </w:rPr>
      </w:pPr>
    </w:p>
    <w:p w14:paraId="4F3913B9" w14:textId="32327019" w:rsidR="0089003E" w:rsidRPr="0089003E" w:rsidRDefault="0089003E" w:rsidP="007A3435">
      <w:pPr>
        <w:rPr>
          <w:rFonts w:ascii="Arial" w:hAnsi="Arial" w:cs="Arial"/>
          <w:b/>
          <w:bCs/>
          <w:sz w:val="22"/>
          <w:szCs w:val="22"/>
          <w:lang w:eastAsia="en-GB"/>
        </w:rPr>
      </w:pPr>
      <w:r w:rsidRPr="0089003E">
        <w:rPr>
          <w:rFonts w:ascii="Arial" w:hAnsi="Arial" w:cs="Arial"/>
          <w:b/>
          <w:bCs/>
          <w:sz w:val="22"/>
          <w:szCs w:val="22"/>
          <w:lang w:eastAsia="en-GB"/>
        </w:rPr>
        <w:t xml:space="preserve">Request for Yellow or White lines on Ullswater Crescent, outside of </w:t>
      </w:r>
      <w:proofErr w:type="spellStart"/>
      <w:r w:rsidRPr="0089003E">
        <w:rPr>
          <w:rFonts w:ascii="Arial" w:hAnsi="Arial" w:cs="Arial"/>
          <w:b/>
          <w:bCs/>
          <w:sz w:val="22"/>
          <w:szCs w:val="22"/>
          <w:lang w:eastAsia="en-GB"/>
        </w:rPr>
        <w:t>Rodlands</w:t>
      </w:r>
      <w:proofErr w:type="spellEnd"/>
      <w:r w:rsidRPr="0089003E">
        <w:rPr>
          <w:rFonts w:ascii="Arial" w:hAnsi="Arial" w:cs="Arial"/>
          <w:b/>
          <w:bCs/>
          <w:sz w:val="22"/>
          <w:szCs w:val="22"/>
          <w:lang w:eastAsia="en-GB"/>
        </w:rPr>
        <w:t xml:space="preserve"> Care Home </w:t>
      </w:r>
    </w:p>
    <w:p w14:paraId="63EE28C9" w14:textId="6AD3E1E9" w:rsidR="007A3435" w:rsidRDefault="0089003E" w:rsidP="007A3435">
      <w:pPr>
        <w:rPr>
          <w:rFonts w:ascii="Arial" w:hAnsi="Arial" w:cs="Arial"/>
          <w:sz w:val="22"/>
          <w:szCs w:val="22"/>
          <w:lang w:eastAsia="en-GB"/>
        </w:rPr>
      </w:pPr>
      <w:r>
        <w:rPr>
          <w:rFonts w:ascii="Arial" w:hAnsi="Arial" w:cs="Arial"/>
          <w:sz w:val="22"/>
          <w:szCs w:val="22"/>
          <w:lang w:eastAsia="en-GB"/>
        </w:rPr>
        <w:t xml:space="preserve">Cllr Northam outlined </w:t>
      </w:r>
      <w:r w:rsidR="00242064">
        <w:rPr>
          <w:rFonts w:ascii="Arial" w:hAnsi="Arial" w:cs="Arial"/>
          <w:sz w:val="22"/>
          <w:szCs w:val="22"/>
          <w:lang w:eastAsia="en-GB"/>
        </w:rPr>
        <w:t>residents’</w:t>
      </w:r>
      <w:r>
        <w:rPr>
          <w:rFonts w:ascii="Arial" w:hAnsi="Arial" w:cs="Arial"/>
          <w:sz w:val="22"/>
          <w:szCs w:val="22"/>
          <w:lang w:eastAsia="en-GB"/>
        </w:rPr>
        <w:t xml:space="preserve"> concerns as detailed in the agenda. Cllr Northam recommended that the request be forwarded to Dorset Council.</w:t>
      </w:r>
    </w:p>
    <w:p w14:paraId="38674995" w14:textId="6D7E9EE2" w:rsidR="0089003E" w:rsidRDefault="0089003E" w:rsidP="007A3435">
      <w:pPr>
        <w:rPr>
          <w:rFonts w:ascii="Arial" w:hAnsi="Arial" w:cs="Arial"/>
          <w:sz w:val="22"/>
          <w:szCs w:val="22"/>
          <w:lang w:eastAsia="en-GB"/>
        </w:rPr>
      </w:pPr>
    </w:p>
    <w:p w14:paraId="2DA2486D" w14:textId="1F17111F" w:rsidR="0089003E" w:rsidRDefault="0089003E" w:rsidP="007A3435">
      <w:pPr>
        <w:rPr>
          <w:rFonts w:ascii="Arial" w:hAnsi="Arial" w:cs="Arial"/>
          <w:sz w:val="22"/>
          <w:szCs w:val="22"/>
          <w:lang w:eastAsia="en-GB"/>
        </w:rPr>
      </w:pPr>
      <w:r>
        <w:rPr>
          <w:rFonts w:ascii="Arial" w:hAnsi="Arial" w:cs="Arial"/>
          <w:sz w:val="22"/>
          <w:szCs w:val="22"/>
          <w:lang w:eastAsia="en-GB"/>
        </w:rPr>
        <w:t>Resolved:</w:t>
      </w:r>
    </w:p>
    <w:p w14:paraId="52F88716" w14:textId="01FBFF9D" w:rsidR="0089003E" w:rsidRDefault="0089003E" w:rsidP="007A3435">
      <w:pPr>
        <w:rPr>
          <w:rFonts w:ascii="Arial" w:hAnsi="Arial" w:cs="Arial"/>
          <w:sz w:val="22"/>
          <w:szCs w:val="22"/>
          <w:lang w:eastAsia="en-GB"/>
        </w:rPr>
      </w:pPr>
      <w:r>
        <w:rPr>
          <w:rFonts w:ascii="Arial" w:hAnsi="Arial" w:cs="Arial"/>
          <w:sz w:val="22"/>
          <w:szCs w:val="22"/>
          <w:lang w:eastAsia="en-GB"/>
        </w:rPr>
        <w:t>Proposer: Cllr Hamilton                  Seconder: Cllr Winter</w:t>
      </w:r>
    </w:p>
    <w:p w14:paraId="3B89EB26" w14:textId="1A8475B4" w:rsidR="0089003E" w:rsidRDefault="0089003E" w:rsidP="007A3435">
      <w:pPr>
        <w:rPr>
          <w:rFonts w:ascii="Arial" w:hAnsi="Arial" w:cs="Arial"/>
          <w:sz w:val="22"/>
          <w:szCs w:val="22"/>
          <w:lang w:eastAsia="en-GB"/>
        </w:rPr>
      </w:pPr>
      <w:r>
        <w:rPr>
          <w:rFonts w:ascii="Arial" w:hAnsi="Arial" w:cs="Arial"/>
          <w:sz w:val="22"/>
          <w:szCs w:val="22"/>
          <w:lang w:eastAsia="en-GB"/>
        </w:rPr>
        <w:t xml:space="preserve">Members voted unanimously to support residents request for yellow or white lines along the frontage of </w:t>
      </w:r>
      <w:proofErr w:type="spellStart"/>
      <w:r>
        <w:rPr>
          <w:rFonts w:ascii="Arial" w:hAnsi="Arial" w:cs="Arial"/>
          <w:sz w:val="22"/>
          <w:szCs w:val="22"/>
          <w:lang w:eastAsia="en-GB"/>
        </w:rPr>
        <w:t>Rodlands</w:t>
      </w:r>
      <w:proofErr w:type="spellEnd"/>
      <w:r>
        <w:rPr>
          <w:rFonts w:ascii="Arial" w:hAnsi="Arial" w:cs="Arial"/>
          <w:sz w:val="22"/>
          <w:szCs w:val="22"/>
          <w:lang w:eastAsia="en-GB"/>
        </w:rPr>
        <w:t xml:space="preserve"> Care Home in Ullswater Crescent</w:t>
      </w:r>
      <w:r w:rsidR="001D66FE">
        <w:rPr>
          <w:rFonts w:ascii="Arial" w:hAnsi="Arial" w:cs="Arial"/>
          <w:sz w:val="22"/>
          <w:szCs w:val="22"/>
          <w:lang w:eastAsia="en-GB"/>
        </w:rPr>
        <w:t>.</w:t>
      </w:r>
    </w:p>
    <w:p w14:paraId="693FFBC8" w14:textId="56AB0BAF" w:rsidR="00835C61" w:rsidRPr="005A6B1C" w:rsidRDefault="00835C61" w:rsidP="00ED04CA">
      <w:pPr>
        <w:widowControl w:val="0"/>
        <w:rPr>
          <w:rFonts w:ascii="Arial" w:hAnsi="Arial" w:cs="Arial"/>
          <w:bCs/>
          <w:sz w:val="22"/>
          <w:szCs w:val="22"/>
        </w:rPr>
      </w:pPr>
    </w:p>
    <w:p w14:paraId="61A2C6C3" w14:textId="1BA8A7B0" w:rsidR="00CD1EF2" w:rsidRPr="005A6B1C" w:rsidRDefault="00CD1EF2" w:rsidP="00F1369B">
      <w:pPr>
        <w:widowControl w:val="0"/>
        <w:rPr>
          <w:rFonts w:ascii="Arial" w:hAnsi="Arial" w:cs="Arial"/>
          <w:b/>
          <w:sz w:val="22"/>
          <w:szCs w:val="22"/>
        </w:rPr>
      </w:pPr>
      <w:r w:rsidRPr="005A6B1C">
        <w:rPr>
          <w:rFonts w:ascii="Arial" w:hAnsi="Arial" w:cs="Arial"/>
          <w:b/>
          <w:sz w:val="22"/>
          <w:szCs w:val="22"/>
        </w:rPr>
        <w:t>P001</w:t>
      </w:r>
      <w:r w:rsidR="00383F5B">
        <w:rPr>
          <w:rFonts w:ascii="Arial" w:hAnsi="Arial" w:cs="Arial"/>
          <w:b/>
          <w:sz w:val="22"/>
          <w:szCs w:val="22"/>
        </w:rPr>
        <w:t>78</w:t>
      </w:r>
      <w:r w:rsidRPr="005A6B1C">
        <w:rPr>
          <w:rFonts w:ascii="Arial" w:hAnsi="Arial" w:cs="Arial"/>
          <w:b/>
          <w:sz w:val="22"/>
          <w:szCs w:val="22"/>
        </w:rPr>
        <w:t xml:space="preserve"> </w:t>
      </w:r>
      <w:r w:rsidR="00FB05F9" w:rsidRPr="005A6B1C">
        <w:rPr>
          <w:rFonts w:ascii="Arial" w:hAnsi="Arial" w:cs="Arial"/>
          <w:b/>
          <w:sz w:val="22"/>
          <w:szCs w:val="22"/>
        </w:rPr>
        <w:t>Emergency Items</w:t>
      </w:r>
    </w:p>
    <w:p w14:paraId="02D3D072" w14:textId="20679F9A" w:rsidR="00356B83" w:rsidRPr="005A6B1C" w:rsidRDefault="002A5EE0" w:rsidP="00F1369B">
      <w:pPr>
        <w:widowControl w:val="0"/>
        <w:rPr>
          <w:rFonts w:ascii="Arial" w:hAnsi="Arial" w:cs="Arial"/>
          <w:bCs/>
          <w:sz w:val="22"/>
          <w:szCs w:val="22"/>
        </w:rPr>
      </w:pPr>
      <w:r w:rsidRPr="005A6B1C">
        <w:rPr>
          <w:rFonts w:ascii="Arial" w:hAnsi="Arial" w:cs="Arial"/>
          <w:bCs/>
          <w:sz w:val="22"/>
          <w:szCs w:val="22"/>
        </w:rPr>
        <w:t xml:space="preserve">There were no emergency items to consider. </w:t>
      </w:r>
    </w:p>
    <w:p w14:paraId="458EF935" w14:textId="77777777" w:rsidR="00356B83" w:rsidRPr="005A6B1C" w:rsidRDefault="00356B83" w:rsidP="00F1369B">
      <w:pPr>
        <w:widowControl w:val="0"/>
        <w:rPr>
          <w:rFonts w:ascii="Arial" w:hAnsi="Arial" w:cs="Arial"/>
          <w:bCs/>
          <w:sz w:val="22"/>
          <w:szCs w:val="22"/>
        </w:rPr>
      </w:pPr>
    </w:p>
    <w:p w14:paraId="35779A14" w14:textId="3F8B92CE" w:rsidR="007403DE" w:rsidRPr="005A6B1C" w:rsidRDefault="00756FAE" w:rsidP="00FB6CCB">
      <w:pPr>
        <w:pStyle w:val="ListParagraph"/>
        <w:tabs>
          <w:tab w:val="left" w:pos="6075"/>
        </w:tabs>
        <w:ind w:left="0"/>
        <w:rPr>
          <w:rFonts w:ascii="Arial" w:hAnsi="Arial" w:cs="Arial"/>
          <w:sz w:val="22"/>
          <w:szCs w:val="22"/>
        </w:rPr>
      </w:pPr>
      <w:r w:rsidRPr="005A6B1C">
        <w:rPr>
          <w:rFonts w:ascii="Arial" w:hAnsi="Arial" w:cs="Arial"/>
          <w:sz w:val="22"/>
          <w:szCs w:val="22"/>
        </w:rPr>
        <w:t xml:space="preserve">The meeting closed </w:t>
      </w:r>
      <w:r w:rsidR="00CD1EF2" w:rsidRPr="005A6B1C">
        <w:rPr>
          <w:rFonts w:ascii="Arial" w:hAnsi="Arial" w:cs="Arial"/>
          <w:sz w:val="22"/>
          <w:szCs w:val="22"/>
        </w:rPr>
        <w:t xml:space="preserve">at </w:t>
      </w:r>
      <w:r w:rsidR="007403DE">
        <w:rPr>
          <w:rFonts w:ascii="Arial" w:hAnsi="Arial" w:cs="Arial"/>
          <w:sz w:val="22"/>
          <w:szCs w:val="22"/>
        </w:rPr>
        <w:t>9.00pm</w:t>
      </w:r>
      <w:r w:rsidR="004718DA">
        <w:rPr>
          <w:rFonts w:ascii="Arial" w:hAnsi="Arial" w:cs="Arial"/>
          <w:sz w:val="22"/>
          <w:szCs w:val="22"/>
        </w:rPr>
        <w:t>.</w:t>
      </w:r>
    </w:p>
    <w:sectPr w:rsidR="007403DE" w:rsidRPr="005A6B1C" w:rsidSect="00383F5B">
      <w:type w:val="continuous"/>
      <w:pgSz w:w="11906" w:h="16838"/>
      <w:pgMar w:top="709" w:right="566" w:bottom="426" w:left="720" w:header="708" w:footer="708"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2D17" w14:textId="77777777" w:rsidR="000B44C9" w:rsidRDefault="000B44C9" w:rsidP="009F2B16">
      <w:r>
        <w:separator/>
      </w:r>
    </w:p>
  </w:endnote>
  <w:endnote w:type="continuationSeparator" w:id="0">
    <w:p w14:paraId="6D4EF774" w14:textId="77777777" w:rsidR="000B44C9" w:rsidRDefault="000B44C9" w:rsidP="009F2B16">
      <w:r>
        <w:continuationSeparator/>
      </w:r>
    </w:p>
  </w:endnote>
  <w:endnote w:type="continuationNotice" w:id="1">
    <w:p w14:paraId="5B2DE2CA" w14:textId="77777777" w:rsidR="000B44C9" w:rsidRDefault="000B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95442"/>
      <w:docPartObj>
        <w:docPartGallery w:val="Page Numbers (Bottom of Page)"/>
        <w:docPartUnique/>
      </w:docPartObj>
    </w:sdtPr>
    <w:sdtEndPr>
      <w:rPr>
        <w:noProof/>
      </w:rPr>
    </w:sdtEndPr>
    <w:sdtContent>
      <w:p w14:paraId="1FB837EF" w14:textId="77777777" w:rsidR="008D5867" w:rsidRDefault="008D586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8D5867" w:rsidRDefault="008D5867" w:rsidP="00835C61">
        <w:pPr>
          <w:pStyle w:val="Footer"/>
          <w:jc w:val="right"/>
        </w:pPr>
        <w:r>
          <w:rPr>
            <w:noProof/>
          </w:rPr>
          <w:t>Chairman………………………………</w:t>
        </w:r>
      </w:p>
    </w:sdtContent>
  </w:sdt>
  <w:p w14:paraId="7F9D3FED" w14:textId="1CA3F1E1" w:rsidR="008D5867" w:rsidRDefault="008D586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A516" w14:textId="77777777" w:rsidR="000B44C9" w:rsidRDefault="000B44C9" w:rsidP="009F2B16">
      <w:r>
        <w:separator/>
      </w:r>
    </w:p>
  </w:footnote>
  <w:footnote w:type="continuationSeparator" w:id="0">
    <w:p w14:paraId="4674660B" w14:textId="77777777" w:rsidR="000B44C9" w:rsidRDefault="000B44C9" w:rsidP="009F2B16">
      <w:r>
        <w:continuationSeparator/>
      </w:r>
    </w:p>
  </w:footnote>
  <w:footnote w:type="continuationNotice" w:id="1">
    <w:p w14:paraId="71AC7486" w14:textId="77777777" w:rsidR="000B44C9" w:rsidRDefault="000B4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6"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8"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0"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2"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08C5118"/>
    <w:multiLevelType w:val="hybridMultilevel"/>
    <w:tmpl w:val="6ABC1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8"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3"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7"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0"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F1E20"/>
    <w:multiLevelType w:val="hybridMultilevel"/>
    <w:tmpl w:val="AB8C9630"/>
    <w:lvl w:ilvl="0" w:tplc="0C3CA93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8"/>
  </w:num>
  <w:num w:numId="2">
    <w:abstractNumId w:val="33"/>
  </w:num>
  <w:num w:numId="3">
    <w:abstractNumId w:val="4"/>
  </w:num>
  <w:num w:numId="4">
    <w:abstractNumId w:val="3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6"/>
  </w:num>
  <w:num w:numId="9">
    <w:abstractNumId w:val="39"/>
  </w:num>
  <w:num w:numId="10">
    <w:abstractNumId w:val="12"/>
  </w:num>
  <w:num w:numId="11">
    <w:abstractNumId w:val="10"/>
  </w:num>
  <w:num w:numId="12">
    <w:abstractNumId w:val="18"/>
  </w:num>
  <w:num w:numId="13">
    <w:abstractNumId w:val="37"/>
  </w:num>
  <w:num w:numId="14">
    <w:abstractNumId w:val="23"/>
  </w:num>
  <w:num w:numId="15">
    <w:abstractNumId w:val="7"/>
  </w:num>
  <w:num w:numId="16">
    <w:abstractNumId w:val="20"/>
  </w:num>
  <w:num w:numId="17">
    <w:abstractNumId w:val="6"/>
  </w:num>
  <w:num w:numId="18">
    <w:abstractNumId w:val="26"/>
  </w:num>
  <w:num w:numId="19">
    <w:abstractNumId w:val="40"/>
  </w:num>
  <w:num w:numId="20">
    <w:abstractNumId w:val="32"/>
  </w:num>
  <w:num w:numId="21">
    <w:abstractNumId w:val="19"/>
  </w:num>
  <w:num w:numId="22">
    <w:abstractNumId w:val="5"/>
  </w:num>
  <w:num w:numId="23">
    <w:abstractNumId w:val="22"/>
  </w:num>
  <w:num w:numId="24">
    <w:abstractNumId w:val="29"/>
  </w:num>
  <w:num w:numId="25">
    <w:abstractNumId w:val="38"/>
  </w:num>
  <w:num w:numId="26">
    <w:abstractNumId w:val="21"/>
  </w:num>
  <w:num w:numId="27">
    <w:abstractNumId w:val="30"/>
  </w:num>
  <w:num w:numId="28">
    <w:abstractNumId w:val="2"/>
  </w:num>
  <w:num w:numId="29">
    <w:abstractNumId w:val="34"/>
  </w:num>
  <w:num w:numId="30">
    <w:abstractNumId w:val="11"/>
  </w:num>
  <w:num w:numId="31">
    <w:abstractNumId w:val="27"/>
  </w:num>
  <w:num w:numId="32">
    <w:abstractNumId w:val="15"/>
  </w:num>
  <w:num w:numId="33">
    <w:abstractNumId w:val="3"/>
  </w:num>
  <w:num w:numId="34">
    <w:abstractNumId w:val="9"/>
  </w:num>
  <w:num w:numId="35">
    <w:abstractNumId w:val="25"/>
  </w:num>
  <w:num w:numId="36">
    <w:abstractNumId w:val="14"/>
  </w:num>
  <w:num w:numId="37">
    <w:abstractNumId w:val="31"/>
  </w:num>
  <w:num w:numId="38">
    <w:abstractNumId w:val="41"/>
  </w:num>
  <w:num w:numId="39">
    <w:abstractNumId w:val="16"/>
  </w:num>
  <w:num w:numId="40">
    <w:abstractNumId w:val="1"/>
  </w:num>
  <w:num w:numId="41">
    <w:abstractNumId w:val="24"/>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4E9"/>
    <w:rsid w:val="00004542"/>
    <w:rsid w:val="000061FD"/>
    <w:rsid w:val="00006AC0"/>
    <w:rsid w:val="00006C79"/>
    <w:rsid w:val="00007054"/>
    <w:rsid w:val="0000720A"/>
    <w:rsid w:val="00007F6B"/>
    <w:rsid w:val="00010846"/>
    <w:rsid w:val="0001306F"/>
    <w:rsid w:val="000134FF"/>
    <w:rsid w:val="00014A1F"/>
    <w:rsid w:val="00015413"/>
    <w:rsid w:val="0001541D"/>
    <w:rsid w:val="0001619D"/>
    <w:rsid w:val="000175ED"/>
    <w:rsid w:val="00021632"/>
    <w:rsid w:val="0002193D"/>
    <w:rsid w:val="000223DE"/>
    <w:rsid w:val="00022DF9"/>
    <w:rsid w:val="00024498"/>
    <w:rsid w:val="00024525"/>
    <w:rsid w:val="00024C2F"/>
    <w:rsid w:val="00024D4C"/>
    <w:rsid w:val="00025491"/>
    <w:rsid w:val="0002576D"/>
    <w:rsid w:val="00026898"/>
    <w:rsid w:val="000315D1"/>
    <w:rsid w:val="00031882"/>
    <w:rsid w:val="00033EDB"/>
    <w:rsid w:val="000347D8"/>
    <w:rsid w:val="00035216"/>
    <w:rsid w:val="000354BC"/>
    <w:rsid w:val="00036459"/>
    <w:rsid w:val="00036EAD"/>
    <w:rsid w:val="00036F4E"/>
    <w:rsid w:val="00037B27"/>
    <w:rsid w:val="00037C24"/>
    <w:rsid w:val="00037CD2"/>
    <w:rsid w:val="000418AE"/>
    <w:rsid w:val="00041BDF"/>
    <w:rsid w:val="00041EC9"/>
    <w:rsid w:val="00043692"/>
    <w:rsid w:val="0004415F"/>
    <w:rsid w:val="0004528D"/>
    <w:rsid w:val="00045B29"/>
    <w:rsid w:val="0004674C"/>
    <w:rsid w:val="00047662"/>
    <w:rsid w:val="00047D24"/>
    <w:rsid w:val="00047E8B"/>
    <w:rsid w:val="00050CF0"/>
    <w:rsid w:val="00052848"/>
    <w:rsid w:val="00052FC8"/>
    <w:rsid w:val="00053B67"/>
    <w:rsid w:val="00054204"/>
    <w:rsid w:val="00054394"/>
    <w:rsid w:val="00055611"/>
    <w:rsid w:val="00056200"/>
    <w:rsid w:val="00056D73"/>
    <w:rsid w:val="00061D4A"/>
    <w:rsid w:val="00063E77"/>
    <w:rsid w:val="0006423B"/>
    <w:rsid w:val="000661C2"/>
    <w:rsid w:val="000665DF"/>
    <w:rsid w:val="00071D3F"/>
    <w:rsid w:val="000722E4"/>
    <w:rsid w:val="0007256C"/>
    <w:rsid w:val="00073D48"/>
    <w:rsid w:val="00074F28"/>
    <w:rsid w:val="00077F17"/>
    <w:rsid w:val="00080579"/>
    <w:rsid w:val="00081210"/>
    <w:rsid w:val="00081379"/>
    <w:rsid w:val="00081D8D"/>
    <w:rsid w:val="00081E5B"/>
    <w:rsid w:val="00083617"/>
    <w:rsid w:val="0008392F"/>
    <w:rsid w:val="00085BAC"/>
    <w:rsid w:val="000862E1"/>
    <w:rsid w:val="000874FA"/>
    <w:rsid w:val="00087890"/>
    <w:rsid w:val="00087AEB"/>
    <w:rsid w:val="00093D51"/>
    <w:rsid w:val="0009410B"/>
    <w:rsid w:val="000946E1"/>
    <w:rsid w:val="00095353"/>
    <w:rsid w:val="00097272"/>
    <w:rsid w:val="000977C8"/>
    <w:rsid w:val="000A0D87"/>
    <w:rsid w:val="000A16E7"/>
    <w:rsid w:val="000A1B1B"/>
    <w:rsid w:val="000A22D0"/>
    <w:rsid w:val="000A2480"/>
    <w:rsid w:val="000A3D3F"/>
    <w:rsid w:val="000A40AB"/>
    <w:rsid w:val="000A48AA"/>
    <w:rsid w:val="000A511E"/>
    <w:rsid w:val="000A54BF"/>
    <w:rsid w:val="000A5D12"/>
    <w:rsid w:val="000A5E61"/>
    <w:rsid w:val="000A67DF"/>
    <w:rsid w:val="000A6FAD"/>
    <w:rsid w:val="000A77C5"/>
    <w:rsid w:val="000B078B"/>
    <w:rsid w:val="000B1CBB"/>
    <w:rsid w:val="000B21B6"/>
    <w:rsid w:val="000B3365"/>
    <w:rsid w:val="000B3BA6"/>
    <w:rsid w:val="000B44C9"/>
    <w:rsid w:val="000B4A1D"/>
    <w:rsid w:val="000B4CD6"/>
    <w:rsid w:val="000B6E3E"/>
    <w:rsid w:val="000B6FCE"/>
    <w:rsid w:val="000B73DE"/>
    <w:rsid w:val="000B7530"/>
    <w:rsid w:val="000B788F"/>
    <w:rsid w:val="000B7B20"/>
    <w:rsid w:val="000C06E6"/>
    <w:rsid w:val="000C1224"/>
    <w:rsid w:val="000C12E6"/>
    <w:rsid w:val="000C1DBF"/>
    <w:rsid w:val="000C2EA8"/>
    <w:rsid w:val="000C3FC8"/>
    <w:rsid w:val="000C5849"/>
    <w:rsid w:val="000C647B"/>
    <w:rsid w:val="000C7038"/>
    <w:rsid w:val="000C7344"/>
    <w:rsid w:val="000D028E"/>
    <w:rsid w:val="000D03CA"/>
    <w:rsid w:val="000D0E32"/>
    <w:rsid w:val="000D323D"/>
    <w:rsid w:val="000D4D7B"/>
    <w:rsid w:val="000D5F64"/>
    <w:rsid w:val="000D622E"/>
    <w:rsid w:val="000D6759"/>
    <w:rsid w:val="000E01EA"/>
    <w:rsid w:val="000E0487"/>
    <w:rsid w:val="000E0B66"/>
    <w:rsid w:val="000E0DBC"/>
    <w:rsid w:val="000E2CC4"/>
    <w:rsid w:val="000E428A"/>
    <w:rsid w:val="000E42DD"/>
    <w:rsid w:val="000E5450"/>
    <w:rsid w:val="000E5A2E"/>
    <w:rsid w:val="000E680B"/>
    <w:rsid w:val="000E6A17"/>
    <w:rsid w:val="000E6EF5"/>
    <w:rsid w:val="000F162F"/>
    <w:rsid w:val="000F17A9"/>
    <w:rsid w:val="000F2405"/>
    <w:rsid w:val="000F32CB"/>
    <w:rsid w:val="000F3863"/>
    <w:rsid w:val="000F431E"/>
    <w:rsid w:val="000F57B4"/>
    <w:rsid w:val="000F5EE1"/>
    <w:rsid w:val="000F7653"/>
    <w:rsid w:val="000F77C1"/>
    <w:rsid w:val="00101F64"/>
    <w:rsid w:val="00101F7D"/>
    <w:rsid w:val="001031AB"/>
    <w:rsid w:val="00104474"/>
    <w:rsid w:val="0010471F"/>
    <w:rsid w:val="00104864"/>
    <w:rsid w:val="00105336"/>
    <w:rsid w:val="00105810"/>
    <w:rsid w:val="0010749E"/>
    <w:rsid w:val="00110202"/>
    <w:rsid w:val="001103B3"/>
    <w:rsid w:val="001121EE"/>
    <w:rsid w:val="00113FAE"/>
    <w:rsid w:val="001149A3"/>
    <w:rsid w:val="001149B9"/>
    <w:rsid w:val="00115347"/>
    <w:rsid w:val="001158F2"/>
    <w:rsid w:val="001159E4"/>
    <w:rsid w:val="00115C78"/>
    <w:rsid w:val="00117330"/>
    <w:rsid w:val="00117D51"/>
    <w:rsid w:val="00117DA3"/>
    <w:rsid w:val="00120080"/>
    <w:rsid w:val="001211BE"/>
    <w:rsid w:val="00122780"/>
    <w:rsid w:val="00122AD9"/>
    <w:rsid w:val="001232B1"/>
    <w:rsid w:val="00124FAC"/>
    <w:rsid w:val="00125725"/>
    <w:rsid w:val="001257D9"/>
    <w:rsid w:val="00126032"/>
    <w:rsid w:val="00126BCD"/>
    <w:rsid w:val="0012718E"/>
    <w:rsid w:val="00127733"/>
    <w:rsid w:val="00127A30"/>
    <w:rsid w:val="001303B1"/>
    <w:rsid w:val="00130893"/>
    <w:rsid w:val="001308FC"/>
    <w:rsid w:val="001309C3"/>
    <w:rsid w:val="001315DA"/>
    <w:rsid w:val="00131867"/>
    <w:rsid w:val="00134BF9"/>
    <w:rsid w:val="001352DD"/>
    <w:rsid w:val="0013582D"/>
    <w:rsid w:val="00135EA0"/>
    <w:rsid w:val="001377AE"/>
    <w:rsid w:val="001403D7"/>
    <w:rsid w:val="00140A7A"/>
    <w:rsid w:val="0014114C"/>
    <w:rsid w:val="00141288"/>
    <w:rsid w:val="00141400"/>
    <w:rsid w:val="00141A3F"/>
    <w:rsid w:val="001423AD"/>
    <w:rsid w:val="001426AB"/>
    <w:rsid w:val="00143B5E"/>
    <w:rsid w:val="001447DF"/>
    <w:rsid w:val="0014603D"/>
    <w:rsid w:val="001465FC"/>
    <w:rsid w:val="00146F84"/>
    <w:rsid w:val="00147521"/>
    <w:rsid w:val="001504F7"/>
    <w:rsid w:val="00150AED"/>
    <w:rsid w:val="00151E96"/>
    <w:rsid w:val="00152889"/>
    <w:rsid w:val="0015407D"/>
    <w:rsid w:val="00154443"/>
    <w:rsid w:val="0015471E"/>
    <w:rsid w:val="00154C15"/>
    <w:rsid w:val="00155D8B"/>
    <w:rsid w:val="00156DA7"/>
    <w:rsid w:val="001575CF"/>
    <w:rsid w:val="0015777D"/>
    <w:rsid w:val="001601C2"/>
    <w:rsid w:val="00161D93"/>
    <w:rsid w:val="00162F4A"/>
    <w:rsid w:val="001641D6"/>
    <w:rsid w:val="00166B65"/>
    <w:rsid w:val="001672AA"/>
    <w:rsid w:val="001677B8"/>
    <w:rsid w:val="0017067E"/>
    <w:rsid w:val="00170A13"/>
    <w:rsid w:val="00171034"/>
    <w:rsid w:val="00171ADC"/>
    <w:rsid w:val="00171CCC"/>
    <w:rsid w:val="00171D28"/>
    <w:rsid w:val="00172377"/>
    <w:rsid w:val="00172689"/>
    <w:rsid w:val="00175BAB"/>
    <w:rsid w:val="00175E76"/>
    <w:rsid w:val="00176478"/>
    <w:rsid w:val="0017683F"/>
    <w:rsid w:val="00177A20"/>
    <w:rsid w:val="001813B0"/>
    <w:rsid w:val="00181D8F"/>
    <w:rsid w:val="001827B7"/>
    <w:rsid w:val="001846BB"/>
    <w:rsid w:val="00184B80"/>
    <w:rsid w:val="00184EDB"/>
    <w:rsid w:val="001857E6"/>
    <w:rsid w:val="00186E20"/>
    <w:rsid w:val="00187CAE"/>
    <w:rsid w:val="00191A1A"/>
    <w:rsid w:val="001952B0"/>
    <w:rsid w:val="00196716"/>
    <w:rsid w:val="0019696F"/>
    <w:rsid w:val="001A0048"/>
    <w:rsid w:val="001A0FF2"/>
    <w:rsid w:val="001A1AC6"/>
    <w:rsid w:val="001A3230"/>
    <w:rsid w:val="001A32DD"/>
    <w:rsid w:val="001A333A"/>
    <w:rsid w:val="001A33CB"/>
    <w:rsid w:val="001A4FCA"/>
    <w:rsid w:val="001A55E9"/>
    <w:rsid w:val="001A5D41"/>
    <w:rsid w:val="001A6F42"/>
    <w:rsid w:val="001A7235"/>
    <w:rsid w:val="001A723A"/>
    <w:rsid w:val="001A7254"/>
    <w:rsid w:val="001A7BD9"/>
    <w:rsid w:val="001B0951"/>
    <w:rsid w:val="001B0EF1"/>
    <w:rsid w:val="001B187C"/>
    <w:rsid w:val="001B1CCF"/>
    <w:rsid w:val="001B2485"/>
    <w:rsid w:val="001B366C"/>
    <w:rsid w:val="001B3BE7"/>
    <w:rsid w:val="001B57CA"/>
    <w:rsid w:val="001B66AF"/>
    <w:rsid w:val="001B6AB5"/>
    <w:rsid w:val="001B73D6"/>
    <w:rsid w:val="001B7D61"/>
    <w:rsid w:val="001B7E63"/>
    <w:rsid w:val="001C0820"/>
    <w:rsid w:val="001C11AE"/>
    <w:rsid w:val="001C26C6"/>
    <w:rsid w:val="001C2866"/>
    <w:rsid w:val="001C3F12"/>
    <w:rsid w:val="001C4A7C"/>
    <w:rsid w:val="001C5396"/>
    <w:rsid w:val="001C6B7E"/>
    <w:rsid w:val="001C6D07"/>
    <w:rsid w:val="001C70C1"/>
    <w:rsid w:val="001C71E8"/>
    <w:rsid w:val="001C73D5"/>
    <w:rsid w:val="001C73F7"/>
    <w:rsid w:val="001C7ADC"/>
    <w:rsid w:val="001C7B3D"/>
    <w:rsid w:val="001D09C8"/>
    <w:rsid w:val="001D467D"/>
    <w:rsid w:val="001D4C75"/>
    <w:rsid w:val="001D507C"/>
    <w:rsid w:val="001D6469"/>
    <w:rsid w:val="001D66FE"/>
    <w:rsid w:val="001D6730"/>
    <w:rsid w:val="001D6F36"/>
    <w:rsid w:val="001D7509"/>
    <w:rsid w:val="001E0407"/>
    <w:rsid w:val="001E04B2"/>
    <w:rsid w:val="001E15ED"/>
    <w:rsid w:val="001E1883"/>
    <w:rsid w:val="001E2110"/>
    <w:rsid w:val="001E24B9"/>
    <w:rsid w:val="001E33E0"/>
    <w:rsid w:val="001E4422"/>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6590"/>
    <w:rsid w:val="001F712F"/>
    <w:rsid w:val="001F793D"/>
    <w:rsid w:val="00200033"/>
    <w:rsid w:val="00200316"/>
    <w:rsid w:val="00201E83"/>
    <w:rsid w:val="00202D50"/>
    <w:rsid w:val="00203207"/>
    <w:rsid w:val="00203E00"/>
    <w:rsid w:val="00204146"/>
    <w:rsid w:val="0020508C"/>
    <w:rsid w:val="00205BCC"/>
    <w:rsid w:val="002067B1"/>
    <w:rsid w:val="00207293"/>
    <w:rsid w:val="00210924"/>
    <w:rsid w:val="00211C9F"/>
    <w:rsid w:val="0021209F"/>
    <w:rsid w:val="0021290B"/>
    <w:rsid w:val="00215929"/>
    <w:rsid w:val="0021598E"/>
    <w:rsid w:val="00215B31"/>
    <w:rsid w:val="00216981"/>
    <w:rsid w:val="00217610"/>
    <w:rsid w:val="00217ADD"/>
    <w:rsid w:val="00220623"/>
    <w:rsid w:val="002221A5"/>
    <w:rsid w:val="002230A0"/>
    <w:rsid w:val="002234BA"/>
    <w:rsid w:val="00224E03"/>
    <w:rsid w:val="00225398"/>
    <w:rsid w:val="0022566F"/>
    <w:rsid w:val="00225708"/>
    <w:rsid w:val="00227051"/>
    <w:rsid w:val="00227B58"/>
    <w:rsid w:val="00227BE2"/>
    <w:rsid w:val="00227C87"/>
    <w:rsid w:val="00227DA3"/>
    <w:rsid w:val="00230012"/>
    <w:rsid w:val="002308C2"/>
    <w:rsid w:val="00230B93"/>
    <w:rsid w:val="00230FF8"/>
    <w:rsid w:val="00231216"/>
    <w:rsid w:val="00231A38"/>
    <w:rsid w:val="00232E3D"/>
    <w:rsid w:val="00233636"/>
    <w:rsid w:val="00234575"/>
    <w:rsid w:val="00234DBB"/>
    <w:rsid w:val="0023521C"/>
    <w:rsid w:val="00235A47"/>
    <w:rsid w:val="00235DF0"/>
    <w:rsid w:val="00235F2B"/>
    <w:rsid w:val="002362C7"/>
    <w:rsid w:val="00237AAB"/>
    <w:rsid w:val="00240397"/>
    <w:rsid w:val="00240860"/>
    <w:rsid w:val="0024140F"/>
    <w:rsid w:val="00241D69"/>
    <w:rsid w:val="00242064"/>
    <w:rsid w:val="00242161"/>
    <w:rsid w:val="0024240E"/>
    <w:rsid w:val="00243F43"/>
    <w:rsid w:val="00243FA1"/>
    <w:rsid w:val="00245595"/>
    <w:rsid w:val="002459BE"/>
    <w:rsid w:val="00245F58"/>
    <w:rsid w:val="00246752"/>
    <w:rsid w:val="002467F3"/>
    <w:rsid w:val="002479D7"/>
    <w:rsid w:val="00250980"/>
    <w:rsid w:val="00251C67"/>
    <w:rsid w:val="00254A80"/>
    <w:rsid w:val="00254AF5"/>
    <w:rsid w:val="00255971"/>
    <w:rsid w:val="00255A45"/>
    <w:rsid w:val="0025618D"/>
    <w:rsid w:val="00256D97"/>
    <w:rsid w:val="00256DC9"/>
    <w:rsid w:val="002571BC"/>
    <w:rsid w:val="0025738E"/>
    <w:rsid w:val="002576CC"/>
    <w:rsid w:val="00257A7B"/>
    <w:rsid w:val="00260A90"/>
    <w:rsid w:val="00260EA7"/>
    <w:rsid w:val="002615AF"/>
    <w:rsid w:val="002616AB"/>
    <w:rsid w:val="002617D5"/>
    <w:rsid w:val="0026181F"/>
    <w:rsid w:val="00262593"/>
    <w:rsid w:val="002631DE"/>
    <w:rsid w:val="00263250"/>
    <w:rsid w:val="002647AB"/>
    <w:rsid w:val="00265434"/>
    <w:rsid w:val="00266FFB"/>
    <w:rsid w:val="00271808"/>
    <w:rsid w:val="00272135"/>
    <w:rsid w:val="00272164"/>
    <w:rsid w:val="00272201"/>
    <w:rsid w:val="002722BD"/>
    <w:rsid w:val="002725C7"/>
    <w:rsid w:val="002766D2"/>
    <w:rsid w:val="00276E0D"/>
    <w:rsid w:val="0028135F"/>
    <w:rsid w:val="0028140A"/>
    <w:rsid w:val="00282426"/>
    <w:rsid w:val="00282A59"/>
    <w:rsid w:val="00284B82"/>
    <w:rsid w:val="00284D10"/>
    <w:rsid w:val="0028594E"/>
    <w:rsid w:val="002860DC"/>
    <w:rsid w:val="002870FD"/>
    <w:rsid w:val="002905A6"/>
    <w:rsid w:val="00293B0D"/>
    <w:rsid w:val="00293E92"/>
    <w:rsid w:val="002949C3"/>
    <w:rsid w:val="00294B8B"/>
    <w:rsid w:val="00294F73"/>
    <w:rsid w:val="00296014"/>
    <w:rsid w:val="00297432"/>
    <w:rsid w:val="002A013E"/>
    <w:rsid w:val="002A0806"/>
    <w:rsid w:val="002A165B"/>
    <w:rsid w:val="002A20CD"/>
    <w:rsid w:val="002A2770"/>
    <w:rsid w:val="002A2A7F"/>
    <w:rsid w:val="002A2B37"/>
    <w:rsid w:val="002A359C"/>
    <w:rsid w:val="002A46DB"/>
    <w:rsid w:val="002A5694"/>
    <w:rsid w:val="002A5EE0"/>
    <w:rsid w:val="002A6254"/>
    <w:rsid w:val="002A6F45"/>
    <w:rsid w:val="002B0FC9"/>
    <w:rsid w:val="002B224B"/>
    <w:rsid w:val="002B3257"/>
    <w:rsid w:val="002B386E"/>
    <w:rsid w:val="002B39B7"/>
    <w:rsid w:val="002B3B72"/>
    <w:rsid w:val="002B43E4"/>
    <w:rsid w:val="002B49DF"/>
    <w:rsid w:val="002B60A7"/>
    <w:rsid w:val="002B6C53"/>
    <w:rsid w:val="002B743A"/>
    <w:rsid w:val="002C09D6"/>
    <w:rsid w:val="002C1670"/>
    <w:rsid w:val="002C1754"/>
    <w:rsid w:val="002C319B"/>
    <w:rsid w:val="002C39DF"/>
    <w:rsid w:val="002C3B98"/>
    <w:rsid w:val="002C44FB"/>
    <w:rsid w:val="002C4E52"/>
    <w:rsid w:val="002C5999"/>
    <w:rsid w:val="002C613A"/>
    <w:rsid w:val="002C6E4C"/>
    <w:rsid w:val="002D219A"/>
    <w:rsid w:val="002D249C"/>
    <w:rsid w:val="002D416C"/>
    <w:rsid w:val="002D5A5B"/>
    <w:rsid w:val="002D62E6"/>
    <w:rsid w:val="002D6933"/>
    <w:rsid w:val="002D6A5E"/>
    <w:rsid w:val="002D7307"/>
    <w:rsid w:val="002D74BF"/>
    <w:rsid w:val="002E123C"/>
    <w:rsid w:val="002E166D"/>
    <w:rsid w:val="002E2C43"/>
    <w:rsid w:val="002E34CD"/>
    <w:rsid w:val="002E3F59"/>
    <w:rsid w:val="002E426C"/>
    <w:rsid w:val="002E4BC6"/>
    <w:rsid w:val="002E4BEE"/>
    <w:rsid w:val="002E5FD3"/>
    <w:rsid w:val="002E616D"/>
    <w:rsid w:val="002E6EC0"/>
    <w:rsid w:val="002E7370"/>
    <w:rsid w:val="002E7A9C"/>
    <w:rsid w:val="002E7CCB"/>
    <w:rsid w:val="002E7D1D"/>
    <w:rsid w:val="002F0CB7"/>
    <w:rsid w:val="002F0F12"/>
    <w:rsid w:val="002F11D5"/>
    <w:rsid w:val="002F22C2"/>
    <w:rsid w:val="002F232A"/>
    <w:rsid w:val="002F305C"/>
    <w:rsid w:val="002F3309"/>
    <w:rsid w:val="002F3543"/>
    <w:rsid w:val="002F3CAE"/>
    <w:rsid w:val="002F505C"/>
    <w:rsid w:val="002F5C29"/>
    <w:rsid w:val="002F5C67"/>
    <w:rsid w:val="002F64EF"/>
    <w:rsid w:val="002F6571"/>
    <w:rsid w:val="002F690D"/>
    <w:rsid w:val="002F6B43"/>
    <w:rsid w:val="002F6EE4"/>
    <w:rsid w:val="002F73BE"/>
    <w:rsid w:val="002F7A97"/>
    <w:rsid w:val="003005A5"/>
    <w:rsid w:val="003008D0"/>
    <w:rsid w:val="00301006"/>
    <w:rsid w:val="003014AB"/>
    <w:rsid w:val="00301E08"/>
    <w:rsid w:val="003036EE"/>
    <w:rsid w:val="00304A8E"/>
    <w:rsid w:val="00306678"/>
    <w:rsid w:val="003067F1"/>
    <w:rsid w:val="003070E3"/>
    <w:rsid w:val="003075B4"/>
    <w:rsid w:val="003102C3"/>
    <w:rsid w:val="00310458"/>
    <w:rsid w:val="00311674"/>
    <w:rsid w:val="0031393B"/>
    <w:rsid w:val="00314499"/>
    <w:rsid w:val="00316E5A"/>
    <w:rsid w:val="00316FCD"/>
    <w:rsid w:val="00317454"/>
    <w:rsid w:val="00317947"/>
    <w:rsid w:val="00317A22"/>
    <w:rsid w:val="00320420"/>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E7E"/>
    <w:rsid w:val="003353D8"/>
    <w:rsid w:val="00335DEE"/>
    <w:rsid w:val="00335F0B"/>
    <w:rsid w:val="00337470"/>
    <w:rsid w:val="003375F0"/>
    <w:rsid w:val="00337C36"/>
    <w:rsid w:val="0034016F"/>
    <w:rsid w:val="00341018"/>
    <w:rsid w:val="0034289F"/>
    <w:rsid w:val="00342B75"/>
    <w:rsid w:val="00342CE6"/>
    <w:rsid w:val="00342E39"/>
    <w:rsid w:val="00343C4F"/>
    <w:rsid w:val="00344891"/>
    <w:rsid w:val="003463B8"/>
    <w:rsid w:val="00346F6F"/>
    <w:rsid w:val="00350EFB"/>
    <w:rsid w:val="003513B7"/>
    <w:rsid w:val="00351851"/>
    <w:rsid w:val="00351AA1"/>
    <w:rsid w:val="0035370C"/>
    <w:rsid w:val="00353735"/>
    <w:rsid w:val="003539FE"/>
    <w:rsid w:val="003549BB"/>
    <w:rsid w:val="0035535B"/>
    <w:rsid w:val="0035535C"/>
    <w:rsid w:val="003555CD"/>
    <w:rsid w:val="003565D7"/>
    <w:rsid w:val="00356B83"/>
    <w:rsid w:val="00357600"/>
    <w:rsid w:val="0036088B"/>
    <w:rsid w:val="00362365"/>
    <w:rsid w:val="003632A5"/>
    <w:rsid w:val="0036336D"/>
    <w:rsid w:val="0036430D"/>
    <w:rsid w:val="00365509"/>
    <w:rsid w:val="003656C9"/>
    <w:rsid w:val="00367125"/>
    <w:rsid w:val="00367E16"/>
    <w:rsid w:val="003705AE"/>
    <w:rsid w:val="00371015"/>
    <w:rsid w:val="0037175F"/>
    <w:rsid w:val="003718F4"/>
    <w:rsid w:val="00371B21"/>
    <w:rsid w:val="00372FF8"/>
    <w:rsid w:val="0037335E"/>
    <w:rsid w:val="00374901"/>
    <w:rsid w:val="00374D5E"/>
    <w:rsid w:val="003752CF"/>
    <w:rsid w:val="0037556D"/>
    <w:rsid w:val="00376E9F"/>
    <w:rsid w:val="0037701C"/>
    <w:rsid w:val="0037757D"/>
    <w:rsid w:val="0038096E"/>
    <w:rsid w:val="003816AD"/>
    <w:rsid w:val="00381BAC"/>
    <w:rsid w:val="0038218B"/>
    <w:rsid w:val="00382C43"/>
    <w:rsid w:val="00382E48"/>
    <w:rsid w:val="00383CB8"/>
    <w:rsid w:val="00383F5B"/>
    <w:rsid w:val="00384958"/>
    <w:rsid w:val="0038597A"/>
    <w:rsid w:val="00386E60"/>
    <w:rsid w:val="00387674"/>
    <w:rsid w:val="003907A2"/>
    <w:rsid w:val="00390918"/>
    <w:rsid w:val="0039183A"/>
    <w:rsid w:val="003926AB"/>
    <w:rsid w:val="00392D1E"/>
    <w:rsid w:val="00393372"/>
    <w:rsid w:val="00393C7E"/>
    <w:rsid w:val="00394AB0"/>
    <w:rsid w:val="00394B47"/>
    <w:rsid w:val="0039580D"/>
    <w:rsid w:val="003965F5"/>
    <w:rsid w:val="00396FD2"/>
    <w:rsid w:val="003976F0"/>
    <w:rsid w:val="003A15D5"/>
    <w:rsid w:val="003A2AAE"/>
    <w:rsid w:val="003A3204"/>
    <w:rsid w:val="003A33A0"/>
    <w:rsid w:val="003A5449"/>
    <w:rsid w:val="003A5944"/>
    <w:rsid w:val="003A66C1"/>
    <w:rsid w:val="003A6703"/>
    <w:rsid w:val="003B199C"/>
    <w:rsid w:val="003B2300"/>
    <w:rsid w:val="003B2405"/>
    <w:rsid w:val="003B268E"/>
    <w:rsid w:val="003B271B"/>
    <w:rsid w:val="003B315D"/>
    <w:rsid w:val="003B38C8"/>
    <w:rsid w:val="003B4396"/>
    <w:rsid w:val="003B656D"/>
    <w:rsid w:val="003B6995"/>
    <w:rsid w:val="003C00C6"/>
    <w:rsid w:val="003C1456"/>
    <w:rsid w:val="003C1C37"/>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6467"/>
    <w:rsid w:val="003D692C"/>
    <w:rsid w:val="003D75D9"/>
    <w:rsid w:val="003D7936"/>
    <w:rsid w:val="003E06A4"/>
    <w:rsid w:val="003E0C6C"/>
    <w:rsid w:val="003E433B"/>
    <w:rsid w:val="003E5164"/>
    <w:rsid w:val="003E6E4C"/>
    <w:rsid w:val="003E6E77"/>
    <w:rsid w:val="003E6F3F"/>
    <w:rsid w:val="003E7399"/>
    <w:rsid w:val="003E77F3"/>
    <w:rsid w:val="003F043C"/>
    <w:rsid w:val="003F1A9D"/>
    <w:rsid w:val="003F1DEC"/>
    <w:rsid w:val="003F39AC"/>
    <w:rsid w:val="003F4AD5"/>
    <w:rsid w:val="003F4BCC"/>
    <w:rsid w:val="003F5C90"/>
    <w:rsid w:val="003F60F9"/>
    <w:rsid w:val="003F6118"/>
    <w:rsid w:val="003F6529"/>
    <w:rsid w:val="003F69CC"/>
    <w:rsid w:val="003F775A"/>
    <w:rsid w:val="003F7FB2"/>
    <w:rsid w:val="0040058D"/>
    <w:rsid w:val="00400BA6"/>
    <w:rsid w:val="00402039"/>
    <w:rsid w:val="00402097"/>
    <w:rsid w:val="004032AB"/>
    <w:rsid w:val="0040471B"/>
    <w:rsid w:val="00404A4C"/>
    <w:rsid w:val="0040560E"/>
    <w:rsid w:val="004056E8"/>
    <w:rsid w:val="0041295E"/>
    <w:rsid w:val="004134A9"/>
    <w:rsid w:val="00413862"/>
    <w:rsid w:val="00414023"/>
    <w:rsid w:val="00414582"/>
    <w:rsid w:val="00414DE0"/>
    <w:rsid w:val="00415494"/>
    <w:rsid w:val="00415605"/>
    <w:rsid w:val="004168FA"/>
    <w:rsid w:val="004172B7"/>
    <w:rsid w:val="00417ED7"/>
    <w:rsid w:val="0042026B"/>
    <w:rsid w:val="004211F1"/>
    <w:rsid w:val="00421290"/>
    <w:rsid w:val="00421299"/>
    <w:rsid w:val="004213E8"/>
    <w:rsid w:val="00421939"/>
    <w:rsid w:val="004226E6"/>
    <w:rsid w:val="0042380D"/>
    <w:rsid w:val="00427794"/>
    <w:rsid w:val="0043082B"/>
    <w:rsid w:val="004326FB"/>
    <w:rsid w:val="00432BC0"/>
    <w:rsid w:val="00435700"/>
    <w:rsid w:val="00435F87"/>
    <w:rsid w:val="00440422"/>
    <w:rsid w:val="004404D8"/>
    <w:rsid w:val="00443632"/>
    <w:rsid w:val="00443A68"/>
    <w:rsid w:val="00443AAB"/>
    <w:rsid w:val="00443D96"/>
    <w:rsid w:val="004442CB"/>
    <w:rsid w:val="004450C8"/>
    <w:rsid w:val="004479AB"/>
    <w:rsid w:val="0045022B"/>
    <w:rsid w:val="00450AF0"/>
    <w:rsid w:val="00450F0C"/>
    <w:rsid w:val="004516D6"/>
    <w:rsid w:val="00451BAB"/>
    <w:rsid w:val="00452EE6"/>
    <w:rsid w:val="004531B8"/>
    <w:rsid w:val="00453DF7"/>
    <w:rsid w:val="0045505E"/>
    <w:rsid w:val="00455978"/>
    <w:rsid w:val="004560FA"/>
    <w:rsid w:val="004562B9"/>
    <w:rsid w:val="004577CD"/>
    <w:rsid w:val="004622AD"/>
    <w:rsid w:val="00463246"/>
    <w:rsid w:val="004639C9"/>
    <w:rsid w:val="00463D66"/>
    <w:rsid w:val="00463DFB"/>
    <w:rsid w:val="00464E67"/>
    <w:rsid w:val="004662F7"/>
    <w:rsid w:val="00466C5F"/>
    <w:rsid w:val="00466DC5"/>
    <w:rsid w:val="0046754B"/>
    <w:rsid w:val="00467A7F"/>
    <w:rsid w:val="004709B2"/>
    <w:rsid w:val="004718DA"/>
    <w:rsid w:val="00472250"/>
    <w:rsid w:val="00472C35"/>
    <w:rsid w:val="00474E06"/>
    <w:rsid w:val="0047518E"/>
    <w:rsid w:val="004751CD"/>
    <w:rsid w:val="00476708"/>
    <w:rsid w:val="0047691F"/>
    <w:rsid w:val="00476D1D"/>
    <w:rsid w:val="00476E01"/>
    <w:rsid w:val="00476E77"/>
    <w:rsid w:val="00477575"/>
    <w:rsid w:val="004776F9"/>
    <w:rsid w:val="0048062B"/>
    <w:rsid w:val="00481235"/>
    <w:rsid w:val="00481458"/>
    <w:rsid w:val="0048412B"/>
    <w:rsid w:val="0048415B"/>
    <w:rsid w:val="00487476"/>
    <w:rsid w:val="00487EAB"/>
    <w:rsid w:val="004902F7"/>
    <w:rsid w:val="00491BE6"/>
    <w:rsid w:val="00491BEB"/>
    <w:rsid w:val="00491CAC"/>
    <w:rsid w:val="004921C9"/>
    <w:rsid w:val="00492438"/>
    <w:rsid w:val="004925CE"/>
    <w:rsid w:val="00492A49"/>
    <w:rsid w:val="00492A67"/>
    <w:rsid w:val="00492C54"/>
    <w:rsid w:val="00492EC7"/>
    <w:rsid w:val="00493178"/>
    <w:rsid w:val="004942B7"/>
    <w:rsid w:val="00494D10"/>
    <w:rsid w:val="00494E58"/>
    <w:rsid w:val="00494E85"/>
    <w:rsid w:val="00495133"/>
    <w:rsid w:val="0049536B"/>
    <w:rsid w:val="00495EF6"/>
    <w:rsid w:val="0049658F"/>
    <w:rsid w:val="004969CA"/>
    <w:rsid w:val="00496E86"/>
    <w:rsid w:val="00496FBA"/>
    <w:rsid w:val="00497896"/>
    <w:rsid w:val="00497910"/>
    <w:rsid w:val="0049798E"/>
    <w:rsid w:val="004A0135"/>
    <w:rsid w:val="004A0202"/>
    <w:rsid w:val="004A028A"/>
    <w:rsid w:val="004A1A83"/>
    <w:rsid w:val="004A3F6C"/>
    <w:rsid w:val="004A45C6"/>
    <w:rsid w:val="004A54DD"/>
    <w:rsid w:val="004A5CFB"/>
    <w:rsid w:val="004A5DF8"/>
    <w:rsid w:val="004A6777"/>
    <w:rsid w:val="004A6B55"/>
    <w:rsid w:val="004A6EFF"/>
    <w:rsid w:val="004A720F"/>
    <w:rsid w:val="004B0BE5"/>
    <w:rsid w:val="004B0F89"/>
    <w:rsid w:val="004B132C"/>
    <w:rsid w:val="004B1E04"/>
    <w:rsid w:val="004B250C"/>
    <w:rsid w:val="004B6425"/>
    <w:rsid w:val="004C0BC6"/>
    <w:rsid w:val="004C103B"/>
    <w:rsid w:val="004C119A"/>
    <w:rsid w:val="004C1ED7"/>
    <w:rsid w:val="004C2133"/>
    <w:rsid w:val="004C23D9"/>
    <w:rsid w:val="004C2517"/>
    <w:rsid w:val="004C2841"/>
    <w:rsid w:val="004C2ED9"/>
    <w:rsid w:val="004C389D"/>
    <w:rsid w:val="004C3B55"/>
    <w:rsid w:val="004C4C1D"/>
    <w:rsid w:val="004C715E"/>
    <w:rsid w:val="004C721A"/>
    <w:rsid w:val="004C7868"/>
    <w:rsid w:val="004D0243"/>
    <w:rsid w:val="004D0322"/>
    <w:rsid w:val="004D1177"/>
    <w:rsid w:val="004D151B"/>
    <w:rsid w:val="004D191D"/>
    <w:rsid w:val="004D1FBA"/>
    <w:rsid w:val="004D227C"/>
    <w:rsid w:val="004D2A2B"/>
    <w:rsid w:val="004D2B36"/>
    <w:rsid w:val="004D3AD7"/>
    <w:rsid w:val="004D4016"/>
    <w:rsid w:val="004D43A2"/>
    <w:rsid w:val="004D4DAF"/>
    <w:rsid w:val="004D5083"/>
    <w:rsid w:val="004D592D"/>
    <w:rsid w:val="004D59C8"/>
    <w:rsid w:val="004E178C"/>
    <w:rsid w:val="004E201F"/>
    <w:rsid w:val="004E2330"/>
    <w:rsid w:val="004E482C"/>
    <w:rsid w:val="004E4CDA"/>
    <w:rsid w:val="004E56EC"/>
    <w:rsid w:val="004F03B0"/>
    <w:rsid w:val="004F0AA0"/>
    <w:rsid w:val="004F1502"/>
    <w:rsid w:val="004F2017"/>
    <w:rsid w:val="004F39C5"/>
    <w:rsid w:val="004F43B4"/>
    <w:rsid w:val="004F4426"/>
    <w:rsid w:val="004F4DCB"/>
    <w:rsid w:val="004F52DB"/>
    <w:rsid w:val="004F5A4A"/>
    <w:rsid w:val="00500BFE"/>
    <w:rsid w:val="0050109F"/>
    <w:rsid w:val="005010C8"/>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6933"/>
    <w:rsid w:val="00517923"/>
    <w:rsid w:val="00520717"/>
    <w:rsid w:val="00522CD5"/>
    <w:rsid w:val="00523012"/>
    <w:rsid w:val="00523277"/>
    <w:rsid w:val="00524C1E"/>
    <w:rsid w:val="00524C58"/>
    <w:rsid w:val="00526442"/>
    <w:rsid w:val="00526E7F"/>
    <w:rsid w:val="00526F82"/>
    <w:rsid w:val="00527373"/>
    <w:rsid w:val="00527EFD"/>
    <w:rsid w:val="00530A46"/>
    <w:rsid w:val="00531BA3"/>
    <w:rsid w:val="00532267"/>
    <w:rsid w:val="005326F5"/>
    <w:rsid w:val="00533772"/>
    <w:rsid w:val="0053404B"/>
    <w:rsid w:val="00534858"/>
    <w:rsid w:val="00535532"/>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5547"/>
    <w:rsid w:val="0054681B"/>
    <w:rsid w:val="005474B2"/>
    <w:rsid w:val="00547CEF"/>
    <w:rsid w:val="00547CFB"/>
    <w:rsid w:val="0055036C"/>
    <w:rsid w:val="00550C0F"/>
    <w:rsid w:val="005510AC"/>
    <w:rsid w:val="00552549"/>
    <w:rsid w:val="005529E6"/>
    <w:rsid w:val="005536FD"/>
    <w:rsid w:val="00553BB6"/>
    <w:rsid w:val="00556565"/>
    <w:rsid w:val="005567BA"/>
    <w:rsid w:val="00556AB5"/>
    <w:rsid w:val="00556F03"/>
    <w:rsid w:val="00557691"/>
    <w:rsid w:val="0056061B"/>
    <w:rsid w:val="00560AE6"/>
    <w:rsid w:val="00561367"/>
    <w:rsid w:val="005623B8"/>
    <w:rsid w:val="00563788"/>
    <w:rsid w:val="00564793"/>
    <w:rsid w:val="00566D44"/>
    <w:rsid w:val="00566E0C"/>
    <w:rsid w:val="0056795B"/>
    <w:rsid w:val="00567F9E"/>
    <w:rsid w:val="0057057C"/>
    <w:rsid w:val="00570E60"/>
    <w:rsid w:val="00571855"/>
    <w:rsid w:val="00572BD0"/>
    <w:rsid w:val="005747DD"/>
    <w:rsid w:val="00574D56"/>
    <w:rsid w:val="00574FAD"/>
    <w:rsid w:val="005757C7"/>
    <w:rsid w:val="00576611"/>
    <w:rsid w:val="00577A8D"/>
    <w:rsid w:val="00580AE5"/>
    <w:rsid w:val="00581187"/>
    <w:rsid w:val="0058389B"/>
    <w:rsid w:val="00583BB4"/>
    <w:rsid w:val="005846F8"/>
    <w:rsid w:val="00584F17"/>
    <w:rsid w:val="00585160"/>
    <w:rsid w:val="00586B13"/>
    <w:rsid w:val="00587788"/>
    <w:rsid w:val="00593752"/>
    <w:rsid w:val="00593F6E"/>
    <w:rsid w:val="005958BB"/>
    <w:rsid w:val="00596DC3"/>
    <w:rsid w:val="005971C8"/>
    <w:rsid w:val="00597288"/>
    <w:rsid w:val="005972EE"/>
    <w:rsid w:val="00597A35"/>
    <w:rsid w:val="005A0653"/>
    <w:rsid w:val="005A14E8"/>
    <w:rsid w:val="005A1800"/>
    <w:rsid w:val="005A2BBA"/>
    <w:rsid w:val="005A340A"/>
    <w:rsid w:val="005A3568"/>
    <w:rsid w:val="005A3A93"/>
    <w:rsid w:val="005A3CD2"/>
    <w:rsid w:val="005A3FF3"/>
    <w:rsid w:val="005A47E6"/>
    <w:rsid w:val="005A4F91"/>
    <w:rsid w:val="005A6A83"/>
    <w:rsid w:val="005A6B1C"/>
    <w:rsid w:val="005A6DF6"/>
    <w:rsid w:val="005A74CD"/>
    <w:rsid w:val="005A76E7"/>
    <w:rsid w:val="005B04AB"/>
    <w:rsid w:val="005B0FFE"/>
    <w:rsid w:val="005B121B"/>
    <w:rsid w:val="005B1226"/>
    <w:rsid w:val="005B1519"/>
    <w:rsid w:val="005B1AD0"/>
    <w:rsid w:val="005B2927"/>
    <w:rsid w:val="005B387C"/>
    <w:rsid w:val="005B3C57"/>
    <w:rsid w:val="005B496A"/>
    <w:rsid w:val="005B4EB0"/>
    <w:rsid w:val="005B50C5"/>
    <w:rsid w:val="005B5B6F"/>
    <w:rsid w:val="005B5E64"/>
    <w:rsid w:val="005B7C03"/>
    <w:rsid w:val="005B7D9D"/>
    <w:rsid w:val="005B7E76"/>
    <w:rsid w:val="005C010F"/>
    <w:rsid w:val="005C0F2B"/>
    <w:rsid w:val="005C135C"/>
    <w:rsid w:val="005C15D3"/>
    <w:rsid w:val="005C1EC0"/>
    <w:rsid w:val="005C201D"/>
    <w:rsid w:val="005C287B"/>
    <w:rsid w:val="005C3019"/>
    <w:rsid w:val="005C30B4"/>
    <w:rsid w:val="005C3270"/>
    <w:rsid w:val="005C33D5"/>
    <w:rsid w:val="005C3F92"/>
    <w:rsid w:val="005C4148"/>
    <w:rsid w:val="005C450D"/>
    <w:rsid w:val="005C4781"/>
    <w:rsid w:val="005C5FFA"/>
    <w:rsid w:val="005C6383"/>
    <w:rsid w:val="005C674B"/>
    <w:rsid w:val="005C6C56"/>
    <w:rsid w:val="005C6D83"/>
    <w:rsid w:val="005C6E62"/>
    <w:rsid w:val="005C7108"/>
    <w:rsid w:val="005D0868"/>
    <w:rsid w:val="005D1085"/>
    <w:rsid w:val="005D2805"/>
    <w:rsid w:val="005D2F4C"/>
    <w:rsid w:val="005D35FD"/>
    <w:rsid w:val="005D3FFA"/>
    <w:rsid w:val="005D4750"/>
    <w:rsid w:val="005D4996"/>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F07B4"/>
    <w:rsid w:val="005F12DE"/>
    <w:rsid w:val="005F14ED"/>
    <w:rsid w:val="005F203D"/>
    <w:rsid w:val="005F3097"/>
    <w:rsid w:val="005F4303"/>
    <w:rsid w:val="005F43FD"/>
    <w:rsid w:val="005F4911"/>
    <w:rsid w:val="005F5784"/>
    <w:rsid w:val="005F6230"/>
    <w:rsid w:val="005F7341"/>
    <w:rsid w:val="005F746F"/>
    <w:rsid w:val="00600A1F"/>
    <w:rsid w:val="00600D40"/>
    <w:rsid w:val="00601059"/>
    <w:rsid w:val="0060196B"/>
    <w:rsid w:val="00601A8A"/>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4666"/>
    <w:rsid w:val="00624DBC"/>
    <w:rsid w:val="00625532"/>
    <w:rsid w:val="006258E1"/>
    <w:rsid w:val="00627658"/>
    <w:rsid w:val="0063014F"/>
    <w:rsid w:val="00630502"/>
    <w:rsid w:val="00631019"/>
    <w:rsid w:val="00631247"/>
    <w:rsid w:val="00631D74"/>
    <w:rsid w:val="00632813"/>
    <w:rsid w:val="00632CCB"/>
    <w:rsid w:val="00633303"/>
    <w:rsid w:val="00633932"/>
    <w:rsid w:val="00635893"/>
    <w:rsid w:val="006377D3"/>
    <w:rsid w:val="00637860"/>
    <w:rsid w:val="00637CDE"/>
    <w:rsid w:val="00637D7E"/>
    <w:rsid w:val="0064079D"/>
    <w:rsid w:val="006421A7"/>
    <w:rsid w:val="006422CB"/>
    <w:rsid w:val="006433E0"/>
    <w:rsid w:val="006436BB"/>
    <w:rsid w:val="006439DD"/>
    <w:rsid w:val="00644357"/>
    <w:rsid w:val="0064452D"/>
    <w:rsid w:val="006447FD"/>
    <w:rsid w:val="00644CC1"/>
    <w:rsid w:val="00644EE3"/>
    <w:rsid w:val="00644F0C"/>
    <w:rsid w:val="006460F7"/>
    <w:rsid w:val="00647C5A"/>
    <w:rsid w:val="00647FD9"/>
    <w:rsid w:val="006504AA"/>
    <w:rsid w:val="00651348"/>
    <w:rsid w:val="006515D0"/>
    <w:rsid w:val="006519F9"/>
    <w:rsid w:val="00651A1F"/>
    <w:rsid w:val="0065211C"/>
    <w:rsid w:val="00653106"/>
    <w:rsid w:val="00657944"/>
    <w:rsid w:val="006601BA"/>
    <w:rsid w:val="00660B25"/>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EE"/>
    <w:rsid w:val="006707D3"/>
    <w:rsid w:val="00670DA5"/>
    <w:rsid w:val="00671D6D"/>
    <w:rsid w:val="00671ED6"/>
    <w:rsid w:val="00672385"/>
    <w:rsid w:val="00672766"/>
    <w:rsid w:val="00672DD4"/>
    <w:rsid w:val="0067349D"/>
    <w:rsid w:val="00674007"/>
    <w:rsid w:val="0067449F"/>
    <w:rsid w:val="00675568"/>
    <w:rsid w:val="00675B29"/>
    <w:rsid w:val="00675E5C"/>
    <w:rsid w:val="00676005"/>
    <w:rsid w:val="00680B69"/>
    <w:rsid w:val="00680BF4"/>
    <w:rsid w:val="00680FE0"/>
    <w:rsid w:val="00681106"/>
    <w:rsid w:val="0068220B"/>
    <w:rsid w:val="0068256A"/>
    <w:rsid w:val="00682C01"/>
    <w:rsid w:val="00683041"/>
    <w:rsid w:val="00683528"/>
    <w:rsid w:val="00683B7A"/>
    <w:rsid w:val="00683F98"/>
    <w:rsid w:val="00683FA3"/>
    <w:rsid w:val="0068435A"/>
    <w:rsid w:val="00684727"/>
    <w:rsid w:val="006857FF"/>
    <w:rsid w:val="00686D1A"/>
    <w:rsid w:val="00686EF9"/>
    <w:rsid w:val="00687242"/>
    <w:rsid w:val="0068767D"/>
    <w:rsid w:val="00687B6B"/>
    <w:rsid w:val="0069120A"/>
    <w:rsid w:val="00691A65"/>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326A"/>
    <w:rsid w:val="006B3C56"/>
    <w:rsid w:val="006B4875"/>
    <w:rsid w:val="006B5385"/>
    <w:rsid w:val="006B5A23"/>
    <w:rsid w:val="006B5CBC"/>
    <w:rsid w:val="006B676E"/>
    <w:rsid w:val="006B69BE"/>
    <w:rsid w:val="006B719B"/>
    <w:rsid w:val="006B7768"/>
    <w:rsid w:val="006B7C2F"/>
    <w:rsid w:val="006C15B4"/>
    <w:rsid w:val="006C2536"/>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D5A5F"/>
    <w:rsid w:val="006D6FC9"/>
    <w:rsid w:val="006D79DF"/>
    <w:rsid w:val="006E09E4"/>
    <w:rsid w:val="006E1454"/>
    <w:rsid w:val="006E2719"/>
    <w:rsid w:val="006E2D5B"/>
    <w:rsid w:val="006E41EA"/>
    <w:rsid w:val="006E4230"/>
    <w:rsid w:val="006E4464"/>
    <w:rsid w:val="006E5203"/>
    <w:rsid w:val="006E6405"/>
    <w:rsid w:val="006E7D22"/>
    <w:rsid w:val="006E7ED9"/>
    <w:rsid w:val="006F00DA"/>
    <w:rsid w:val="006F05A3"/>
    <w:rsid w:val="006F0F19"/>
    <w:rsid w:val="006F171F"/>
    <w:rsid w:val="006F1FE4"/>
    <w:rsid w:val="006F312B"/>
    <w:rsid w:val="006F3D2C"/>
    <w:rsid w:val="006F4071"/>
    <w:rsid w:val="006F4642"/>
    <w:rsid w:val="006F4673"/>
    <w:rsid w:val="006F51E8"/>
    <w:rsid w:val="006F51EE"/>
    <w:rsid w:val="006F60C4"/>
    <w:rsid w:val="006F6318"/>
    <w:rsid w:val="006F6A19"/>
    <w:rsid w:val="006F6E7F"/>
    <w:rsid w:val="006F7BE3"/>
    <w:rsid w:val="007010EC"/>
    <w:rsid w:val="007038DE"/>
    <w:rsid w:val="0070437D"/>
    <w:rsid w:val="007044A9"/>
    <w:rsid w:val="007045C2"/>
    <w:rsid w:val="007052E3"/>
    <w:rsid w:val="00705DF7"/>
    <w:rsid w:val="00707CE1"/>
    <w:rsid w:val="007103CF"/>
    <w:rsid w:val="00710B47"/>
    <w:rsid w:val="00711A81"/>
    <w:rsid w:val="00712898"/>
    <w:rsid w:val="00713821"/>
    <w:rsid w:val="00714DA1"/>
    <w:rsid w:val="00716297"/>
    <w:rsid w:val="00716326"/>
    <w:rsid w:val="007163C7"/>
    <w:rsid w:val="0071643E"/>
    <w:rsid w:val="00716B6F"/>
    <w:rsid w:val="00716EFA"/>
    <w:rsid w:val="0071715C"/>
    <w:rsid w:val="0071785B"/>
    <w:rsid w:val="00720D01"/>
    <w:rsid w:val="00720DAD"/>
    <w:rsid w:val="00721D29"/>
    <w:rsid w:val="00722DAC"/>
    <w:rsid w:val="007238C5"/>
    <w:rsid w:val="00724419"/>
    <w:rsid w:val="0072462F"/>
    <w:rsid w:val="00724A46"/>
    <w:rsid w:val="00724B19"/>
    <w:rsid w:val="00724C10"/>
    <w:rsid w:val="00727124"/>
    <w:rsid w:val="007275A3"/>
    <w:rsid w:val="007275C8"/>
    <w:rsid w:val="00727CC2"/>
    <w:rsid w:val="00730507"/>
    <w:rsid w:val="007308B7"/>
    <w:rsid w:val="00731201"/>
    <w:rsid w:val="00731933"/>
    <w:rsid w:val="00731BB1"/>
    <w:rsid w:val="00731F85"/>
    <w:rsid w:val="007323DF"/>
    <w:rsid w:val="00733A47"/>
    <w:rsid w:val="0073488F"/>
    <w:rsid w:val="007363A0"/>
    <w:rsid w:val="00737600"/>
    <w:rsid w:val="0074020A"/>
    <w:rsid w:val="007403DE"/>
    <w:rsid w:val="007404B5"/>
    <w:rsid w:val="00741962"/>
    <w:rsid w:val="00741E84"/>
    <w:rsid w:val="0074471C"/>
    <w:rsid w:val="00744C5A"/>
    <w:rsid w:val="00746404"/>
    <w:rsid w:val="007506A5"/>
    <w:rsid w:val="007506EB"/>
    <w:rsid w:val="00751291"/>
    <w:rsid w:val="00751B52"/>
    <w:rsid w:val="00751C85"/>
    <w:rsid w:val="00751D06"/>
    <w:rsid w:val="00752B93"/>
    <w:rsid w:val="00755507"/>
    <w:rsid w:val="00755B80"/>
    <w:rsid w:val="00755FE1"/>
    <w:rsid w:val="00756FAE"/>
    <w:rsid w:val="007571C6"/>
    <w:rsid w:val="007576A4"/>
    <w:rsid w:val="00762407"/>
    <w:rsid w:val="007625A1"/>
    <w:rsid w:val="007637C8"/>
    <w:rsid w:val="0076438F"/>
    <w:rsid w:val="007655D2"/>
    <w:rsid w:val="00767C80"/>
    <w:rsid w:val="00767D74"/>
    <w:rsid w:val="0077050A"/>
    <w:rsid w:val="00770D00"/>
    <w:rsid w:val="00771321"/>
    <w:rsid w:val="007713CE"/>
    <w:rsid w:val="00773229"/>
    <w:rsid w:val="0077409E"/>
    <w:rsid w:val="0077599E"/>
    <w:rsid w:val="00775C73"/>
    <w:rsid w:val="007779B8"/>
    <w:rsid w:val="00777F18"/>
    <w:rsid w:val="00777F9F"/>
    <w:rsid w:val="007804F5"/>
    <w:rsid w:val="00780D1A"/>
    <w:rsid w:val="00781130"/>
    <w:rsid w:val="007832A0"/>
    <w:rsid w:val="007834AF"/>
    <w:rsid w:val="00783E3B"/>
    <w:rsid w:val="00783FB9"/>
    <w:rsid w:val="00784C55"/>
    <w:rsid w:val="00784EFF"/>
    <w:rsid w:val="007857F8"/>
    <w:rsid w:val="00785B92"/>
    <w:rsid w:val="00790690"/>
    <w:rsid w:val="00790CE4"/>
    <w:rsid w:val="0079116D"/>
    <w:rsid w:val="00791561"/>
    <w:rsid w:val="007915DF"/>
    <w:rsid w:val="007917BB"/>
    <w:rsid w:val="00792272"/>
    <w:rsid w:val="00792E00"/>
    <w:rsid w:val="00793A61"/>
    <w:rsid w:val="00793AA3"/>
    <w:rsid w:val="00794795"/>
    <w:rsid w:val="00795D47"/>
    <w:rsid w:val="0079759E"/>
    <w:rsid w:val="007A065C"/>
    <w:rsid w:val="007A0DDA"/>
    <w:rsid w:val="007A104E"/>
    <w:rsid w:val="007A15EC"/>
    <w:rsid w:val="007A16BC"/>
    <w:rsid w:val="007A1A9C"/>
    <w:rsid w:val="007A1E23"/>
    <w:rsid w:val="007A2517"/>
    <w:rsid w:val="007A2E68"/>
    <w:rsid w:val="007A3435"/>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2B9"/>
    <w:rsid w:val="007B772A"/>
    <w:rsid w:val="007C12FF"/>
    <w:rsid w:val="007C20CF"/>
    <w:rsid w:val="007C29C8"/>
    <w:rsid w:val="007C3AEA"/>
    <w:rsid w:val="007C4054"/>
    <w:rsid w:val="007C40FA"/>
    <w:rsid w:val="007C4EE1"/>
    <w:rsid w:val="007C564B"/>
    <w:rsid w:val="007C7DCE"/>
    <w:rsid w:val="007D0040"/>
    <w:rsid w:val="007D0097"/>
    <w:rsid w:val="007D0DD2"/>
    <w:rsid w:val="007D154F"/>
    <w:rsid w:val="007D15FB"/>
    <w:rsid w:val="007D2685"/>
    <w:rsid w:val="007D27F1"/>
    <w:rsid w:val="007D290B"/>
    <w:rsid w:val="007D5163"/>
    <w:rsid w:val="007D6468"/>
    <w:rsid w:val="007D78D0"/>
    <w:rsid w:val="007D79EB"/>
    <w:rsid w:val="007D7B78"/>
    <w:rsid w:val="007E0F0F"/>
    <w:rsid w:val="007E0F3A"/>
    <w:rsid w:val="007E173F"/>
    <w:rsid w:val="007E2142"/>
    <w:rsid w:val="007E2358"/>
    <w:rsid w:val="007E2998"/>
    <w:rsid w:val="007E3034"/>
    <w:rsid w:val="007E31DE"/>
    <w:rsid w:val="007E52AE"/>
    <w:rsid w:val="007E5F9C"/>
    <w:rsid w:val="007E7542"/>
    <w:rsid w:val="007F01C5"/>
    <w:rsid w:val="007F0814"/>
    <w:rsid w:val="007F2262"/>
    <w:rsid w:val="007F2E46"/>
    <w:rsid w:val="007F39EE"/>
    <w:rsid w:val="007F4B64"/>
    <w:rsid w:val="007F55C3"/>
    <w:rsid w:val="007F55D5"/>
    <w:rsid w:val="007F5BD2"/>
    <w:rsid w:val="007F5CCA"/>
    <w:rsid w:val="007F6472"/>
    <w:rsid w:val="007F6990"/>
    <w:rsid w:val="007F6A75"/>
    <w:rsid w:val="007F71C5"/>
    <w:rsid w:val="007F7ECC"/>
    <w:rsid w:val="008019E0"/>
    <w:rsid w:val="008054F8"/>
    <w:rsid w:val="00805D81"/>
    <w:rsid w:val="0080653E"/>
    <w:rsid w:val="008071C6"/>
    <w:rsid w:val="0080759D"/>
    <w:rsid w:val="00807E12"/>
    <w:rsid w:val="00811C51"/>
    <w:rsid w:val="00812043"/>
    <w:rsid w:val="00812177"/>
    <w:rsid w:val="00813722"/>
    <w:rsid w:val="00813B8A"/>
    <w:rsid w:val="00814098"/>
    <w:rsid w:val="008142B7"/>
    <w:rsid w:val="00814579"/>
    <w:rsid w:val="008152F5"/>
    <w:rsid w:val="00815DEE"/>
    <w:rsid w:val="0081615B"/>
    <w:rsid w:val="00816E92"/>
    <w:rsid w:val="00817152"/>
    <w:rsid w:val="008172B0"/>
    <w:rsid w:val="00820FED"/>
    <w:rsid w:val="00821B2F"/>
    <w:rsid w:val="008224E9"/>
    <w:rsid w:val="00822EEA"/>
    <w:rsid w:val="00823EA6"/>
    <w:rsid w:val="00824DD7"/>
    <w:rsid w:val="00827C2E"/>
    <w:rsid w:val="00830A59"/>
    <w:rsid w:val="008315DF"/>
    <w:rsid w:val="00832228"/>
    <w:rsid w:val="0083264C"/>
    <w:rsid w:val="0083275A"/>
    <w:rsid w:val="00832CBC"/>
    <w:rsid w:val="0083302C"/>
    <w:rsid w:val="00833678"/>
    <w:rsid w:val="00833BFC"/>
    <w:rsid w:val="008346C6"/>
    <w:rsid w:val="008357D6"/>
    <w:rsid w:val="00835C61"/>
    <w:rsid w:val="008360CB"/>
    <w:rsid w:val="0083693B"/>
    <w:rsid w:val="0084037F"/>
    <w:rsid w:val="00840876"/>
    <w:rsid w:val="008419D4"/>
    <w:rsid w:val="008422CA"/>
    <w:rsid w:val="008424ED"/>
    <w:rsid w:val="00843683"/>
    <w:rsid w:val="00843819"/>
    <w:rsid w:val="00844102"/>
    <w:rsid w:val="00844896"/>
    <w:rsid w:val="00844927"/>
    <w:rsid w:val="00844BD8"/>
    <w:rsid w:val="008453E4"/>
    <w:rsid w:val="00847523"/>
    <w:rsid w:val="00851528"/>
    <w:rsid w:val="00852B87"/>
    <w:rsid w:val="00853393"/>
    <w:rsid w:val="00853D78"/>
    <w:rsid w:val="0085524B"/>
    <w:rsid w:val="00855D8A"/>
    <w:rsid w:val="00856BED"/>
    <w:rsid w:val="00857A20"/>
    <w:rsid w:val="0086429D"/>
    <w:rsid w:val="008642DB"/>
    <w:rsid w:val="0086454F"/>
    <w:rsid w:val="00864A6D"/>
    <w:rsid w:val="00865A8D"/>
    <w:rsid w:val="0086639F"/>
    <w:rsid w:val="00866A0A"/>
    <w:rsid w:val="00866D75"/>
    <w:rsid w:val="0086780D"/>
    <w:rsid w:val="00870074"/>
    <w:rsid w:val="008708A6"/>
    <w:rsid w:val="00870ECF"/>
    <w:rsid w:val="008712B5"/>
    <w:rsid w:val="008718CB"/>
    <w:rsid w:val="00872217"/>
    <w:rsid w:val="00872A87"/>
    <w:rsid w:val="008755D3"/>
    <w:rsid w:val="0087578A"/>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118"/>
    <w:rsid w:val="00886993"/>
    <w:rsid w:val="008872C4"/>
    <w:rsid w:val="0089003E"/>
    <w:rsid w:val="00892A53"/>
    <w:rsid w:val="00893978"/>
    <w:rsid w:val="00893A96"/>
    <w:rsid w:val="0089407C"/>
    <w:rsid w:val="00894089"/>
    <w:rsid w:val="008941F5"/>
    <w:rsid w:val="00895E58"/>
    <w:rsid w:val="00896A11"/>
    <w:rsid w:val="00896A2C"/>
    <w:rsid w:val="0089706A"/>
    <w:rsid w:val="00897135"/>
    <w:rsid w:val="008A2BBC"/>
    <w:rsid w:val="008A3486"/>
    <w:rsid w:val="008A5503"/>
    <w:rsid w:val="008A7542"/>
    <w:rsid w:val="008A7AE3"/>
    <w:rsid w:val="008A7C2D"/>
    <w:rsid w:val="008B170C"/>
    <w:rsid w:val="008B18DC"/>
    <w:rsid w:val="008B1A04"/>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33B"/>
    <w:rsid w:val="008C0FAB"/>
    <w:rsid w:val="008C1F68"/>
    <w:rsid w:val="008C267A"/>
    <w:rsid w:val="008C49DA"/>
    <w:rsid w:val="008C5222"/>
    <w:rsid w:val="008C5935"/>
    <w:rsid w:val="008C74F2"/>
    <w:rsid w:val="008D072A"/>
    <w:rsid w:val="008D156F"/>
    <w:rsid w:val="008D15D2"/>
    <w:rsid w:val="008D163D"/>
    <w:rsid w:val="008D1764"/>
    <w:rsid w:val="008D1CA5"/>
    <w:rsid w:val="008D3796"/>
    <w:rsid w:val="008D5419"/>
    <w:rsid w:val="008D555B"/>
    <w:rsid w:val="008D5867"/>
    <w:rsid w:val="008D612C"/>
    <w:rsid w:val="008D7010"/>
    <w:rsid w:val="008D71EA"/>
    <w:rsid w:val="008D7A15"/>
    <w:rsid w:val="008E0242"/>
    <w:rsid w:val="008E0D6C"/>
    <w:rsid w:val="008E13A2"/>
    <w:rsid w:val="008E1C3B"/>
    <w:rsid w:val="008E278E"/>
    <w:rsid w:val="008E2F13"/>
    <w:rsid w:val="008E4914"/>
    <w:rsid w:val="008E5DB5"/>
    <w:rsid w:val="008E5E5E"/>
    <w:rsid w:val="008F00EF"/>
    <w:rsid w:val="008F0D24"/>
    <w:rsid w:val="008F1A5D"/>
    <w:rsid w:val="008F1EAD"/>
    <w:rsid w:val="008F2A7F"/>
    <w:rsid w:val="008F3DBB"/>
    <w:rsid w:val="008F43A3"/>
    <w:rsid w:val="008F6498"/>
    <w:rsid w:val="009009A8"/>
    <w:rsid w:val="0090102E"/>
    <w:rsid w:val="009010D4"/>
    <w:rsid w:val="00901933"/>
    <w:rsid w:val="00901BB7"/>
    <w:rsid w:val="00902301"/>
    <w:rsid w:val="00902B01"/>
    <w:rsid w:val="00903BAF"/>
    <w:rsid w:val="00906EF5"/>
    <w:rsid w:val="00907025"/>
    <w:rsid w:val="00907AD4"/>
    <w:rsid w:val="00910E64"/>
    <w:rsid w:val="0091160D"/>
    <w:rsid w:val="0091362B"/>
    <w:rsid w:val="009154C5"/>
    <w:rsid w:val="0091655B"/>
    <w:rsid w:val="0091705F"/>
    <w:rsid w:val="00917114"/>
    <w:rsid w:val="00917E79"/>
    <w:rsid w:val="009201C7"/>
    <w:rsid w:val="00920431"/>
    <w:rsid w:val="00920A0C"/>
    <w:rsid w:val="00920EBE"/>
    <w:rsid w:val="0092143D"/>
    <w:rsid w:val="009222B2"/>
    <w:rsid w:val="00922AA7"/>
    <w:rsid w:val="009264A8"/>
    <w:rsid w:val="0092701D"/>
    <w:rsid w:val="00930964"/>
    <w:rsid w:val="009313A1"/>
    <w:rsid w:val="009317E2"/>
    <w:rsid w:val="00931B43"/>
    <w:rsid w:val="00931FAC"/>
    <w:rsid w:val="0093322D"/>
    <w:rsid w:val="00933C92"/>
    <w:rsid w:val="00934E34"/>
    <w:rsid w:val="00935458"/>
    <w:rsid w:val="009354F0"/>
    <w:rsid w:val="00936BF5"/>
    <w:rsid w:val="00936FBB"/>
    <w:rsid w:val="009376D4"/>
    <w:rsid w:val="00941499"/>
    <w:rsid w:val="00941B01"/>
    <w:rsid w:val="00942121"/>
    <w:rsid w:val="00944856"/>
    <w:rsid w:val="00944E42"/>
    <w:rsid w:val="00944E9A"/>
    <w:rsid w:val="00946D00"/>
    <w:rsid w:val="009471A6"/>
    <w:rsid w:val="00947352"/>
    <w:rsid w:val="00947A5A"/>
    <w:rsid w:val="00947B96"/>
    <w:rsid w:val="00947F92"/>
    <w:rsid w:val="00951062"/>
    <w:rsid w:val="00951AFE"/>
    <w:rsid w:val="0095202B"/>
    <w:rsid w:val="0095268E"/>
    <w:rsid w:val="009529B7"/>
    <w:rsid w:val="00953EDC"/>
    <w:rsid w:val="00954AF6"/>
    <w:rsid w:val="00954D59"/>
    <w:rsid w:val="00955DB0"/>
    <w:rsid w:val="009563EF"/>
    <w:rsid w:val="00956588"/>
    <w:rsid w:val="00956D33"/>
    <w:rsid w:val="009575D0"/>
    <w:rsid w:val="00957647"/>
    <w:rsid w:val="00957D6D"/>
    <w:rsid w:val="009602AA"/>
    <w:rsid w:val="00960595"/>
    <w:rsid w:val="00960A21"/>
    <w:rsid w:val="00960D93"/>
    <w:rsid w:val="0096262B"/>
    <w:rsid w:val="009626F3"/>
    <w:rsid w:val="00963A21"/>
    <w:rsid w:val="00963A5E"/>
    <w:rsid w:val="00965346"/>
    <w:rsid w:val="00965F3A"/>
    <w:rsid w:val="009667E1"/>
    <w:rsid w:val="0096684F"/>
    <w:rsid w:val="0096723E"/>
    <w:rsid w:val="009675BA"/>
    <w:rsid w:val="009678FC"/>
    <w:rsid w:val="00967ACF"/>
    <w:rsid w:val="00967CC3"/>
    <w:rsid w:val="00970BC4"/>
    <w:rsid w:val="00972FCB"/>
    <w:rsid w:val="00973480"/>
    <w:rsid w:val="009737AA"/>
    <w:rsid w:val="00973F2A"/>
    <w:rsid w:val="00974DD8"/>
    <w:rsid w:val="00974E47"/>
    <w:rsid w:val="00975BD3"/>
    <w:rsid w:val="00976614"/>
    <w:rsid w:val="00976B03"/>
    <w:rsid w:val="00976D09"/>
    <w:rsid w:val="0098013D"/>
    <w:rsid w:val="009806BF"/>
    <w:rsid w:val="00980781"/>
    <w:rsid w:val="009808F2"/>
    <w:rsid w:val="0098117B"/>
    <w:rsid w:val="009827E3"/>
    <w:rsid w:val="009832C0"/>
    <w:rsid w:val="00983B0A"/>
    <w:rsid w:val="00984E87"/>
    <w:rsid w:val="00985C63"/>
    <w:rsid w:val="00990383"/>
    <w:rsid w:val="00992E4D"/>
    <w:rsid w:val="00992F20"/>
    <w:rsid w:val="00993C18"/>
    <w:rsid w:val="00993CF7"/>
    <w:rsid w:val="00993DA9"/>
    <w:rsid w:val="00993E80"/>
    <w:rsid w:val="00994200"/>
    <w:rsid w:val="00994431"/>
    <w:rsid w:val="00994DCB"/>
    <w:rsid w:val="00996616"/>
    <w:rsid w:val="00996C5C"/>
    <w:rsid w:val="00996F9B"/>
    <w:rsid w:val="0099799A"/>
    <w:rsid w:val="009A039B"/>
    <w:rsid w:val="009A1306"/>
    <w:rsid w:val="009A23B3"/>
    <w:rsid w:val="009A24B6"/>
    <w:rsid w:val="009A2B3F"/>
    <w:rsid w:val="009A4A83"/>
    <w:rsid w:val="009A4EE1"/>
    <w:rsid w:val="009A5A05"/>
    <w:rsid w:val="009A6078"/>
    <w:rsid w:val="009A6FBE"/>
    <w:rsid w:val="009B05FC"/>
    <w:rsid w:val="009B08A4"/>
    <w:rsid w:val="009B0B2C"/>
    <w:rsid w:val="009B1385"/>
    <w:rsid w:val="009B2FF4"/>
    <w:rsid w:val="009B4166"/>
    <w:rsid w:val="009B4F86"/>
    <w:rsid w:val="009B5043"/>
    <w:rsid w:val="009B52B9"/>
    <w:rsid w:val="009B5329"/>
    <w:rsid w:val="009B58E5"/>
    <w:rsid w:val="009B5995"/>
    <w:rsid w:val="009B5CB5"/>
    <w:rsid w:val="009B5CF8"/>
    <w:rsid w:val="009B624E"/>
    <w:rsid w:val="009B6661"/>
    <w:rsid w:val="009B69EB"/>
    <w:rsid w:val="009B6E4E"/>
    <w:rsid w:val="009B704B"/>
    <w:rsid w:val="009B7EB5"/>
    <w:rsid w:val="009C0DF6"/>
    <w:rsid w:val="009C14B7"/>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5B0D"/>
    <w:rsid w:val="009D6D1F"/>
    <w:rsid w:val="009D715A"/>
    <w:rsid w:val="009D78F1"/>
    <w:rsid w:val="009E1359"/>
    <w:rsid w:val="009E1935"/>
    <w:rsid w:val="009E1E95"/>
    <w:rsid w:val="009E287B"/>
    <w:rsid w:val="009E37D2"/>
    <w:rsid w:val="009E3DB5"/>
    <w:rsid w:val="009E3DFD"/>
    <w:rsid w:val="009E4EDC"/>
    <w:rsid w:val="009E580B"/>
    <w:rsid w:val="009E5DBA"/>
    <w:rsid w:val="009E64EA"/>
    <w:rsid w:val="009E7F26"/>
    <w:rsid w:val="009F0880"/>
    <w:rsid w:val="009F09F0"/>
    <w:rsid w:val="009F0DB1"/>
    <w:rsid w:val="009F168A"/>
    <w:rsid w:val="009F22E3"/>
    <w:rsid w:val="009F2B16"/>
    <w:rsid w:val="009F3F85"/>
    <w:rsid w:val="009F5049"/>
    <w:rsid w:val="009F5751"/>
    <w:rsid w:val="009F5BCB"/>
    <w:rsid w:val="009F65B5"/>
    <w:rsid w:val="00A0004D"/>
    <w:rsid w:val="00A009E7"/>
    <w:rsid w:val="00A00A2D"/>
    <w:rsid w:val="00A00C5C"/>
    <w:rsid w:val="00A00CB2"/>
    <w:rsid w:val="00A02827"/>
    <w:rsid w:val="00A0324A"/>
    <w:rsid w:val="00A034B4"/>
    <w:rsid w:val="00A03BD7"/>
    <w:rsid w:val="00A03C20"/>
    <w:rsid w:val="00A04197"/>
    <w:rsid w:val="00A04234"/>
    <w:rsid w:val="00A05F6D"/>
    <w:rsid w:val="00A10509"/>
    <w:rsid w:val="00A10C4B"/>
    <w:rsid w:val="00A10DBC"/>
    <w:rsid w:val="00A1176A"/>
    <w:rsid w:val="00A12271"/>
    <w:rsid w:val="00A129DB"/>
    <w:rsid w:val="00A12B7B"/>
    <w:rsid w:val="00A1338C"/>
    <w:rsid w:val="00A13500"/>
    <w:rsid w:val="00A13DCC"/>
    <w:rsid w:val="00A13F30"/>
    <w:rsid w:val="00A15F96"/>
    <w:rsid w:val="00A16607"/>
    <w:rsid w:val="00A178CA"/>
    <w:rsid w:val="00A17908"/>
    <w:rsid w:val="00A21FFD"/>
    <w:rsid w:val="00A22455"/>
    <w:rsid w:val="00A22D09"/>
    <w:rsid w:val="00A22F64"/>
    <w:rsid w:val="00A24016"/>
    <w:rsid w:val="00A242EB"/>
    <w:rsid w:val="00A25161"/>
    <w:rsid w:val="00A259ED"/>
    <w:rsid w:val="00A25BDB"/>
    <w:rsid w:val="00A265B7"/>
    <w:rsid w:val="00A26BC5"/>
    <w:rsid w:val="00A27225"/>
    <w:rsid w:val="00A30B55"/>
    <w:rsid w:val="00A32383"/>
    <w:rsid w:val="00A324EA"/>
    <w:rsid w:val="00A32F38"/>
    <w:rsid w:val="00A33AAF"/>
    <w:rsid w:val="00A35A78"/>
    <w:rsid w:val="00A36DE6"/>
    <w:rsid w:val="00A37140"/>
    <w:rsid w:val="00A40454"/>
    <w:rsid w:val="00A40EFE"/>
    <w:rsid w:val="00A4129B"/>
    <w:rsid w:val="00A4292B"/>
    <w:rsid w:val="00A42F5D"/>
    <w:rsid w:val="00A43E76"/>
    <w:rsid w:val="00A44FED"/>
    <w:rsid w:val="00A45046"/>
    <w:rsid w:val="00A454A8"/>
    <w:rsid w:val="00A50090"/>
    <w:rsid w:val="00A507F9"/>
    <w:rsid w:val="00A52036"/>
    <w:rsid w:val="00A526C6"/>
    <w:rsid w:val="00A52BB5"/>
    <w:rsid w:val="00A52EA1"/>
    <w:rsid w:val="00A53028"/>
    <w:rsid w:val="00A54C9E"/>
    <w:rsid w:val="00A56C25"/>
    <w:rsid w:val="00A56E20"/>
    <w:rsid w:val="00A57D77"/>
    <w:rsid w:val="00A61290"/>
    <w:rsid w:val="00A61332"/>
    <w:rsid w:val="00A6243A"/>
    <w:rsid w:val="00A629A1"/>
    <w:rsid w:val="00A634F3"/>
    <w:rsid w:val="00A6399F"/>
    <w:rsid w:val="00A63ED7"/>
    <w:rsid w:val="00A64BFA"/>
    <w:rsid w:val="00A65F76"/>
    <w:rsid w:val="00A663F0"/>
    <w:rsid w:val="00A66A6B"/>
    <w:rsid w:val="00A677FD"/>
    <w:rsid w:val="00A679E0"/>
    <w:rsid w:val="00A7027D"/>
    <w:rsid w:val="00A706E9"/>
    <w:rsid w:val="00A73973"/>
    <w:rsid w:val="00A7483F"/>
    <w:rsid w:val="00A83F66"/>
    <w:rsid w:val="00A85916"/>
    <w:rsid w:val="00A85C8C"/>
    <w:rsid w:val="00A86BB0"/>
    <w:rsid w:val="00A87B39"/>
    <w:rsid w:val="00A91066"/>
    <w:rsid w:val="00A9129E"/>
    <w:rsid w:val="00A91763"/>
    <w:rsid w:val="00A92680"/>
    <w:rsid w:val="00A92A23"/>
    <w:rsid w:val="00A92B17"/>
    <w:rsid w:val="00A931DE"/>
    <w:rsid w:val="00A9373D"/>
    <w:rsid w:val="00A943F5"/>
    <w:rsid w:val="00A9513E"/>
    <w:rsid w:val="00A9536E"/>
    <w:rsid w:val="00A95B24"/>
    <w:rsid w:val="00A95C23"/>
    <w:rsid w:val="00A9637B"/>
    <w:rsid w:val="00A96A87"/>
    <w:rsid w:val="00A97920"/>
    <w:rsid w:val="00AA016F"/>
    <w:rsid w:val="00AA0B99"/>
    <w:rsid w:val="00AA499E"/>
    <w:rsid w:val="00AA4E4C"/>
    <w:rsid w:val="00AA5219"/>
    <w:rsid w:val="00AA5E04"/>
    <w:rsid w:val="00AA63AE"/>
    <w:rsid w:val="00AA6C0A"/>
    <w:rsid w:val="00AA7471"/>
    <w:rsid w:val="00AA79D1"/>
    <w:rsid w:val="00AB025B"/>
    <w:rsid w:val="00AB0264"/>
    <w:rsid w:val="00AB354D"/>
    <w:rsid w:val="00AB375F"/>
    <w:rsid w:val="00AB4C6E"/>
    <w:rsid w:val="00AB4CD0"/>
    <w:rsid w:val="00AB4D8B"/>
    <w:rsid w:val="00AB5766"/>
    <w:rsid w:val="00AB5A48"/>
    <w:rsid w:val="00AB6540"/>
    <w:rsid w:val="00AB65FC"/>
    <w:rsid w:val="00AB7753"/>
    <w:rsid w:val="00AB7A76"/>
    <w:rsid w:val="00AC07C8"/>
    <w:rsid w:val="00AC0D63"/>
    <w:rsid w:val="00AC1BBD"/>
    <w:rsid w:val="00AC1C4A"/>
    <w:rsid w:val="00AC2277"/>
    <w:rsid w:val="00AC2594"/>
    <w:rsid w:val="00AC2628"/>
    <w:rsid w:val="00AC2E0B"/>
    <w:rsid w:val="00AC304D"/>
    <w:rsid w:val="00AC314A"/>
    <w:rsid w:val="00AC3300"/>
    <w:rsid w:val="00AC3474"/>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2E17"/>
    <w:rsid w:val="00AD3DA5"/>
    <w:rsid w:val="00AD4F8F"/>
    <w:rsid w:val="00AD6534"/>
    <w:rsid w:val="00AD6935"/>
    <w:rsid w:val="00AD775D"/>
    <w:rsid w:val="00AD7CB8"/>
    <w:rsid w:val="00AE0514"/>
    <w:rsid w:val="00AE12ED"/>
    <w:rsid w:val="00AE216E"/>
    <w:rsid w:val="00AE29C2"/>
    <w:rsid w:val="00AE4604"/>
    <w:rsid w:val="00AE558B"/>
    <w:rsid w:val="00AE70DD"/>
    <w:rsid w:val="00AE7BBD"/>
    <w:rsid w:val="00AF2B47"/>
    <w:rsid w:val="00AF2E46"/>
    <w:rsid w:val="00AF463F"/>
    <w:rsid w:val="00AF502E"/>
    <w:rsid w:val="00AF5222"/>
    <w:rsid w:val="00AF571F"/>
    <w:rsid w:val="00AF57A4"/>
    <w:rsid w:val="00AF59E7"/>
    <w:rsid w:val="00AF70C5"/>
    <w:rsid w:val="00B00244"/>
    <w:rsid w:val="00B002F7"/>
    <w:rsid w:val="00B01015"/>
    <w:rsid w:val="00B01B11"/>
    <w:rsid w:val="00B021A0"/>
    <w:rsid w:val="00B02248"/>
    <w:rsid w:val="00B03C78"/>
    <w:rsid w:val="00B04384"/>
    <w:rsid w:val="00B047E5"/>
    <w:rsid w:val="00B05083"/>
    <w:rsid w:val="00B06165"/>
    <w:rsid w:val="00B06842"/>
    <w:rsid w:val="00B1137E"/>
    <w:rsid w:val="00B12169"/>
    <w:rsid w:val="00B121A6"/>
    <w:rsid w:val="00B1307E"/>
    <w:rsid w:val="00B13C01"/>
    <w:rsid w:val="00B13EF2"/>
    <w:rsid w:val="00B14220"/>
    <w:rsid w:val="00B14599"/>
    <w:rsid w:val="00B157F5"/>
    <w:rsid w:val="00B15F07"/>
    <w:rsid w:val="00B1675F"/>
    <w:rsid w:val="00B17125"/>
    <w:rsid w:val="00B1773D"/>
    <w:rsid w:val="00B177E5"/>
    <w:rsid w:val="00B17E98"/>
    <w:rsid w:val="00B20C82"/>
    <w:rsid w:val="00B212FB"/>
    <w:rsid w:val="00B214BD"/>
    <w:rsid w:val="00B21A80"/>
    <w:rsid w:val="00B23724"/>
    <w:rsid w:val="00B24940"/>
    <w:rsid w:val="00B259C6"/>
    <w:rsid w:val="00B266DE"/>
    <w:rsid w:val="00B27261"/>
    <w:rsid w:val="00B27E58"/>
    <w:rsid w:val="00B30424"/>
    <w:rsid w:val="00B309D9"/>
    <w:rsid w:val="00B30E41"/>
    <w:rsid w:val="00B31475"/>
    <w:rsid w:val="00B326AC"/>
    <w:rsid w:val="00B32AFC"/>
    <w:rsid w:val="00B334FF"/>
    <w:rsid w:val="00B34475"/>
    <w:rsid w:val="00B35E10"/>
    <w:rsid w:val="00B372D1"/>
    <w:rsid w:val="00B373F6"/>
    <w:rsid w:val="00B375D8"/>
    <w:rsid w:val="00B37AC2"/>
    <w:rsid w:val="00B406F9"/>
    <w:rsid w:val="00B41611"/>
    <w:rsid w:val="00B41670"/>
    <w:rsid w:val="00B41F28"/>
    <w:rsid w:val="00B423AA"/>
    <w:rsid w:val="00B42953"/>
    <w:rsid w:val="00B43455"/>
    <w:rsid w:val="00B4392E"/>
    <w:rsid w:val="00B43FA6"/>
    <w:rsid w:val="00B44497"/>
    <w:rsid w:val="00B44529"/>
    <w:rsid w:val="00B44AE9"/>
    <w:rsid w:val="00B45024"/>
    <w:rsid w:val="00B45096"/>
    <w:rsid w:val="00B45730"/>
    <w:rsid w:val="00B458C6"/>
    <w:rsid w:val="00B464DC"/>
    <w:rsid w:val="00B46530"/>
    <w:rsid w:val="00B469D1"/>
    <w:rsid w:val="00B46F77"/>
    <w:rsid w:val="00B50AE7"/>
    <w:rsid w:val="00B50E45"/>
    <w:rsid w:val="00B510B7"/>
    <w:rsid w:val="00B5180C"/>
    <w:rsid w:val="00B531ED"/>
    <w:rsid w:val="00B542AD"/>
    <w:rsid w:val="00B54717"/>
    <w:rsid w:val="00B55443"/>
    <w:rsid w:val="00B558B1"/>
    <w:rsid w:val="00B57345"/>
    <w:rsid w:val="00B61CA4"/>
    <w:rsid w:val="00B62116"/>
    <w:rsid w:val="00B64FB8"/>
    <w:rsid w:val="00B653D1"/>
    <w:rsid w:val="00B66490"/>
    <w:rsid w:val="00B66E45"/>
    <w:rsid w:val="00B6717A"/>
    <w:rsid w:val="00B6745B"/>
    <w:rsid w:val="00B6764E"/>
    <w:rsid w:val="00B67708"/>
    <w:rsid w:val="00B7046C"/>
    <w:rsid w:val="00B7090C"/>
    <w:rsid w:val="00B70C22"/>
    <w:rsid w:val="00B71448"/>
    <w:rsid w:val="00B71790"/>
    <w:rsid w:val="00B73C33"/>
    <w:rsid w:val="00B73D6E"/>
    <w:rsid w:val="00B741FB"/>
    <w:rsid w:val="00B74A7B"/>
    <w:rsid w:val="00B75100"/>
    <w:rsid w:val="00B75E5D"/>
    <w:rsid w:val="00B76547"/>
    <w:rsid w:val="00B777E6"/>
    <w:rsid w:val="00B77C0D"/>
    <w:rsid w:val="00B77CA9"/>
    <w:rsid w:val="00B81395"/>
    <w:rsid w:val="00B81FB3"/>
    <w:rsid w:val="00B82DB3"/>
    <w:rsid w:val="00B84C42"/>
    <w:rsid w:val="00B84E79"/>
    <w:rsid w:val="00B857D5"/>
    <w:rsid w:val="00B864BA"/>
    <w:rsid w:val="00B86748"/>
    <w:rsid w:val="00B877DE"/>
    <w:rsid w:val="00B87D40"/>
    <w:rsid w:val="00B87E19"/>
    <w:rsid w:val="00B87E4C"/>
    <w:rsid w:val="00B90DF9"/>
    <w:rsid w:val="00B91F68"/>
    <w:rsid w:val="00B91F79"/>
    <w:rsid w:val="00B922B5"/>
    <w:rsid w:val="00B9253E"/>
    <w:rsid w:val="00B92863"/>
    <w:rsid w:val="00B92901"/>
    <w:rsid w:val="00B93DA7"/>
    <w:rsid w:val="00B93FD4"/>
    <w:rsid w:val="00B9404B"/>
    <w:rsid w:val="00B94998"/>
    <w:rsid w:val="00B953EA"/>
    <w:rsid w:val="00B95EC1"/>
    <w:rsid w:val="00B966A3"/>
    <w:rsid w:val="00B969B0"/>
    <w:rsid w:val="00B96DC4"/>
    <w:rsid w:val="00B9710C"/>
    <w:rsid w:val="00B97DDE"/>
    <w:rsid w:val="00BA03F1"/>
    <w:rsid w:val="00BA0D1B"/>
    <w:rsid w:val="00BA0D72"/>
    <w:rsid w:val="00BA1740"/>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7B0"/>
    <w:rsid w:val="00BB2C8D"/>
    <w:rsid w:val="00BB3889"/>
    <w:rsid w:val="00BB38A1"/>
    <w:rsid w:val="00BB3DB0"/>
    <w:rsid w:val="00BB4FE2"/>
    <w:rsid w:val="00BB6C75"/>
    <w:rsid w:val="00BB7286"/>
    <w:rsid w:val="00BB75C1"/>
    <w:rsid w:val="00BC0348"/>
    <w:rsid w:val="00BC1005"/>
    <w:rsid w:val="00BC15C6"/>
    <w:rsid w:val="00BC28F5"/>
    <w:rsid w:val="00BC31AE"/>
    <w:rsid w:val="00BC4902"/>
    <w:rsid w:val="00BC5381"/>
    <w:rsid w:val="00BD1C63"/>
    <w:rsid w:val="00BD2EF8"/>
    <w:rsid w:val="00BD40D6"/>
    <w:rsid w:val="00BD521D"/>
    <w:rsid w:val="00BD5B6D"/>
    <w:rsid w:val="00BD7DEC"/>
    <w:rsid w:val="00BE06F4"/>
    <w:rsid w:val="00BE11F6"/>
    <w:rsid w:val="00BE2756"/>
    <w:rsid w:val="00BE2AE7"/>
    <w:rsid w:val="00BE2D86"/>
    <w:rsid w:val="00BE335A"/>
    <w:rsid w:val="00BE403C"/>
    <w:rsid w:val="00BE45A2"/>
    <w:rsid w:val="00BE4603"/>
    <w:rsid w:val="00BE474D"/>
    <w:rsid w:val="00BE4ED5"/>
    <w:rsid w:val="00BE56A8"/>
    <w:rsid w:val="00BE6A53"/>
    <w:rsid w:val="00BE6B0D"/>
    <w:rsid w:val="00BE6F47"/>
    <w:rsid w:val="00BE753A"/>
    <w:rsid w:val="00BF182C"/>
    <w:rsid w:val="00BF26E1"/>
    <w:rsid w:val="00BF2A03"/>
    <w:rsid w:val="00BF41D2"/>
    <w:rsid w:val="00BF585B"/>
    <w:rsid w:val="00BF726D"/>
    <w:rsid w:val="00BF78C1"/>
    <w:rsid w:val="00C0065F"/>
    <w:rsid w:val="00C015CD"/>
    <w:rsid w:val="00C018BE"/>
    <w:rsid w:val="00C0206D"/>
    <w:rsid w:val="00C0210A"/>
    <w:rsid w:val="00C024D6"/>
    <w:rsid w:val="00C02B7D"/>
    <w:rsid w:val="00C02C2D"/>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A6F"/>
    <w:rsid w:val="00C16E97"/>
    <w:rsid w:val="00C174BA"/>
    <w:rsid w:val="00C17541"/>
    <w:rsid w:val="00C175CC"/>
    <w:rsid w:val="00C20A72"/>
    <w:rsid w:val="00C20D40"/>
    <w:rsid w:val="00C20F09"/>
    <w:rsid w:val="00C21231"/>
    <w:rsid w:val="00C2134E"/>
    <w:rsid w:val="00C213CF"/>
    <w:rsid w:val="00C21608"/>
    <w:rsid w:val="00C22042"/>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1231"/>
    <w:rsid w:val="00C31700"/>
    <w:rsid w:val="00C327BF"/>
    <w:rsid w:val="00C3376E"/>
    <w:rsid w:val="00C33842"/>
    <w:rsid w:val="00C33918"/>
    <w:rsid w:val="00C33C6B"/>
    <w:rsid w:val="00C33DF6"/>
    <w:rsid w:val="00C342F9"/>
    <w:rsid w:val="00C3456F"/>
    <w:rsid w:val="00C3554E"/>
    <w:rsid w:val="00C355E7"/>
    <w:rsid w:val="00C35613"/>
    <w:rsid w:val="00C35713"/>
    <w:rsid w:val="00C35D51"/>
    <w:rsid w:val="00C3731E"/>
    <w:rsid w:val="00C4038D"/>
    <w:rsid w:val="00C405C4"/>
    <w:rsid w:val="00C41544"/>
    <w:rsid w:val="00C41C9D"/>
    <w:rsid w:val="00C42429"/>
    <w:rsid w:val="00C42476"/>
    <w:rsid w:val="00C43455"/>
    <w:rsid w:val="00C43BD5"/>
    <w:rsid w:val="00C44F41"/>
    <w:rsid w:val="00C45079"/>
    <w:rsid w:val="00C45212"/>
    <w:rsid w:val="00C459CA"/>
    <w:rsid w:val="00C4603A"/>
    <w:rsid w:val="00C46AD5"/>
    <w:rsid w:val="00C46E40"/>
    <w:rsid w:val="00C508F6"/>
    <w:rsid w:val="00C522D6"/>
    <w:rsid w:val="00C54914"/>
    <w:rsid w:val="00C55331"/>
    <w:rsid w:val="00C60BB5"/>
    <w:rsid w:val="00C61C99"/>
    <w:rsid w:val="00C62535"/>
    <w:rsid w:val="00C63333"/>
    <w:rsid w:val="00C644AB"/>
    <w:rsid w:val="00C65881"/>
    <w:rsid w:val="00C662B0"/>
    <w:rsid w:val="00C66BF3"/>
    <w:rsid w:val="00C67F3A"/>
    <w:rsid w:val="00C7010E"/>
    <w:rsid w:val="00C70D2E"/>
    <w:rsid w:val="00C71EA1"/>
    <w:rsid w:val="00C72F32"/>
    <w:rsid w:val="00C736EC"/>
    <w:rsid w:val="00C737F9"/>
    <w:rsid w:val="00C74289"/>
    <w:rsid w:val="00C75C85"/>
    <w:rsid w:val="00C77348"/>
    <w:rsid w:val="00C80416"/>
    <w:rsid w:val="00C812A9"/>
    <w:rsid w:val="00C813AD"/>
    <w:rsid w:val="00C81FA5"/>
    <w:rsid w:val="00C8307F"/>
    <w:rsid w:val="00C8311C"/>
    <w:rsid w:val="00C8353D"/>
    <w:rsid w:val="00C8381B"/>
    <w:rsid w:val="00C8457E"/>
    <w:rsid w:val="00C84DE8"/>
    <w:rsid w:val="00C84FED"/>
    <w:rsid w:val="00C853C5"/>
    <w:rsid w:val="00C85693"/>
    <w:rsid w:val="00C86369"/>
    <w:rsid w:val="00C87420"/>
    <w:rsid w:val="00C901C2"/>
    <w:rsid w:val="00C90E25"/>
    <w:rsid w:val="00C90EFA"/>
    <w:rsid w:val="00C91981"/>
    <w:rsid w:val="00C929AA"/>
    <w:rsid w:val="00C929C3"/>
    <w:rsid w:val="00C93B22"/>
    <w:rsid w:val="00C956C9"/>
    <w:rsid w:val="00C95733"/>
    <w:rsid w:val="00C95735"/>
    <w:rsid w:val="00C95CAE"/>
    <w:rsid w:val="00C96A3C"/>
    <w:rsid w:val="00CA11CC"/>
    <w:rsid w:val="00CA1A23"/>
    <w:rsid w:val="00CA1EE8"/>
    <w:rsid w:val="00CA3D13"/>
    <w:rsid w:val="00CA4081"/>
    <w:rsid w:val="00CA4D24"/>
    <w:rsid w:val="00CA577A"/>
    <w:rsid w:val="00CA64ED"/>
    <w:rsid w:val="00CA6549"/>
    <w:rsid w:val="00CB1354"/>
    <w:rsid w:val="00CB1AD2"/>
    <w:rsid w:val="00CB2AED"/>
    <w:rsid w:val="00CB48B5"/>
    <w:rsid w:val="00CB7492"/>
    <w:rsid w:val="00CB77B2"/>
    <w:rsid w:val="00CC129F"/>
    <w:rsid w:val="00CC1B15"/>
    <w:rsid w:val="00CC1EE1"/>
    <w:rsid w:val="00CC288B"/>
    <w:rsid w:val="00CC2901"/>
    <w:rsid w:val="00CC2E74"/>
    <w:rsid w:val="00CC3907"/>
    <w:rsid w:val="00CC501A"/>
    <w:rsid w:val="00CC62A0"/>
    <w:rsid w:val="00CC6B98"/>
    <w:rsid w:val="00CD0410"/>
    <w:rsid w:val="00CD08F9"/>
    <w:rsid w:val="00CD0DC2"/>
    <w:rsid w:val="00CD168C"/>
    <w:rsid w:val="00CD1EF2"/>
    <w:rsid w:val="00CD2322"/>
    <w:rsid w:val="00CD322D"/>
    <w:rsid w:val="00CD333A"/>
    <w:rsid w:val="00CD37D4"/>
    <w:rsid w:val="00CD41ED"/>
    <w:rsid w:val="00CD4667"/>
    <w:rsid w:val="00CD51C1"/>
    <w:rsid w:val="00CD52BE"/>
    <w:rsid w:val="00CD5C6C"/>
    <w:rsid w:val="00CD645F"/>
    <w:rsid w:val="00CD6E0F"/>
    <w:rsid w:val="00CD7947"/>
    <w:rsid w:val="00CD7D05"/>
    <w:rsid w:val="00CD7ECC"/>
    <w:rsid w:val="00CE0FFE"/>
    <w:rsid w:val="00CE10C5"/>
    <w:rsid w:val="00CE13A8"/>
    <w:rsid w:val="00CE1AA0"/>
    <w:rsid w:val="00CE1E82"/>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4AAF"/>
    <w:rsid w:val="00CF59A8"/>
    <w:rsid w:val="00CF5C3C"/>
    <w:rsid w:val="00CF6952"/>
    <w:rsid w:val="00D00B9A"/>
    <w:rsid w:val="00D014D9"/>
    <w:rsid w:val="00D0181A"/>
    <w:rsid w:val="00D01F1D"/>
    <w:rsid w:val="00D03265"/>
    <w:rsid w:val="00D0599B"/>
    <w:rsid w:val="00D067D1"/>
    <w:rsid w:val="00D069A0"/>
    <w:rsid w:val="00D0770E"/>
    <w:rsid w:val="00D10276"/>
    <w:rsid w:val="00D10A48"/>
    <w:rsid w:val="00D11390"/>
    <w:rsid w:val="00D12015"/>
    <w:rsid w:val="00D123A1"/>
    <w:rsid w:val="00D1269A"/>
    <w:rsid w:val="00D126D8"/>
    <w:rsid w:val="00D12967"/>
    <w:rsid w:val="00D12C89"/>
    <w:rsid w:val="00D12E53"/>
    <w:rsid w:val="00D13126"/>
    <w:rsid w:val="00D13BEA"/>
    <w:rsid w:val="00D14810"/>
    <w:rsid w:val="00D15832"/>
    <w:rsid w:val="00D1663B"/>
    <w:rsid w:val="00D16840"/>
    <w:rsid w:val="00D171EA"/>
    <w:rsid w:val="00D171FC"/>
    <w:rsid w:val="00D207A5"/>
    <w:rsid w:val="00D20D1B"/>
    <w:rsid w:val="00D215E2"/>
    <w:rsid w:val="00D21914"/>
    <w:rsid w:val="00D22403"/>
    <w:rsid w:val="00D2357D"/>
    <w:rsid w:val="00D247F2"/>
    <w:rsid w:val="00D27025"/>
    <w:rsid w:val="00D2733D"/>
    <w:rsid w:val="00D278E0"/>
    <w:rsid w:val="00D27A31"/>
    <w:rsid w:val="00D3031A"/>
    <w:rsid w:val="00D30AB7"/>
    <w:rsid w:val="00D310C8"/>
    <w:rsid w:val="00D32556"/>
    <w:rsid w:val="00D32705"/>
    <w:rsid w:val="00D3341B"/>
    <w:rsid w:val="00D33DC6"/>
    <w:rsid w:val="00D34242"/>
    <w:rsid w:val="00D343A3"/>
    <w:rsid w:val="00D34B8B"/>
    <w:rsid w:val="00D352B2"/>
    <w:rsid w:val="00D35776"/>
    <w:rsid w:val="00D36DC4"/>
    <w:rsid w:val="00D40F7A"/>
    <w:rsid w:val="00D429A9"/>
    <w:rsid w:val="00D43F43"/>
    <w:rsid w:val="00D4503F"/>
    <w:rsid w:val="00D45482"/>
    <w:rsid w:val="00D47685"/>
    <w:rsid w:val="00D47E22"/>
    <w:rsid w:val="00D502D4"/>
    <w:rsid w:val="00D506AD"/>
    <w:rsid w:val="00D50AED"/>
    <w:rsid w:val="00D51EA4"/>
    <w:rsid w:val="00D520BE"/>
    <w:rsid w:val="00D52B67"/>
    <w:rsid w:val="00D52DF0"/>
    <w:rsid w:val="00D53DD6"/>
    <w:rsid w:val="00D54AD4"/>
    <w:rsid w:val="00D55F9D"/>
    <w:rsid w:val="00D56019"/>
    <w:rsid w:val="00D5649F"/>
    <w:rsid w:val="00D56B3C"/>
    <w:rsid w:val="00D61FFC"/>
    <w:rsid w:val="00D6200A"/>
    <w:rsid w:val="00D62E82"/>
    <w:rsid w:val="00D6378D"/>
    <w:rsid w:val="00D6449B"/>
    <w:rsid w:val="00D64587"/>
    <w:rsid w:val="00D649E5"/>
    <w:rsid w:val="00D64B30"/>
    <w:rsid w:val="00D666FC"/>
    <w:rsid w:val="00D66A9C"/>
    <w:rsid w:val="00D66BB1"/>
    <w:rsid w:val="00D679F7"/>
    <w:rsid w:val="00D67CD4"/>
    <w:rsid w:val="00D70C60"/>
    <w:rsid w:val="00D7287D"/>
    <w:rsid w:val="00D730CF"/>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089F"/>
    <w:rsid w:val="00D92FD6"/>
    <w:rsid w:val="00D9311B"/>
    <w:rsid w:val="00D9524F"/>
    <w:rsid w:val="00D961F8"/>
    <w:rsid w:val="00D9638D"/>
    <w:rsid w:val="00D96F8A"/>
    <w:rsid w:val="00D9784A"/>
    <w:rsid w:val="00D978B0"/>
    <w:rsid w:val="00D97F71"/>
    <w:rsid w:val="00DA045A"/>
    <w:rsid w:val="00DA1944"/>
    <w:rsid w:val="00DA2452"/>
    <w:rsid w:val="00DA2532"/>
    <w:rsid w:val="00DA477D"/>
    <w:rsid w:val="00DA4A52"/>
    <w:rsid w:val="00DA58B4"/>
    <w:rsid w:val="00DB0933"/>
    <w:rsid w:val="00DB0FD0"/>
    <w:rsid w:val="00DB1517"/>
    <w:rsid w:val="00DB1683"/>
    <w:rsid w:val="00DB1F41"/>
    <w:rsid w:val="00DB2EAD"/>
    <w:rsid w:val="00DB4CDC"/>
    <w:rsid w:val="00DB4EBB"/>
    <w:rsid w:val="00DB5505"/>
    <w:rsid w:val="00DB6F50"/>
    <w:rsid w:val="00DB71B6"/>
    <w:rsid w:val="00DB7FDA"/>
    <w:rsid w:val="00DC0542"/>
    <w:rsid w:val="00DC1C2A"/>
    <w:rsid w:val="00DC2888"/>
    <w:rsid w:val="00DC38AD"/>
    <w:rsid w:val="00DC39BA"/>
    <w:rsid w:val="00DC3A3E"/>
    <w:rsid w:val="00DC3B07"/>
    <w:rsid w:val="00DC44C3"/>
    <w:rsid w:val="00DC5057"/>
    <w:rsid w:val="00DC5DEB"/>
    <w:rsid w:val="00DC6ABC"/>
    <w:rsid w:val="00DC6D07"/>
    <w:rsid w:val="00DC7DD4"/>
    <w:rsid w:val="00DD1C75"/>
    <w:rsid w:val="00DD21BE"/>
    <w:rsid w:val="00DD2345"/>
    <w:rsid w:val="00DD2B43"/>
    <w:rsid w:val="00DD4AAE"/>
    <w:rsid w:val="00DD4BE9"/>
    <w:rsid w:val="00DD4F39"/>
    <w:rsid w:val="00DD54A2"/>
    <w:rsid w:val="00DD55DF"/>
    <w:rsid w:val="00DD6107"/>
    <w:rsid w:val="00DD66DE"/>
    <w:rsid w:val="00DD6785"/>
    <w:rsid w:val="00DD7689"/>
    <w:rsid w:val="00DD7FF9"/>
    <w:rsid w:val="00DE10AC"/>
    <w:rsid w:val="00DE16A1"/>
    <w:rsid w:val="00DE1CA5"/>
    <w:rsid w:val="00DE3157"/>
    <w:rsid w:val="00DE3F8E"/>
    <w:rsid w:val="00DE48A6"/>
    <w:rsid w:val="00DE4BC7"/>
    <w:rsid w:val="00DE4F09"/>
    <w:rsid w:val="00DE53FD"/>
    <w:rsid w:val="00DE54E5"/>
    <w:rsid w:val="00DE565F"/>
    <w:rsid w:val="00DE7F3B"/>
    <w:rsid w:val="00DF10E0"/>
    <w:rsid w:val="00DF2362"/>
    <w:rsid w:val="00DF2B38"/>
    <w:rsid w:val="00DF37BD"/>
    <w:rsid w:val="00DF3E43"/>
    <w:rsid w:val="00DF44B5"/>
    <w:rsid w:val="00DF5623"/>
    <w:rsid w:val="00DF5705"/>
    <w:rsid w:val="00DF64E9"/>
    <w:rsid w:val="00DF714C"/>
    <w:rsid w:val="00DF7735"/>
    <w:rsid w:val="00E004DD"/>
    <w:rsid w:val="00E01E27"/>
    <w:rsid w:val="00E0207D"/>
    <w:rsid w:val="00E03AA9"/>
    <w:rsid w:val="00E03D6E"/>
    <w:rsid w:val="00E04061"/>
    <w:rsid w:val="00E0423E"/>
    <w:rsid w:val="00E04403"/>
    <w:rsid w:val="00E04F29"/>
    <w:rsid w:val="00E05350"/>
    <w:rsid w:val="00E0591D"/>
    <w:rsid w:val="00E05E95"/>
    <w:rsid w:val="00E0752F"/>
    <w:rsid w:val="00E077FA"/>
    <w:rsid w:val="00E07911"/>
    <w:rsid w:val="00E11859"/>
    <w:rsid w:val="00E11C00"/>
    <w:rsid w:val="00E12194"/>
    <w:rsid w:val="00E1288B"/>
    <w:rsid w:val="00E12A60"/>
    <w:rsid w:val="00E12BCC"/>
    <w:rsid w:val="00E12D48"/>
    <w:rsid w:val="00E13939"/>
    <w:rsid w:val="00E13FAC"/>
    <w:rsid w:val="00E14CD7"/>
    <w:rsid w:val="00E156FF"/>
    <w:rsid w:val="00E17DD1"/>
    <w:rsid w:val="00E17E83"/>
    <w:rsid w:val="00E20B98"/>
    <w:rsid w:val="00E2240E"/>
    <w:rsid w:val="00E22CA0"/>
    <w:rsid w:val="00E22D99"/>
    <w:rsid w:val="00E23536"/>
    <w:rsid w:val="00E24C80"/>
    <w:rsid w:val="00E25B28"/>
    <w:rsid w:val="00E2675E"/>
    <w:rsid w:val="00E26AA2"/>
    <w:rsid w:val="00E26E4D"/>
    <w:rsid w:val="00E27343"/>
    <w:rsid w:val="00E27D02"/>
    <w:rsid w:val="00E27F0F"/>
    <w:rsid w:val="00E31A88"/>
    <w:rsid w:val="00E32197"/>
    <w:rsid w:val="00E33128"/>
    <w:rsid w:val="00E33EB4"/>
    <w:rsid w:val="00E36130"/>
    <w:rsid w:val="00E36939"/>
    <w:rsid w:val="00E369BA"/>
    <w:rsid w:val="00E36AC9"/>
    <w:rsid w:val="00E36F6C"/>
    <w:rsid w:val="00E37111"/>
    <w:rsid w:val="00E373B4"/>
    <w:rsid w:val="00E37650"/>
    <w:rsid w:val="00E3785C"/>
    <w:rsid w:val="00E40312"/>
    <w:rsid w:val="00E403D3"/>
    <w:rsid w:val="00E40B94"/>
    <w:rsid w:val="00E411AB"/>
    <w:rsid w:val="00E4149C"/>
    <w:rsid w:val="00E419EC"/>
    <w:rsid w:val="00E41C12"/>
    <w:rsid w:val="00E41F35"/>
    <w:rsid w:val="00E43107"/>
    <w:rsid w:val="00E448A0"/>
    <w:rsid w:val="00E46C7A"/>
    <w:rsid w:val="00E47383"/>
    <w:rsid w:val="00E5093E"/>
    <w:rsid w:val="00E50EAC"/>
    <w:rsid w:val="00E51626"/>
    <w:rsid w:val="00E52B45"/>
    <w:rsid w:val="00E551CA"/>
    <w:rsid w:val="00E57222"/>
    <w:rsid w:val="00E60A68"/>
    <w:rsid w:val="00E614ED"/>
    <w:rsid w:val="00E61E4E"/>
    <w:rsid w:val="00E64514"/>
    <w:rsid w:val="00E653BE"/>
    <w:rsid w:val="00E664AF"/>
    <w:rsid w:val="00E67A75"/>
    <w:rsid w:val="00E7056D"/>
    <w:rsid w:val="00E72F98"/>
    <w:rsid w:val="00E72FBD"/>
    <w:rsid w:val="00E745F6"/>
    <w:rsid w:val="00E75A79"/>
    <w:rsid w:val="00E75BB2"/>
    <w:rsid w:val="00E7685D"/>
    <w:rsid w:val="00E77EEF"/>
    <w:rsid w:val="00E804FE"/>
    <w:rsid w:val="00E81B93"/>
    <w:rsid w:val="00E81FDD"/>
    <w:rsid w:val="00E83705"/>
    <w:rsid w:val="00E842CD"/>
    <w:rsid w:val="00E8569A"/>
    <w:rsid w:val="00E85FCD"/>
    <w:rsid w:val="00E86B59"/>
    <w:rsid w:val="00E86F69"/>
    <w:rsid w:val="00E905C8"/>
    <w:rsid w:val="00E90957"/>
    <w:rsid w:val="00E919C5"/>
    <w:rsid w:val="00E91AC4"/>
    <w:rsid w:val="00E92388"/>
    <w:rsid w:val="00E93976"/>
    <w:rsid w:val="00E942C1"/>
    <w:rsid w:val="00E944D9"/>
    <w:rsid w:val="00E94FFB"/>
    <w:rsid w:val="00E967E9"/>
    <w:rsid w:val="00E97CC3"/>
    <w:rsid w:val="00EA04F6"/>
    <w:rsid w:val="00EA058C"/>
    <w:rsid w:val="00EA09DE"/>
    <w:rsid w:val="00EA0F12"/>
    <w:rsid w:val="00EA2F90"/>
    <w:rsid w:val="00EA4AB6"/>
    <w:rsid w:val="00EA6525"/>
    <w:rsid w:val="00EA6ECA"/>
    <w:rsid w:val="00EA79FB"/>
    <w:rsid w:val="00EB1A2A"/>
    <w:rsid w:val="00EB1AF4"/>
    <w:rsid w:val="00EB1CB2"/>
    <w:rsid w:val="00EB3C2F"/>
    <w:rsid w:val="00EB440F"/>
    <w:rsid w:val="00EB62E8"/>
    <w:rsid w:val="00EB67BB"/>
    <w:rsid w:val="00EB6AB7"/>
    <w:rsid w:val="00EC0263"/>
    <w:rsid w:val="00EC05A9"/>
    <w:rsid w:val="00EC0970"/>
    <w:rsid w:val="00EC0E5B"/>
    <w:rsid w:val="00EC12C0"/>
    <w:rsid w:val="00EC152A"/>
    <w:rsid w:val="00EC258B"/>
    <w:rsid w:val="00EC27F6"/>
    <w:rsid w:val="00EC2A0F"/>
    <w:rsid w:val="00EC2FBA"/>
    <w:rsid w:val="00EC356C"/>
    <w:rsid w:val="00EC3A0C"/>
    <w:rsid w:val="00EC470E"/>
    <w:rsid w:val="00EC5E53"/>
    <w:rsid w:val="00EC636D"/>
    <w:rsid w:val="00EC6B6C"/>
    <w:rsid w:val="00EC71BF"/>
    <w:rsid w:val="00EC72F9"/>
    <w:rsid w:val="00ED04CA"/>
    <w:rsid w:val="00ED051B"/>
    <w:rsid w:val="00ED053B"/>
    <w:rsid w:val="00ED14E6"/>
    <w:rsid w:val="00ED1737"/>
    <w:rsid w:val="00ED2338"/>
    <w:rsid w:val="00ED323F"/>
    <w:rsid w:val="00ED3D7E"/>
    <w:rsid w:val="00ED409D"/>
    <w:rsid w:val="00ED459F"/>
    <w:rsid w:val="00ED50AE"/>
    <w:rsid w:val="00ED7E78"/>
    <w:rsid w:val="00EE17A1"/>
    <w:rsid w:val="00EE27C5"/>
    <w:rsid w:val="00EE28A2"/>
    <w:rsid w:val="00EE474B"/>
    <w:rsid w:val="00EE4942"/>
    <w:rsid w:val="00EE6103"/>
    <w:rsid w:val="00EE7003"/>
    <w:rsid w:val="00EE7414"/>
    <w:rsid w:val="00EF1599"/>
    <w:rsid w:val="00EF1C44"/>
    <w:rsid w:val="00EF3534"/>
    <w:rsid w:val="00EF35C2"/>
    <w:rsid w:val="00EF3B1C"/>
    <w:rsid w:val="00EF57EB"/>
    <w:rsid w:val="00EF5F1B"/>
    <w:rsid w:val="00EF62F9"/>
    <w:rsid w:val="00F01A16"/>
    <w:rsid w:val="00F041D7"/>
    <w:rsid w:val="00F0455F"/>
    <w:rsid w:val="00F04978"/>
    <w:rsid w:val="00F04D7A"/>
    <w:rsid w:val="00F054CA"/>
    <w:rsid w:val="00F05CF0"/>
    <w:rsid w:val="00F079AA"/>
    <w:rsid w:val="00F07A49"/>
    <w:rsid w:val="00F1080C"/>
    <w:rsid w:val="00F117AB"/>
    <w:rsid w:val="00F11C8F"/>
    <w:rsid w:val="00F122E1"/>
    <w:rsid w:val="00F129C6"/>
    <w:rsid w:val="00F12A27"/>
    <w:rsid w:val="00F12B90"/>
    <w:rsid w:val="00F1369B"/>
    <w:rsid w:val="00F13B85"/>
    <w:rsid w:val="00F1567A"/>
    <w:rsid w:val="00F16E74"/>
    <w:rsid w:val="00F16F87"/>
    <w:rsid w:val="00F20C21"/>
    <w:rsid w:val="00F21626"/>
    <w:rsid w:val="00F21C9C"/>
    <w:rsid w:val="00F226DB"/>
    <w:rsid w:val="00F23750"/>
    <w:rsid w:val="00F23A99"/>
    <w:rsid w:val="00F23CC6"/>
    <w:rsid w:val="00F23D4F"/>
    <w:rsid w:val="00F2448A"/>
    <w:rsid w:val="00F244D1"/>
    <w:rsid w:val="00F246A5"/>
    <w:rsid w:val="00F24ADF"/>
    <w:rsid w:val="00F24C85"/>
    <w:rsid w:val="00F30894"/>
    <w:rsid w:val="00F309F7"/>
    <w:rsid w:val="00F31248"/>
    <w:rsid w:val="00F321B1"/>
    <w:rsid w:val="00F32231"/>
    <w:rsid w:val="00F33443"/>
    <w:rsid w:val="00F33C12"/>
    <w:rsid w:val="00F34932"/>
    <w:rsid w:val="00F34EE2"/>
    <w:rsid w:val="00F34FC8"/>
    <w:rsid w:val="00F35EBD"/>
    <w:rsid w:val="00F36036"/>
    <w:rsid w:val="00F36702"/>
    <w:rsid w:val="00F379A7"/>
    <w:rsid w:val="00F37BD6"/>
    <w:rsid w:val="00F40028"/>
    <w:rsid w:val="00F405FF"/>
    <w:rsid w:val="00F408B2"/>
    <w:rsid w:val="00F41118"/>
    <w:rsid w:val="00F41143"/>
    <w:rsid w:val="00F41C2E"/>
    <w:rsid w:val="00F421A8"/>
    <w:rsid w:val="00F42311"/>
    <w:rsid w:val="00F4235C"/>
    <w:rsid w:val="00F44546"/>
    <w:rsid w:val="00F44FE7"/>
    <w:rsid w:val="00F463AF"/>
    <w:rsid w:val="00F46E0F"/>
    <w:rsid w:val="00F4751A"/>
    <w:rsid w:val="00F4785F"/>
    <w:rsid w:val="00F47E5C"/>
    <w:rsid w:val="00F504DF"/>
    <w:rsid w:val="00F50655"/>
    <w:rsid w:val="00F50E6F"/>
    <w:rsid w:val="00F51139"/>
    <w:rsid w:val="00F517B4"/>
    <w:rsid w:val="00F527DE"/>
    <w:rsid w:val="00F52C78"/>
    <w:rsid w:val="00F52C89"/>
    <w:rsid w:val="00F545AB"/>
    <w:rsid w:val="00F546C2"/>
    <w:rsid w:val="00F54F3C"/>
    <w:rsid w:val="00F5523F"/>
    <w:rsid w:val="00F55345"/>
    <w:rsid w:val="00F5652B"/>
    <w:rsid w:val="00F56952"/>
    <w:rsid w:val="00F56985"/>
    <w:rsid w:val="00F57A76"/>
    <w:rsid w:val="00F60342"/>
    <w:rsid w:val="00F6089B"/>
    <w:rsid w:val="00F60F67"/>
    <w:rsid w:val="00F639CD"/>
    <w:rsid w:val="00F63E9B"/>
    <w:rsid w:val="00F64234"/>
    <w:rsid w:val="00F64780"/>
    <w:rsid w:val="00F6497C"/>
    <w:rsid w:val="00F64F62"/>
    <w:rsid w:val="00F650F0"/>
    <w:rsid w:val="00F65685"/>
    <w:rsid w:val="00F66179"/>
    <w:rsid w:val="00F66DDB"/>
    <w:rsid w:val="00F67104"/>
    <w:rsid w:val="00F6762A"/>
    <w:rsid w:val="00F705E3"/>
    <w:rsid w:val="00F70A79"/>
    <w:rsid w:val="00F70AFD"/>
    <w:rsid w:val="00F714F3"/>
    <w:rsid w:val="00F71D31"/>
    <w:rsid w:val="00F74529"/>
    <w:rsid w:val="00F752B4"/>
    <w:rsid w:val="00F753AB"/>
    <w:rsid w:val="00F760DA"/>
    <w:rsid w:val="00F767CF"/>
    <w:rsid w:val="00F768EB"/>
    <w:rsid w:val="00F77576"/>
    <w:rsid w:val="00F7767D"/>
    <w:rsid w:val="00F776A2"/>
    <w:rsid w:val="00F77B46"/>
    <w:rsid w:val="00F77C2A"/>
    <w:rsid w:val="00F80ABC"/>
    <w:rsid w:val="00F812B8"/>
    <w:rsid w:val="00F813FA"/>
    <w:rsid w:val="00F8215E"/>
    <w:rsid w:val="00F82518"/>
    <w:rsid w:val="00F82571"/>
    <w:rsid w:val="00F82704"/>
    <w:rsid w:val="00F832AD"/>
    <w:rsid w:val="00F833DD"/>
    <w:rsid w:val="00F8404D"/>
    <w:rsid w:val="00F85ECA"/>
    <w:rsid w:val="00F85FDF"/>
    <w:rsid w:val="00F8691B"/>
    <w:rsid w:val="00F9070A"/>
    <w:rsid w:val="00F9078C"/>
    <w:rsid w:val="00F90CAB"/>
    <w:rsid w:val="00F911F6"/>
    <w:rsid w:val="00F915AA"/>
    <w:rsid w:val="00F91BE0"/>
    <w:rsid w:val="00F92289"/>
    <w:rsid w:val="00F926EA"/>
    <w:rsid w:val="00F92716"/>
    <w:rsid w:val="00F92789"/>
    <w:rsid w:val="00F92EA7"/>
    <w:rsid w:val="00F93AC5"/>
    <w:rsid w:val="00F941A8"/>
    <w:rsid w:val="00F95191"/>
    <w:rsid w:val="00F9573E"/>
    <w:rsid w:val="00F96142"/>
    <w:rsid w:val="00F9701F"/>
    <w:rsid w:val="00F97107"/>
    <w:rsid w:val="00FA18D0"/>
    <w:rsid w:val="00FA1C7F"/>
    <w:rsid w:val="00FA201C"/>
    <w:rsid w:val="00FA22B0"/>
    <w:rsid w:val="00FA35AA"/>
    <w:rsid w:val="00FA44F7"/>
    <w:rsid w:val="00FA5FEF"/>
    <w:rsid w:val="00FA61CC"/>
    <w:rsid w:val="00FA6854"/>
    <w:rsid w:val="00FA6A16"/>
    <w:rsid w:val="00FB0378"/>
    <w:rsid w:val="00FB05F9"/>
    <w:rsid w:val="00FB12BA"/>
    <w:rsid w:val="00FB1FEE"/>
    <w:rsid w:val="00FB2286"/>
    <w:rsid w:val="00FB3812"/>
    <w:rsid w:val="00FB3F0F"/>
    <w:rsid w:val="00FB57D0"/>
    <w:rsid w:val="00FB6A56"/>
    <w:rsid w:val="00FB6CCB"/>
    <w:rsid w:val="00FB72B7"/>
    <w:rsid w:val="00FB72E8"/>
    <w:rsid w:val="00FB7C34"/>
    <w:rsid w:val="00FB7D3D"/>
    <w:rsid w:val="00FC01F1"/>
    <w:rsid w:val="00FC03D4"/>
    <w:rsid w:val="00FC1C30"/>
    <w:rsid w:val="00FC2232"/>
    <w:rsid w:val="00FC2A95"/>
    <w:rsid w:val="00FC2E84"/>
    <w:rsid w:val="00FC4E2B"/>
    <w:rsid w:val="00FC54F6"/>
    <w:rsid w:val="00FC5D75"/>
    <w:rsid w:val="00FC6A88"/>
    <w:rsid w:val="00FC7043"/>
    <w:rsid w:val="00FC71E4"/>
    <w:rsid w:val="00FC73C8"/>
    <w:rsid w:val="00FC73ED"/>
    <w:rsid w:val="00FC7ECB"/>
    <w:rsid w:val="00FD0CE0"/>
    <w:rsid w:val="00FD0FDC"/>
    <w:rsid w:val="00FD1D2C"/>
    <w:rsid w:val="00FD1E4C"/>
    <w:rsid w:val="00FD3A24"/>
    <w:rsid w:val="00FD4082"/>
    <w:rsid w:val="00FD4333"/>
    <w:rsid w:val="00FD5078"/>
    <w:rsid w:val="00FD516D"/>
    <w:rsid w:val="00FD78EA"/>
    <w:rsid w:val="00FD7F96"/>
    <w:rsid w:val="00FE02D9"/>
    <w:rsid w:val="00FE08DA"/>
    <w:rsid w:val="00FE228F"/>
    <w:rsid w:val="00FE26E9"/>
    <w:rsid w:val="00FE2A9C"/>
    <w:rsid w:val="00FE2C5B"/>
    <w:rsid w:val="00FE34C2"/>
    <w:rsid w:val="00FE37E9"/>
    <w:rsid w:val="00FE3E8F"/>
    <w:rsid w:val="00FE4C00"/>
    <w:rsid w:val="00FE540B"/>
    <w:rsid w:val="00FE58FC"/>
    <w:rsid w:val="00FE67FA"/>
    <w:rsid w:val="00FE7BE6"/>
    <w:rsid w:val="00FF0639"/>
    <w:rsid w:val="00FF17D5"/>
    <w:rsid w:val="00FF221A"/>
    <w:rsid w:val="00FF232F"/>
    <w:rsid w:val="00FF24D2"/>
    <w:rsid w:val="00FF2FB8"/>
    <w:rsid w:val="00FF3171"/>
    <w:rsid w:val="00FF367D"/>
    <w:rsid w:val="00FF3F80"/>
    <w:rsid w:val="00FF44E8"/>
    <w:rsid w:val="00FF4937"/>
    <w:rsid w:val="00FF4B91"/>
    <w:rsid w:val="00FF6C7E"/>
    <w:rsid w:val="00FF742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42"/>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keyVal=DCAPR_37948&amp;activeTab=summary" TargetMode="External"/><Relationship Id="rId18" Type="http://schemas.openxmlformats.org/officeDocument/2006/relationships/hyperlink" Target="https://planning.dorset.gov.uk/public-access/applicationDetails.do?keyVal=DCAPR_37781&amp;activeTab=summary" TargetMode="External"/><Relationship Id="rId26" Type="http://schemas.openxmlformats.org/officeDocument/2006/relationships/hyperlink" Target="https://planning.dorset.gov.uk/public-access/applicationDetails.do?activeTab=summary&amp;keyVal=DCAPR_37881&amp;prevPage=inTra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activeTab=summary&amp;keyVal=DCAPR_37986&amp;prevPage=inTra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keyVal=DCAPR_37782&amp;activeTab=summary" TargetMode="External"/><Relationship Id="rId25" Type="http://schemas.openxmlformats.org/officeDocument/2006/relationships/hyperlink" Target="https://planning.dorset.gov.uk/public-access/applicationDetails.do?activeTab=summary&amp;keyVal=DCAPR_37980&amp;prevPage=inTra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ning.dorset.gov.uk/public-access/applicationDetails.do?activeTab=summary&amp;keyVal=DCAPR_37919&amp;prevPage=inTray" TargetMode="External"/><Relationship Id="rId20" Type="http://schemas.openxmlformats.org/officeDocument/2006/relationships/hyperlink" Target="https://planning.dorset.gov.uk/public-access/applicationDetails.do?activeTab=summary&amp;keyVal=DCAPR_37978&amp;prevPage=inTray" TargetMode="External"/><Relationship Id="rId29" Type="http://schemas.openxmlformats.org/officeDocument/2006/relationships/hyperlink" Target="https://planning.dorset.gov.uk/public-access/applicationDetails.do?activeTab=summary&amp;keyVal=DCAPR_38009&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activeTab=summary&amp;keyVal=DCAPR_38042&amp;prevPage=inTray" TargetMode="External"/><Relationship Id="rId32" Type="http://schemas.openxmlformats.org/officeDocument/2006/relationships/hyperlink" Target="https://planning.dorset.gov.uk/public-access/applicationDetails.do?activeTab=summary&amp;keyVal=DCAPR_38015&amp;prevPage=inTray"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activeTab=summary&amp;keyVal=DCAPR_37604&amp;prevPage=inTray" TargetMode="External"/><Relationship Id="rId23" Type="http://schemas.openxmlformats.org/officeDocument/2006/relationships/hyperlink" Target="https://planning.dorset.gov.uk/public-access/applicationDetails.do?activeTab=summary&amp;keyVal=DCAPR_37985&amp;prevPage=inTray" TargetMode="External"/><Relationship Id="rId28" Type="http://schemas.openxmlformats.org/officeDocument/2006/relationships/hyperlink" Target="https://planning.dorset.gov.uk/public-access/applicationDetails.do?keyVal=DCAPR_38008&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7977&amp;prevPage=inTray" TargetMode="External"/><Relationship Id="rId31" Type="http://schemas.openxmlformats.org/officeDocument/2006/relationships/hyperlink" Target="https://planning.dorset.gov.uk/public-access/applicationDetails.do?activeTab=summary&amp;keyVal=DCAPR_37981&amp;prevPage=inT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activeTab=summary&amp;keyVal=DCAPR_37973&amp;prevPage=inTray" TargetMode="External"/><Relationship Id="rId22" Type="http://schemas.openxmlformats.org/officeDocument/2006/relationships/hyperlink" Target="https://planning.dorset.gov.uk/public-access/applicationDetails.do?activeTab=summary&amp;keyVal=DCAPR_37974&amp;prevPage=inTray" TargetMode="External"/><Relationship Id="rId27" Type="http://schemas.openxmlformats.org/officeDocument/2006/relationships/hyperlink" Target="https://planning.dorset.gov.uk/public-access/applicationDetails.do?keyVal=DCAPR_37996&amp;activeTab=summary" TargetMode="External"/><Relationship Id="rId30" Type="http://schemas.openxmlformats.org/officeDocument/2006/relationships/hyperlink" Target="https://planning.dorset.gov.uk/public-access/applicationDetails.do?activeTab=summary&amp;keyVal=DCAPR_38003&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ED16814C-1B8D-488E-B254-787E1732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57331E6E-C413-4507-AFBA-F01AAA4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Niki Ayles</cp:lastModifiedBy>
  <cp:revision>3</cp:revision>
  <cp:lastPrinted>2019-12-10T08:54:00Z</cp:lastPrinted>
  <dcterms:created xsi:type="dcterms:W3CDTF">2020-03-18T11:03:00Z</dcterms:created>
  <dcterms:modified xsi:type="dcterms:W3CDTF">2020-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